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8E8" w:rsidRPr="00BA6470" w:rsidRDefault="002028E8" w:rsidP="00703D98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03D98" w:rsidRPr="00BA6470" w:rsidRDefault="00703D98" w:rsidP="00703D98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A6470">
        <w:rPr>
          <w:rFonts w:ascii="Times New Roman" w:hAnsi="Times New Roman"/>
          <w:b/>
          <w:sz w:val="24"/>
          <w:szCs w:val="24"/>
          <w:lang w:val="uk-UA"/>
        </w:rPr>
        <w:t xml:space="preserve">ПРОТОКОЛ №1 </w:t>
      </w:r>
    </w:p>
    <w:p w:rsidR="00703D98" w:rsidRPr="00BA6470" w:rsidRDefault="00703D98" w:rsidP="00703D98">
      <w:pPr>
        <w:spacing w:after="0" w:line="204" w:lineRule="auto"/>
        <w:jc w:val="center"/>
        <w:rPr>
          <w:rFonts w:ascii="Times New Roman" w:hAnsi="Times New Roman"/>
          <w:sz w:val="24"/>
          <w:szCs w:val="24"/>
        </w:rPr>
      </w:pPr>
      <w:r w:rsidRPr="00BA6470">
        <w:rPr>
          <w:rFonts w:ascii="Times New Roman" w:hAnsi="Times New Roman"/>
          <w:sz w:val="24"/>
          <w:szCs w:val="24"/>
        </w:rPr>
        <w:t xml:space="preserve"> </w:t>
      </w:r>
      <w:r w:rsidRPr="00BA6470">
        <w:rPr>
          <w:rFonts w:ascii="Times New Roman" w:hAnsi="Times New Roman"/>
          <w:sz w:val="24"/>
          <w:szCs w:val="24"/>
          <w:lang w:val="uk-UA"/>
        </w:rPr>
        <w:t xml:space="preserve">про підсумки голосування на  </w:t>
      </w:r>
      <w:r w:rsidR="00B20AAC" w:rsidRPr="00BA6470">
        <w:rPr>
          <w:rFonts w:ascii="Times New Roman" w:hAnsi="Times New Roman"/>
          <w:sz w:val="24"/>
          <w:szCs w:val="24"/>
          <w:lang w:val="uk-UA"/>
        </w:rPr>
        <w:t xml:space="preserve">дистанційних  </w:t>
      </w:r>
      <w:r w:rsidRPr="00BA6470">
        <w:rPr>
          <w:rFonts w:ascii="Times New Roman" w:hAnsi="Times New Roman"/>
          <w:sz w:val="24"/>
          <w:szCs w:val="24"/>
          <w:lang w:val="uk-UA"/>
        </w:rPr>
        <w:t>річних  загальних  зборах  акціонерів</w:t>
      </w:r>
      <w:r w:rsidRPr="00BA6470">
        <w:rPr>
          <w:rFonts w:ascii="Times New Roman" w:hAnsi="Times New Roman"/>
          <w:sz w:val="24"/>
          <w:szCs w:val="24"/>
        </w:rPr>
        <w:t xml:space="preserve"> </w:t>
      </w:r>
    </w:p>
    <w:p w:rsidR="00703D98" w:rsidRPr="00BA6470" w:rsidRDefault="00703D98" w:rsidP="00703D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A6470">
        <w:rPr>
          <w:rFonts w:ascii="Times New Roman" w:hAnsi="Times New Roman"/>
          <w:b/>
          <w:sz w:val="24"/>
          <w:szCs w:val="24"/>
          <w:lang w:val="uk-UA"/>
        </w:rPr>
        <w:t>ПРИВАТНОГО АКЦІОНЕРНОГО ТОВАРИСТВА</w:t>
      </w:r>
    </w:p>
    <w:p w:rsidR="00703D98" w:rsidRPr="00BA6470" w:rsidRDefault="00391D49" w:rsidP="00703D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A6470">
        <w:rPr>
          <w:rFonts w:ascii="Times New Roman" w:hAnsi="Times New Roman"/>
          <w:b/>
          <w:sz w:val="24"/>
          <w:szCs w:val="24"/>
          <w:lang w:val="uk-UA"/>
        </w:rPr>
        <w:t xml:space="preserve">"СУМСЬКИЙ ЗАВОД  ”ЕНЕРГОМАШ" </w:t>
      </w:r>
      <w:r w:rsidR="00B20AAC" w:rsidRPr="00BA6470">
        <w:rPr>
          <w:rFonts w:ascii="Times New Roman" w:hAnsi="Times New Roman"/>
          <w:b/>
          <w:sz w:val="24"/>
          <w:szCs w:val="24"/>
          <w:lang w:val="uk-UA"/>
        </w:rPr>
        <w:t xml:space="preserve">( ідентифікаційний код </w:t>
      </w:r>
      <w:r w:rsidRPr="00BA6470">
        <w:rPr>
          <w:rFonts w:ascii="Times New Roman" w:hAnsi="Times New Roman"/>
          <w:b/>
          <w:sz w:val="24"/>
          <w:szCs w:val="24"/>
          <w:lang w:val="uk-UA"/>
        </w:rPr>
        <w:t>00223208</w:t>
      </w:r>
      <w:r w:rsidR="00B20AAC" w:rsidRPr="00BA6470">
        <w:rPr>
          <w:rFonts w:ascii="Times New Roman" w:hAnsi="Times New Roman"/>
          <w:b/>
          <w:sz w:val="24"/>
          <w:szCs w:val="24"/>
          <w:lang w:val="uk-UA"/>
        </w:rPr>
        <w:t>)</w:t>
      </w:r>
    </w:p>
    <w:p w:rsidR="00703D98" w:rsidRPr="00BA6470" w:rsidRDefault="00703D98" w:rsidP="00703D98">
      <w:pPr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BA647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703D98" w:rsidRPr="00BA6470" w:rsidRDefault="00703D98" w:rsidP="00703D9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 xml:space="preserve">Дата  проведення </w:t>
      </w:r>
      <w:r w:rsidR="00B20AAC" w:rsidRPr="00BA6470">
        <w:rPr>
          <w:rFonts w:ascii="Times New Roman" w:hAnsi="Times New Roman"/>
          <w:sz w:val="24"/>
          <w:szCs w:val="24"/>
          <w:lang w:val="uk-UA"/>
        </w:rPr>
        <w:t>загальних зборів</w:t>
      </w:r>
      <w:r w:rsidRPr="00BA6470">
        <w:rPr>
          <w:rFonts w:ascii="Times New Roman" w:hAnsi="Times New Roman"/>
          <w:sz w:val="24"/>
          <w:szCs w:val="24"/>
          <w:lang w:val="uk-UA"/>
        </w:rPr>
        <w:t xml:space="preserve"> : </w:t>
      </w:r>
      <w:r w:rsidR="00B20AAC" w:rsidRPr="00BA6470"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="00391D49" w:rsidRPr="00BA6470">
        <w:rPr>
          <w:rFonts w:ascii="Times New Roman" w:hAnsi="Times New Roman"/>
          <w:b/>
          <w:sz w:val="24"/>
          <w:szCs w:val="24"/>
          <w:lang w:val="uk-UA"/>
        </w:rPr>
        <w:t>20 липня</w:t>
      </w:r>
      <w:r w:rsidRPr="00BA6470">
        <w:rPr>
          <w:rFonts w:ascii="Times New Roman" w:hAnsi="Times New Roman"/>
          <w:b/>
          <w:sz w:val="24"/>
          <w:szCs w:val="24"/>
          <w:lang w:val="uk-UA"/>
        </w:rPr>
        <w:t xml:space="preserve"> 20</w:t>
      </w:r>
      <w:r w:rsidR="00B20AAC" w:rsidRPr="00BA6470">
        <w:rPr>
          <w:rFonts w:ascii="Times New Roman" w:hAnsi="Times New Roman"/>
          <w:b/>
          <w:sz w:val="24"/>
          <w:szCs w:val="24"/>
          <w:lang w:val="uk-UA"/>
        </w:rPr>
        <w:t xml:space="preserve">23 </w:t>
      </w:r>
      <w:r w:rsidRPr="00BA6470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  <w:r w:rsidRPr="00BA6470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B20AAC" w:rsidRPr="00BA6470" w:rsidRDefault="00B20AAC" w:rsidP="00703D98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 xml:space="preserve">Дата проведення підрахунку голосів:     </w:t>
      </w:r>
      <w:r w:rsidR="00391D49" w:rsidRPr="00BA6470">
        <w:rPr>
          <w:rFonts w:ascii="Times New Roman" w:hAnsi="Times New Roman"/>
          <w:b/>
          <w:sz w:val="24"/>
          <w:szCs w:val="24"/>
          <w:lang w:val="uk-UA"/>
        </w:rPr>
        <w:t>25 липня</w:t>
      </w:r>
      <w:r w:rsidRPr="00BA6470">
        <w:rPr>
          <w:rFonts w:ascii="Times New Roman" w:hAnsi="Times New Roman"/>
          <w:b/>
          <w:sz w:val="24"/>
          <w:szCs w:val="24"/>
          <w:lang w:val="uk-UA"/>
        </w:rPr>
        <w:t xml:space="preserve"> 2023 року</w:t>
      </w:r>
    </w:p>
    <w:p w:rsidR="00703D98" w:rsidRPr="00BA6470" w:rsidRDefault="00703D98" w:rsidP="00703D9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83740A" w:rsidRPr="00BA6470" w:rsidRDefault="00703D98" w:rsidP="00092F0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b/>
          <w:sz w:val="24"/>
          <w:szCs w:val="24"/>
          <w:lang w:val="uk-UA"/>
        </w:rPr>
        <w:t xml:space="preserve">Питання винесене на голосування: </w:t>
      </w:r>
      <w:r w:rsidR="004E474F" w:rsidRPr="00BA647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3740A" w:rsidRPr="00BA6470">
        <w:rPr>
          <w:rFonts w:ascii="Times New Roman" w:eastAsia="Calibri" w:hAnsi="Times New Roman"/>
          <w:sz w:val="24"/>
          <w:szCs w:val="24"/>
          <w:lang w:val="uk-UA"/>
        </w:rPr>
        <w:t>Звіт генерального директора АТ "СУМСЬКИЙ ЗАВОД "ЕНЕРГОМАШ" про роботу Товариства в 2021-2022 роках. Прийняття рішення за наслідками розгляду звіту та затвердження заходів за результатами його розгляду.</w:t>
      </w:r>
    </w:p>
    <w:p w:rsidR="00703D98" w:rsidRPr="00BA6470" w:rsidRDefault="00703D98" w:rsidP="00703D98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BA647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83740A" w:rsidRPr="00BA6470" w:rsidRDefault="00703D98" w:rsidP="0083740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b/>
          <w:sz w:val="24"/>
          <w:szCs w:val="24"/>
          <w:lang w:val="uk-UA"/>
        </w:rPr>
        <w:t>Проект рішення:</w:t>
      </w:r>
      <w:r w:rsidRPr="00BA6470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D935DC" w:rsidRPr="00BA647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3740A" w:rsidRPr="00BA6470">
        <w:rPr>
          <w:rFonts w:ascii="Times New Roman" w:hAnsi="Times New Roman"/>
          <w:sz w:val="24"/>
          <w:szCs w:val="24"/>
          <w:lang w:val="uk-UA"/>
        </w:rPr>
        <w:t>Затвердити звіт Генерального директора Товариства за 2021-2022 роки та заходи за результатами його розгляду.</w:t>
      </w:r>
    </w:p>
    <w:p w:rsidR="00703D98" w:rsidRPr="00BA6470" w:rsidRDefault="00703D98" w:rsidP="0083740A">
      <w:pPr>
        <w:spacing w:after="0" w:line="240" w:lineRule="auto"/>
        <w:jc w:val="both"/>
        <w:rPr>
          <w:sz w:val="24"/>
          <w:szCs w:val="24"/>
          <w:lang w:val="uk-UA"/>
        </w:rPr>
      </w:pPr>
      <w:r w:rsidRPr="00BA6470">
        <w:rPr>
          <w:sz w:val="24"/>
          <w:szCs w:val="24"/>
          <w:lang w:val="uk-UA"/>
        </w:rPr>
        <w:t xml:space="preserve"> </w:t>
      </w:r>
    </w:p>
    <w:p w:rsidR="00703D98" w:rsidRPr="00BA6470" w:rsidRDefault="00703D98" w:rsidP="00703D9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>ПІДСУМОК  ГОЛОСУВАННЯ:</w:t>
      </w:r>
    </w:p>
    <w:p w:rsidR="00B20AAC" w:rsidRPr="00BA6470" w:rsidRDefault="00703D98" w:rsidP="00703D98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6470">
        <w:rPr>
          <w:rFonts w:ascii="Times New Roman" w:hAnsi="Times New Roman"/>
          <w:b/>
          <w:sz w:val="24"/>
          <w:szCs w:val="24"/>
          <w:lang w:val="uk-UA"/>
        </w:rPr>
        <w:t>«ЗА»</w:t>
      </w:r>
      <w:r w:rsidRPr="00BA6470">
        <w:rPr>
          <w:rFonts w:ascii="Times New Roman" w:hAnsi="Times New Roman"/>
          <w:sz w:val="24"/>
          <w:szCs w:val="24"/>
          <w:lang w:val="uk-UA"/>
        </w:rPr>
        <w:t xml:space="preserve"> – </w:t>
      </w:r>
      <w:r w:rsidR="00391D49" w:rsidRPr="00BA6470">
        <w:rPr>
          <w:rFonts w:ascii="Times New Roman" w:hAnsi="Times New Roman"/>
          <w:b/>
          <w:iCs/>
          <w:sz w:val="24"/>
          <w:szCs w:val="24"/>
          <w:lang w:val="uk-UA"/>
        </w:rPr>
        <w:t>33 612</w:t>
      </w:r>
      <w:r w:rsidRPr="00BA6470">
        <w:rPr>
          <w:rFonts w:ascii="Times New Roman" w:hAnsi="Times New Roman"/>
          <w:sz w:val="24"/>
          <w:szCs w:val="24"/>
          <w:lang w:val="uk-UA"/>
        </w:rPr>
        <w:t xml:space="preserve"> голосів, що становить </w:t>
      </w:r>
      <w:r w:rsidRPr="00BA6470">
        <w:rPr>
          <w:rFonts w:ascii="Times New Roman" w:hAnsi="Times New Roman"/>
          <w:b/>
          <w:sz w:val="24"/>
          <w:szCs w:val="24"/>
          <w:lang w:val="uk-UA"/>
        </w:rPr>
        <w:t xml:space="preserve">100 % </w:t>
      </w:r>
      <w:r w:rsidRPr="00BA6470">
        <w:rPr>
          <w:rFonts w:ascii="Times New Roman" w:hAnsi="Times New Roman"/>
          <w:sz w:val="24"/>
          <w:szCs w:val="24"/>
          <w:lang w:val="uk-UA"/>
        </w:rPr>
        <w:t xml:space="preserve"> голосів акціонерів – власників голосуючих акцій,  які зареєструвалися для участі в загальних зборах акціонерів. </w:t>
      </w:r>
      <w:r w:rsidRPr="00BA647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703D98" w:rsidRPr="00BA6470" w:rsidRDefault="00703D98" w:rsidP="00703D9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b/>
          <w:sz w:val="24"/>
          <w:szCs w:val="24"/>
          <w:lang w:val="uk-UA"/>
        </w:rPr>
        <w:t>«ПРОТИ»</w:t>
      </w:r>
      <w:r w:rsidRPr="00BA6470">
        <w:rPr>
          <w:rFonts w:ascii="Times New Roman" w:hAnsi="Times New Roman"/>
          <w:sz w:val="24"/>
          <w:szCs w:val="24"/>
          <w:lang w:val="uk-UA"/>
        </w:rPr>
        <w:t xml:space="preserve"> – 0 голосів, що становить 0%  голосів акціонерів – власників голосуючих акцій,  які зареєструвалися для участі в загальних зборах акціонерів</w:t>
      </w:r>
      <w:r w:rsidR="00B20AAC" w:rsidRPr="00BA6470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703D98" w:rsidRPr="00BA6470" w:rsidRDefault="00703D98" w:rsidP="00703D98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 xml:space="preserve">      Кількість голосів акціонерів, що не брала участь в голосуванні – 0 голосів.</w:t>
      </w:r>
    </w:p>
    <w:p w:rsidR="00703D98" w:rsidRPr="00BA6470" w:rsidRDefault="00703D98" w:rsidP="00703D98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 xml:space="preserve">      Кількість голосів акціонерів за бюлетенями визнаними недійсними – 0 голосів. </w:t>
      </w:r>
    </w:p>
    <w:p w:rsidR="004E474F" w:rsidRPr="00BA6470" w:rsidRDefault="004E474F" w:rsidP="00703D98">
      <w:pPr>
        <w:pStyle w:val="Default"/>
        <w:rPr>
          <w:lang w:val="uk-UA"/>
        </w:rPr>
      </w:pPr>
    </w:p>
    <w:p w:rsidR="0083740A" w:rsidRPr="00BA6470" w:rsidRDefault="00703D98" w:rsidP="0083740A">
      <w:pPr>
        <w:pStyle w:val="Default"/>
        <w:rPr>
          <w:b/>
          <w:lang w:val="uk-UA"/>
        </w:rPr>
      </w:pPr>
      <w:r w:rsidRPr="00BA6470">
        <w:rPr>
          <w:lang w:val="uk-UA"/>
        </w:rPr>
        <w:t>ПРИЙНЯТЕ  РІШЕННЯ</w:t>
      </w:r>
      <w:r w:rsidRPr="00BA6470">
        <w:rPr>
          <w:b/>
          <w:lang w:val="uk-UA"/>
        </w:rPr>
        <w:t xml:space="preserve">:  </w:t>
      </w:r>
      <w:r w:rsidR="00D935DC" w:rsidRPr="00BA6470">
        <w:rPr>
          <w:b/>
          <w:lang w:val="uk-UA"/>
        </w:rPr>
        <w:t xml:space="preserve"> </w:t>
      </w:r>
      <w:r w:rsidR="0083740A" w:rsidRPr="00BA6470">
        <w:rPr>
          <w:b/>
          <w:lang w:val="uk-UA"/>
        </w:rPr>
        <w:t>Затвердити звіт Генерального директора Товариства за 2021-2022 роки та заходи за результатами його розгляду.</w:t>
      </w:r>
    </w:p>
    <w:p w:rsidR="006E16B3" w:rsidRPr="00BA6470" w:rsidRDefault="006E16B3" w:rsidP="0083740A">
      <w:pPr>
        <w:pStyle w:val="Default"/>
        <w:rPr>
          <w:b/>
          <w:lang w:val="uk-UA"/>
        </w:rPr>
      </w:pPr>
      <w:r w:rsidRPr="00BA6470">
        <w:rPr>
          <w:b/>
          <w:lang w:val="uk-UA"/>
        </w:rPr>
        <w:t xml:space="preserve">         </w:t>
      </w:r>
    </w:p>
    <w:p w:rsidR="00703D98" w:rsidRPr="00BA6470" w:rsidRDefault="006E16B3" w:rsidP="00703D98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 xml:space="preserve">Підрахунок голосів здійснювала </w:t>
      </w:r>
      <w:r w:rsidR="00D935DC" w:rsidRPr="00BA647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A6470">
        <w:rPr>
          <w:rFonts w:ascii="Times New Roman" w:hAnsi="Times New Roman"/>
          <w:sz w:val="24"/>
          <w:szCs w:val="24"/>
          <w:lang w:val="uk-UA"/>
        </w:rPr>
        <w:t xml:space="preserve"> лічильна комісія.</w:t>
      </w:r>
    </w:p>
    <w:p w:rsidR="006E16B3" w:rsidRPr="00BA6470" w:rsidRDefault="006E16B3">
      <w:pPr>
        <w:rPr>
          <w:rFonts w:ascii="Times New Roman" w:hAnsi="Times New Roman"/>
          <w:sz w:val="24"/>
          <w:szCs w:val="24"/>
          <w:lang w:val="uk-UA"/>
        </w:rPr>
      </w:pPr>
    </w:p>
    <w:p w:rsidR="00CA6E6D" w:rsidRPr="00BA6470" w:rsidRDefault="00CA6E6D">
      <w:pPr>
        <w:rPr>
          <w:rFonts w:ascii="Times New Roman" w:hAnsi="Times New Roman"/>
          <w:sz w:val="24"/>
          <w:szCs w:val="24"/>
          <w:lang w:val="uk-UA"/>
        </w:rPr>
      </w:pPr>
    </w:p>
    <w:p w:rsidR="009A155D" w:rsidRPr="00BA6470" w:rsidRDefault="00703D98">
      <w:pPr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 xml:space="preserve">Підписи </w:t>
      </w:r>
      <w:r w:rsidR="009A155D" w:rsidRPr="00BA6470">
        <w:rPr>
          <w:rFonts w:ascii="Times New Roman" w:hAnsi="Times New Roman"/>
          <w:sz w:val="24"/>
          <w:szCs w:val="24"/>
          <w:lang w:val="uk-UA"/>
        </w:rPr>
        <w:t>членів</w:t>
      </w:r>
      <w:r w:rsidR="00D935DC" w:rsidRPr="00BA647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A6470">
        <w:rPr>
          <w:rFonts w:ascii="Times New Roman" w:hAnsi="Times New Roman"/>
          <w:sz w:val="24"/>
          <w:szCs w:val="24"/>
          <w:lang w:val="uk-UA"/>
        </w:rPr>
        <w:t xml:space="preserve">  лічильної комісії:  </w:t>
      </w:r>
    </w:p>
    <w:p w:rsidR="003E4C63" w:rsidRPr="00BA6470" w:rsidRDefault="009A155D">
      <w:pPr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</w:t>
      </w:r>
      <w:r w:rsidR="00703D98" w:rsidRPr="00BA6470">
        <w:rPr>
          <w:rFonts w:ascii="Times New Roman" w:hAnsi="Times New Roman"/>
          <w:sz w:val="24"/>
          <w:szCs w:val="24"/>
          <w:lang w:val="uk-UA"/>
        </w:rPr>
        <w:t xml:space="preserve"> ______________________</w:t>
      </w:r>
      <w:r w:rsidR="006E16B3" w:rsidRPr="00BA647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935DC" w:rsidRPr="00BA647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91D49" w:rsidRPr="00BA6470">
        <w:rPr>
          <w:rFonts w:ascii="Times New Roman" w:hAnsi="Times New Roman"/>
          <w:sz w:val="24"/>
          <w:szCs w:val="24"/>
          <w:lang w:val="uk-UA"/>
        </w:rPr>
        <w:t>Клименко Ніна Олексіївна</w:t>
      </w:r>
    </w:p>
    <w:p w:rsidR="006E16B3" w:rsidRPr="00BA6470" w:rsidRDefault="006E16B3">
      <w:pPr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 xml:space="preserve">                                    </w:t>
      </w:r>
      <w:r w:rsidR="00D935DC" w:rsidRPr="00BA6470">
        <w:rPr>
          <w:rFonts w:ascii="Times New Roman" w:hAnsi="Times New Roman"/>
          <w:sz w:val="24"/>
          <w:szCs w:val="24"/>
          <w:lang w:val="uk-UA"/>
        </w:rPr>
        <w:t xml:space="preserve">              </w:t>
      </w:r>
      <w:r w:rsidRPr="00BA6470">
        <w:rPr>
          <w:rFonts w:ascii="Times New Roman" w:hAnsi="Times New Roman"/>
          <w:sz w:val="24"/>
          <w:szCs w:val="24"/>
          <w:lang w:val="uk-UA"/>
        </w:rPr>
        <w:t xml:space="preserve"> __________</w:t>
      </w:r>
      <w:r w:rsidR="00D935DC" w:rsidRPr="00BA6470">
        <w:rPr>
          <w:rFonts w:ascii="Times New Roman" w:hAnsi="Times New Roman"/>
          <w:sz w:val="24"/>
          <w:szCs w:val="24"/>
          <w:lang w:val="uk-UA"/>
        </w:rPr>
        <w:t>_</w:t>
      </w:r>
      <w:r w:rsidRPr="00BA6470">
        <w:rPr>
          <w:rFonts w:ascii="Times New Roman" w:hAnsi="Times New Roman"/>
          <w:sz w:val="24"/>
          <w:szCs w:val="24"/>
          <w:lang w:val="uk-UA"/>
        </w:rPr>
        <w:t xml:space="preserve">____________ </w:t>
      </w:r>
      <w:r w:rsidR="00391D49" w:rsidRPr="00BA6470">
        <w:rPr>
          <w:rFonts w:ascii="Times New Roman" w:hAnsi="Times New Roman"/>
          <w:sz w:val="24"/>
          <w:szCs w:val="24"/>
          <w:lang w:val="uk-UA"/>
        </w:rPr>
        <w:t>Недбайло Віталій Володимирович</w:t>
      </w:r>
      <w:r w:rsidRPr="00BA647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935DC" w:rsidRPr="00BA6470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935DC" w:rsidRPr="00BA6470" w:rsidRDefault="00D935DC">
      <w:pPr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_______________________ </w:t>
      </w:r>
      <w:r w:rsidR="00391D49" w:rsidRPr="00BA6470">
        <w:rPr>
          <w:rFonts w:ascii="Times New Roman" w:hAnsi="Times New Roman"/>
          <w:sz w:val="24"/>
          <w:szCs w:val="24"/>
          <w:lang w:val="uk-UA"/>
        </w:rPr>
        <w:t>Холод Наталія Сергіївна</w:t>
      </w:r>
    </w:p>
    <w:p w:rsidR="006E16B3" w:rsidRPr="00BA6470" w:rsidRDefault="006E16B3">
      <w:pPr>
        <w:rPr>
          <w:rFonts w:ascii="Times New Roman" w:hAnsi="Times New Roman"/>
          <w:sz w:val="24"/>
          <w:szCs w:val="24"/>
          <w:lang w:val="uk-UA"/>
        </w:rPr>
      </w:pPr>
    </w:p>
    <w:p w:rsidR="006E16B3" w:rsidRPr="00BA6470" w:rsidRDefault="006E16B3">
      <w:pPr>
        <w:rPr>
          <w:rFonts w:ascii="Times New Roman" w:hAnsi="Times New Roman"/>
          <w:sz w:val="24"/>
          <w:szCs w:val="24"/>
          <w:lang w:val="uk-UA"/>
        </w:rPr>
      </w:pPr>
    </w:p>
    <w:p w:rsidR="006E16B3" w:rsidRPr="00BA6470" w:rsidRDefault="006E16B3">
      <w:pPr>
        <w:rPr>
          <w:rFonts w:ascii="Times New Roman" w:hAnsi="Times New Roman"/>
          <w:sz w:val="24"/>
          <w:szCs w:val="24"/>
          <w:lang w:val="uk-UA"/>
        </w:rPr>
      </w:pPr>
    </w:p>
    <w:p w:rsidR="006E16B3" w:rsidRPr="00BA6470" w:rsidRDefault="006E16B3">
      <w:pPr>
        <w:rPr>
          <w:rFonts w:ascii="Times New Roman" w:hAnsi="Times New Roman"/>
          <w:sz w:val="24"/>
          <w:szCs w:val="24"/>
          <w:lang w:val="uk-UA"/>
        </w:rPr>
      </w:pPr>
    </w:p>
    <w:p w:rsidR="006E16B3" w:rsidRPr="00BA6470" w:rsidRDefault="006E16B3">
      <w:pPr>
        <w:rPr>
          <w:rFonts w:ascii="Times New Roman" w:hAnsi="Times New Roman"/>
          <w:sz w:val="24"/>
          <w:szCs w:val="24"/>
          <w:lang w:val="uk-UA"/>
        </w:rPr>
      </w:pPr>
    </w:p>
    <w:p w:rsidR="002028E8" w:rsidRPr="00BA6470" w:rsidRDefault="002028E8">
      <w:pPr>
        <w:rPr>
          <w:rFonts w:ascii="Times New Roman" w:hAnsi="Times New Roman"/>
          <w:sz w:val="24"/>
          <w:szCs w:val="24"/>
          <w:lang w:val="uk-UA"/>
        </w:rPr>
      </w:pPr>
    </w:p>
    <w:p w:rsidR="002028E8" w:rsidRPr="00BA6470" w:rsidRDefault="002028E8">
      <w:pPr>
        <w:rPr>
          <w:rFonts w:ascii="Times New Roman" w:hAnsi="Times New Roman"/>
          <w:sz w:val="24"/>
          <w:szCs w:val="24"/>
          <w:lang w:val="uk-UA"/>
        </w:rPr>
      </w:pPr>
    </w:p>
    <w:p w:rsidR="00531120" w:rsidRPr="00BA6470" w:rsidRDefault="00531120">
      <w:pPr>
        <w:rPr>
          <w:rFonts w:ascii="Times New Roman" w:hAnsi="Times New Roman"/>
          <w:sz w:val="24"/>
          <w:szCs w:val="24"/>
          <w:lang w:val="uk-UA"/>
        </w:rPr>
      </w:pPr>
    </w:p>
    <w:p w:rsidR="0083740A" w:rsidRPr="00BA6470" w:rsidRDefault="0083740A">
      <w:pPr>
        <w:rPr>
          <w:rFonts w:ascii="Times New Roman" w:hAnsi="Times New Roman"/>
          <w:sz w:val="24"/>
          <w:szCs w:val="24"/>
          <w:lang w:val="uk-UA"/>
        </w:rPr>
      </w:pPr>
    </w:p>
    <w:p w:rsidR="00531120" w:rsidRPr="00BA6470" w:rsidRDefault="00531120">
      <w:pPr>
        <w:rPr>
          <w:rFonts w:ascii="Times New Roman" w:hAnsi="Times New Roman"/>
          <w:sz w:val="24"/>
          <w:szCs w:val="24"/>
          <w:lang w:val="uk-UA"/>
        </w:rPr>
      </w:pPr>
    </w:p>
    <w:p w:rsidR="00531120" w:rsidRPr="00BA6470" w:rsidRDefault="00531120" w:rsidP="00531120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A6470">
        <w:rPr>
          <w:rFonts w:ascii="Times New Roman" w:hAnsi="Times New Roman"/>
          <w:b/>
          <w:sz w:val="24"/>
          <w:szCs w:val="24"/>
          <w:lang w:val="uk-UA"/>
        </w:rPr>
        <w:t xml:space="preserve">ПРОТОКОЛ №2 </w:t>
      </w:r>
    </w:p>
    <w:p w:rsidR="00531120" w:rsidRPr="00BA6470" w:rsidRDefault="00531120" w:rsidP="00531120">
      <w:pPr>
        <w:spacing w:after="0" w:line="204" w:lineRule="auto"/>
        <w:jc w:val="center"/>
        <w:rPr>
          <w:rFonts w:ascii="Times New Roman" w:hAnsi="Times New Roman"/>
          <w:sz w:val="24"/>
          <w:szCs w:val="24"/>
        </w:rPr>
      </w:pPr>
      <w:r w:rsidRPr="00BA6470">
        <w:rPr>
          <w:rFonts w:ascii="Times New Roman" w:hAnsi="Times New Roman"/>
          <w:sz w:val="24"/>
          <w:szCs w:val="24"/>
        </w:rPr>
        <w:t xml:space="preserve"> </w:t>
      </w:r>
      <w:r w:rsidRPr="00BA6470">
        <w:rPr>
          <w:rFonts w:ascii="Times New Roman" w:hAnsi="Times New Roman"/>
          <w:sz w:val="24"/>
          <w:szCs w:val="24"/>
          <w:lang w:val="uk-UA"/>
        </w:rPr>
        <w:t>про підсумки голосування на  дистанційних  річних  загальних  зборах  акціонерів</w:t>
      </w:r>
      <w:r w:rsidRPr="00BA6470">
        <w:rPr>
          <w:rFonts w:ascii="Times New Roman" w:hAnsi="Times New Roman"/>
          <w:sz w:val="24"/>
          <w:szCs w:val="24"/>
        </w:rPr>
        <w:t xml:space="preserve"> </w:t>
      </w:r>
    </w:p>
    <w:p w:rsidR="00531120" w:rsidRPr="00BA6470" w:rsidRDefault="00531120" w:rsidP="005311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A6470">
        <w:rPr>
          <w:rFonts w:ascii="Times New Roman" w:hAnsi="Times New Roman"/>
          <w:b/>
          <w:sz w:val="24"/>
          <w:szCs w:val="24"/>
          <w:lang w:val="uk-UA"/>
        </w:rPr>
        <w:t>ПРИВАТНОГО АКЦІОНЕРНОГО ТОВАРИСТВА</w:t>
      </w:r>
    </w:p>
    <w:p w:rsidR="00531120" w:rsidRPr="00BA6470" w:rsidRDefault="00391D49" w:rsidP="005311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A6470">
        <w:rPr>
          <w:rFonts w:ascii="Times New Roman" w:hAnsi="Times New Roman"/>
          <w:b/>
          <w:sz w:val="24"/>
          <w:szCs w:val="24"/>
          <w:lang w:val="uk-UA"/>
        </w:rPr>
        <w:t xml:space="preserve">  "СУМСЬКИЙ ЗАВОД  "ЕНЕРГОМАШ" </w:t>
      </w:r>
      <w:r w:rsidR="00531120" w:rsidRPr="00BA6470">
        <w:rPr>
          <w:rFonts w:ascii="Times New Roman" w:hAnsi="Times New Roman"/>
          <w:b/>
          <w:sz w:val="24"/>
          <w:szCs w:val="24"/>
          <w:lang w:val="uk-UA"/>
        </w:rPr>
        <w:t xml:space="preserve">( ідентифікаційний код </w:t>
      </w:r>
      <w:r w:rsidRPr="00BA6470">
        <w:rPr>
          <w:rFonts w:ascii="Times New Roman" w:hAnsi="Times New Roman"/>
          <w:b/>
          <w:sz w:val="24"/>
          <w:szCs w:val="24"/>
          <w:lang w:val="uk-UA"/>
        </w:rPr>
        <w:t>00223208</w:t>
      </w:r>
      <w:r w:rsidR="00531120" w:rsidRPr="00BA6470">
        <w:rPr>
          <w:rFonts w:ascii="Times New Roman" w:hAnsi="Times New Roman"/>
          <w:b/>
          <w:sz w:val="24"/>
          <w:szCs w:val="24"/>
          <w:lang w:val="uk-UA"/>
        </w:rPr>
        <w:t>)</w:t>
      </w:r>
    </w:p>
    <w:p w:rsidR="00531120" w:rsidRPr="00BA6470" w:rsidRDefault="00531120" w:rsidP="00531120">
      <w:pPr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BA647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531120" w:rsidRPr="00BA6470" w:rsidRDefault="00531120" w:rsidP="0053112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 xml:space="preserve">Дата  проведення загальних зборів :       </w:t>
      </w:r>
      <w:r w:rsidR="00391D49" w:rsidRPr="00BA6470">
        <w:rPr>
          <w:rFonts w:ascii="Times New Roman" w:hAnsi="Times New Roman"/>
          <w:b/>
          <w:sz w:val="24"/>
          <w:szCs w:val="24"/>
          <w:lang w:val="uk-UA"/>
        </w:rPr>
        <w:t>20 липня</w:t>
      </w:r>
      <w:r w:rsidRPr="00BA6470">
        <w:rPr>
          <w:rFonts w:ascii="Times New Roman" w:hAnsi="Times New Roman"/>
          <w:b/>
          <w:sz w:val="24"/>
          <w:szCs w:val="24"/>
          <w:lang w:val="uk-UA"/>
        </w:rPr>
        <w:t xml:space="preserve"> 2023  року</w:t>
      </w:r>
      <w:r w:rsidRPr="00BA6470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531120" w:rsidRPr="00BA6470" w:rsidRDefault="00531120" w:rsidP="00531120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 xml:space="preserve">Дата проведення підрахунку голосів:     </w:t>
      </w:r>
      <w:r w:rsidR="00391D49" w:rsidRPr="00BA6470">
        <w:rPr>
          <w:rFonts w:ascii="Times New Roman" w:hAnsi="Times New Roman"/>
          <w:b/>
          <w:sz w:val="24"/>
          <w:szCs w:val="24"/>
          <w:lang w:val="uk-UA"/>
        </w:rPr>
        <w:t>25 липня</w:t>
      </w:r>
      <w:r w:rsidRPr="00BA6470">
        <w:rPr>
          <w:rFonts w:ascii="Times New Roman" w:hAnsi="Times New Roman"/>
          <w:b/>
          <w:sz w:val="24"/>
          <w:szCs w:val="24"/>
          <w:lang w:val="uk-UA"/>
        </w:rPr>
        <w:t xml:space="preserve"> 2023 року</w:t>
      </w:r>
    </w:p>
    <w:p w:rsidR="00531120" w:rsidRPr="00BA6470" w:rsidRDefault="00531120" w:rsidP="0053112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83740A" w:rsidRPr="00BA6470" w:rsidRDefault="00531120" w:rsidP="008374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b/>
          <w:sz w:val="24"/>
          <w:szCs w:val="24"/>
          <w:lang w:val="uk-UA"/>
        </w:rPr>
        <w:t>Питання винесене на голосування</w:t>
      </w:r>
      <w:r w:rsidRPr="00BA6470">
        <w:rPr>
          <w:rFonts w:ascii="Times New Roman" w:hAnsi="Times New Roman"/>
          <w:sz w:val="24"/>
          <w:szCs w:val="24"/>
          <w:lang w:val="uk-UA"/>
        </w:rPr>
        <w:t xml:space="preserve">:  </w:t>
      </w:r>
      <w:r w:rsidR="0083740A" w:rsidRPr="00BA6470">
        <w:rPr>
          <w:rFonts w:ascii="Times New Roman" w:hAnsi="Times New Roman"/>
          <w:sz w:val="24"/>
          <w:szCs w:val="24"/>
          <w:lang w:val="uk-UA"/>
        </w:rPr>
        <w:t>Звіт Наглядової ради Товариства за 2021-2022 роки. Прийняття рішення за наслідками розгляду звіту та затвердження заходів за результатами його розгляду.</w:t>
      </w:r>
    </w:p>
    <w:p w:rsidR="00531120" w:rsidRPr="00BA6470" w:rsidRDefault="00531120" w:rsidP="0083740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647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83740A" w:rsidRPr="00BA6470" w:rsidRDefault="00531120" w:rsidP="0083740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b/>
          <w:sz w:val="24"/>
          <w:szCs w:val="24"/>
          <w:lang w:val="uk-UA"/>
        </w:rPr>
        <w:t>Проект рішення:</w:t>
      </w:r>
      <w:r w:rsidRPr="00BA6470"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83740A" w:rsidRPr="00BA6470">
        <w:rPr>
          <w:rFonts w:ascii="Times New Roman" w:hAnsi="Times New Roman"/>
          <w:sz w:val="24"/>
          <w:szCs w:val="24"/>
          <w:lang w:val="uk-UA"/>
        </w:rPr>
        <w:t>Затвердити звіт Наглядової ради Товариства за 2021-2022 роки та заходи за результатами його розгляду.</w:t>
      </w:r>
    </w:p>
    <w:p w:rsidR="00531120" w:rsidRPr="00BA6470" w:rsidRDefault="00531120" w:rsidP="0083740A">
      <w:pPr>
        <w:spacing w:after="0" w:line="240" w:lineRule="auto"/>
        <w:jc w:val="both"/>
        <w:rPr>
          <w:sz w:val="24"/>
          <w:szCs w:val="24"/>
          <w:lang w:val="uk-UA"/>
        </w:rPr>
      </w:pPr>
      <w:r w:rsidRPr="00BA6470">
        <w:rPr>
          <w:sz w:val="24"/>
          <w:szCs w:val="24"/>
          <w:lang w:val="uk-UA"/>
        </w:rPr>
        <w:t xml:space="preserve"> </w:t>
      </w:r>
    </w:p>
    <w:p w:rsidR="00531120" w:rsidRPr="00BA6470" w:rsidRDefault="00531120" w:rsidP="0053112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>ПІДСУМОК  ГОЛОСУВАННЯ:</w:t>
      </w:r>
    </w:p>
    <w:p w:rsidR="00531120" w:rsidRPr="00BA6470" w:rsidRDefault="00531120" w:rsidP="00531120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6470">
        <w:rPr>
          <w:rFonts w:ascii="Times New Roman" w:hAnsi="Times New Roman"/>
          <w:b/>
          <w:sz w:val="24"/>
          <w:szCs w:val="24"/>
          <w:lang w:val="uk-UA"/>
        </w:rPr>
        <w:t>«ЗА»</w:t>
      </w:r>
      <w:r w:rsidRPr="00BA6470">
        <w:rPr>
          <w:rFonts w:ascii="Times New Roman" w:hAnsi="Times New Roman"/>
          <w:sz w:val="24"/>
          <w:szCs w:val="24"/>
          <w:lang w:val="uk-UA"/>
        </w:rPr>
        <w:t xml:space="preserve"> – </w:t>
      </w:r>
      <w:r w:rsidR="00391D49" w:rsidRPr="00BA6470">
        <w:rPr>
          <w:rFonts w:ascii="Times New Roman" w:hAnsi="Times New Roman"/>
          <w:b/>
          <w:iCs/>
          <w:sz w:val="24"/>
          <w:szCs w:val="24"/>
          <w:lang w:val="uk-UA"/>
        </w:rPr>
        <w:t>33 612</w:t>
      </w:r>
      <w:r w:rsidRPr="00BA6470">
        <w:rPr>
          <w:rFonts w:ascii="Times New Roman" w:hAnsi="Times New Roman"/>
          <w:sz w:val="24"/>
          <w:szCs w:val="24"/>
          <w:lang w:val="uk-UA"/>
        </w:rPr>
        <w:t xml:space="preserve"> голосів, що становить </w:t>
      </w:r>
      <w:r w:rsidRPr="00BA6470">
        <w:rPr>
          <w:rFonts w:ascii="Times New Roman" w:hAnsi="Times New Roman"/>
          <w:b/>
          <w:sz w:val="24"/>
          <w:szCs w:val="24"/>
          <w:lang w:val="uk-UA"/>
        </w:rPr>
        <w:t xml:space="preserve">100 % </w:t>
      </w:r>
      <w:r w:rsidRPr="00BA6470">
        <w:rPr>
          <w:rFonts w:ascii="Times New Roman" w:hAnsi="Times New Roman"/>
          <w:sz w:val="24"/>
          <w:szCs w:val="24"/>
          <w:lang w:val="uk-UA"/>
        </w:rPr>
        <w:t xml:space="preserve"> голосів акціонерів – власників голосуючих акцій,  які зареєструвалися для участі в загальних зборах акціонерів. </w:t>
      </w:r>
      <w:r w:rsidRPr="00BA647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531120" w:rsidRPr="00BA6470" w:rsidRDefault="00531120" w:rsidP="0053112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b/>
          <w:sz w:val="24"/>
          <w:szCs w:val="24"/>
          <w:lang w:val="uk-UA"/>
        </w:rPr>
        <w:t>«ПРОТИ»</w:t>
      </w:r>
      <w:r w:rsidRPr="00BA6470">
        <w:rPr>
          <w:rFonts w:ascii="Times New Roman" w:hAnsi="Times New Roman"/>
          <w:sz w:val="24"/>
          <w:szCs w:val="24"/>
          <w:lang w:val="uk-UA"/>
        </w:rPr>
        <w:t xml:space="preserve"> – 0 голосів, що становить 0%  голосів акціонерів – власників голосуючих акцій,  які зареєструвалися для участі в загальних зборах акціонерів </w:t>
      </w:r>
    </w:p>
    <w:p w:rsidR="00531120" w:rsidRPr="00BA6470" w:rsidRDefault="00531120" w:rsidP="00531120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 xml:space="preserve">      Кількість голосів акціонерів, що не брала участь в голосуванні – 0 голосів.</w:t>
      </w:r>
    </w:p>
    <w:p w:rsidR="00531120" w:rsidRPr="00BA6470" w:rsidRDefault="00531120" w:rsidP="00531120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 xml:space="preserve">      Кількість голосів акціонерів за бюлетенями визнаними недійсними – 0 голосів. </w:t>
      </w:r>
    </w:p>
    <w:p w:rsidR="00531120" w:rsidRPr="00BA6470" w:rsidRDefault="00531120" w:rsidP="00531120">
      <w:pPr>
        <w:pStyle w:val="Default"/>
        <w:rPr>
          <w:lang w:val="uk-UA"/>
        </w:rPr>
      </w:pPr>
    </w:p>
    <w:p w:rsidR="0083740A" w:rsidRPr="00BA6470" w:rsidRDefault="00531120" w:rsidP="00531120">
      <w:pPr>
        <w:pStyle w:val="Default"/>
        <w:rPr>
          <w:b/>
          <w:lang w:val="uk-UA"/>
        </w:rPr>
      </w:pPr>
      <w:r w:rsidRPr="00BA6470">
        <w:rPr>
          <w:lang w:val="uk-UA"/>
        </w:rPr>
        <w:t>ПРИЙНЯТЕ  РІШЕННЯ</w:t>
      </w:r>
      <w:r w:rsidR="00092F01">
        <w:rPr>
          <w:b/>
          <w:lang w:val="uk-UA"/>
        </w:rPr>
        <w:t xml:space="preserve">:  </w:t>
      </w:r>
      <w:r w:rsidR="0083740A" w:rsidRPr="00BA6470">
        <w:rPr>
          <w:b/>
          <w:lang w:val="uk-UA"/>
        </w:rPr>
        <w:t xml:space="preserve">Затвердити звіт Наглядової ради Товариства за 2021-2022 </w:t>
      </w:r>
      <w:r w:rsidR="00092F01">
        <w:rPr>
          <w:b/>
          <w:lang w:val="uk-UA"/>
        </w:rPr>
        <w:t>р</w:t>
      </w:r>
      <w:r w:rsidR="0083740A" w:rsidRPr="00BA6470">
        <w:rPr>
          <w:b/>
          <w:lang w:val="uk-UA"/>
        </w:rPr>
        <w:t xml:space="preserve">оки та заходи за результатами його розгляду. </w:t>
      </w:r>
    </w:p>
    <w:p w:rsidR="0083740A" w:rsidRPr="00BA6470" w:rsidRDefault="0083740A" w:rsidP="00531120">
      <w:pPr>
        <w:pStyle w:val="Default"/>
        <w:rPr>
          <w:b/>
          <w:lang w:val="uk-UA"/>
        </w:rPr>
      </w:pPr>
    </w:p>
    <w:p w:rsidR="00531120" w:rsidRPr="00BA6470" w:rsidRDefault="00531120" w:rsidP="00531120">
      <w:pPr>
        <w:pStyle w:val="Default"/>
        <w:rPr>
          <w:lang w:val="uk-UA"/>
        </w:rPr>
      </w:pPr>
      <w:r w:rsidRPr="00BA6470">
        <w:rPr>
          <w:lang w:val="uk-UA"/>
        </w:rPr>
        <w:t>Підрахунок голосів здійснювала   лічильна комісія.</w:t>
      </w:r>
    </w:p>
    <w:p w:rsidR="00531120" w:rsidRPr="00BA6470" w:rsidRDefault="00531120" w:rsidP="00531120">
      <w:pPr>
        <w:rPr>
          <w:rFonts w:ascii="Times New Roman" w:hAnsi="Times New Roman"/>
          <w:sz w:val="24"/>
          <w:szCs w:val="24"/>
          <w:lang w:val="uk-UA"/>
        </w:rPr>
      </w:pPr>
    </w:p>
    <w:p w:rsidR="009A155D" w:rsidRPr="00BA6470" w:rsidRDefault="00531120" w:rsidP="00531120">
      <w:pPr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 xml:space="preserve">Підписи </w:t>
      </w:r>
      <w:r w:rsidR="009A155D" w:rsidRPr="00BA6470">
        <w:rPr>
          <w:rFonts w:ascii="Times New Roman" w:hAnsi="Times New Roman"/>
          <w:sz w:val="24"/>
          <w:szCs w:val="24"/>
          <w:lang w:val="uk-UA"/>
        </w:rPr>
        <w:t>членів</w:t>
      </w:r>
      <w:r w:rsidRPr="00BA6470">
        <w:rPr>
          <w:rFonts w:ascii="Times New Roman" w:hAnsi="Times New Roman"/>
          <w:sz w:val="24"/>
          <w:szCs w:val="24"/>
          <w:lang w:val="uk-UA"/>
        </w:rPr>
        <w:t xml:space="preserve">   лічильної комісії:   </w:t>
      </w:r>
    </w:p>
    <w:p w:rsidR="00531120" w:rsidRPr="00BA6470" w:rsidRDefault="009A155D" w:rsidP="00531120">
      <w:pPr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</w:t>
      </w:r>
      <w:r w:rsidR="00531120" w:rsidRPr="00BA6470">
        <w:rPr>
          <w:rFonts w:ascii="Times New Roman" w:hAnsi="Times New Roman"/>
          <w:sz w:val="24"/>
          <w:szCs w:val="24"/>
          <w:lang w:val="uk-UA"/>
        </w:rPr>
        <w:t xml:space="preserve">______________________  </w:t>
      </w:r>
      <w:r w:rsidR="00391D49" w:rsidRPr="00BA6470">
        <w:rPr>
          <w:rFonts w:ascii="Times New Roman" w:hAnsi="Times New Roman"/>
          <w:sz w:val="24"/>
          <w:szCs w:val="24"/>
          <w:lang w:val="uk-UA"/>
        </w:rPr>
        <w:t>Клименко Ніна Олексіївна</w:t>
      </w:r>
    </w:p>
    <w:p w:rsidR="00531120" w:rsidRPr="00BA6470" w:rsidRDefault="00531120" w:rsidP="00531120">
      <w:pPr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_______________________ </w:t>
      </w:r>
      <w:r w:rsidR="00391D49" w:rsidRPr="00BA6470">
        <w:rPr>
          <w:rFonts w:ascii="Times New Roman" w:hAnsi="Times New Roman"/>
          <w:sz w:val="24"/>
          <w:szCs w:val="24"/>
          <w:lang w:val="uk-UA"/>
        </w:rPr>
        <w:t>Недбайло Віталій Володимирович</w:t>
      </w:r>
      <w:r w:rsidRPr="00BA6470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531120" w:rsidRPr="00BA6470" w:rsidRDefault="00531120" w:rsidP="00531120">
      <w:pPr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_______________________ </w:t>
      </w:r>
      <w:r w:rsidR="00391D49" w:rsidRPr="00BA6470">
        <w:rPr>
          <w:rFonts w:ascii="Times New Roman" w:hAnsi="Times New Roman"/>
          <w:sz w:val="24"/>
          <w:szCs w:val="24"/>
          <w:lang w:val="uk-UA"/>
        </w:rPr>
        <w:t>Холод Наталія Сергіївна</w:t>
      </w:r>
    </w:p>
    <w:p w:rsidR="00531120" w:rsidRPr="00BA6470" w:rsidRDefault="00531120" w:rsidP="00531120">
      <w:pPr>
        <w:rPr>
          <w:rFonts w:ascii="Times New Roman" w:hAnsi="Times New Roman"/>
          <w:sz w:val="24"/>
          <w:szCs w:val="24"/>
          <w:lang w:val="uk-UA"/>
        </w:rPr>
      </w:pPr>
    </w:p>
    <w:p w:rsidR="00531120" w:rsidRPr="00BA6470" w:rsidRDefault="00531120" w:rsidP="00531120">
      <w:pPr>
        <w:rPr>
          <w:rFonts w:ascii="Times New Roman" w:hAnsi="Times New Roman"/>
          <w:sz w:val="24"/>
          <w:szCs w:val="24"/>
          <w:lang w:val="uk-UA"/>
        </w:rPr>
      </w:pPr>
    </w:p>
    <w:p w:rsidR="00531120" w:rsidRPr="00BA6470" w:rsidRDefault="00531120" w:rsidP="00531120">
      <w:pPr>
        <w:rPr>
          <w:rFonts w:ascii="Times New Roman" w:hAnsi="Times New Roman"/>
          <w:sz w:val="24"/>
          <w:szCs w:val="24"/>
          <w:lang w:val="uk-UA"/>
        </w:rPr>
      </w:pPr>
    </w:p>
    <w:p w:rsidR="00531120" w:rsidRPr="00BA6470" w:rsidRDefault="00531120">
      <w:pPr>
        <w:rPr>
          <w:rFonts w:ascii="Times New Roman" w:hAnsi="Times New Roman"/>
          <w:sz w:val="24"/>
          <w:szCs w:val="24"/>
          <w:lang w:val="uk-UA"/>
        </w:rPr>
      </w:pPr>
    </w:p>
    <w:p w:rsidR="002028E8" w:rsidRPr="00BA6470" w:rsidRDefault="002028E8">
      <w:pPr>
        <w:rPr>
          <w:rFonts w:ascii="Times New Roman" w:hAnsi="Times New Roman"/>
          <w:sz w:val="24"/>
          <w:szCs w:val="24"/>
          <w:lang w:val="uk-UA"/>
        </w:rPr>
      </w:pPr>
    </w:p>
    <w:p w:rsidR="002028E8" w:rsidRPr="00BA6470" w:rsidRDefault="002028E8">
      <w:pPr>
        <w:rPr>
          <w:rFonts w:ascii="Times New Roman" w:hAnsi="Times New Roman"/>
          <w:sz w:val="24"/>
          <w:szCs w:val="24"/>
          <w:lang w:val="uk-UA"/>
        </w:rPr>
      </w:pPr>
    </w:p>
    <w:p w:rsidR="00D44FF7" w:rsidRPr="00BA6470" w:rsidRDefault="00D44FF7">
      <w:pPr>
        <w:rPr>
          <w:rFonts w:ascii="Times New Roman" w:hAnsi="Times New Roman"/>
          <w:sz w:val="24"/>
          <w:szCs w:val="24"/>
          <w:lang w:val="uk-UA"/>
        </w:rPr>
      </w:pPr>
    </w:p>
    <w:p w:rsidR="00D44FF7" w:rsidRPr="00BA6470" w:rsidRDefault="00D44FF7">
      <w:pPr>
        <w:rPr>
          <w:rFonts w:ascii="Times New Roman" w:hAnsi="Times New Roman"/>
          <w:sz w:val="24"/>
          <w:szCs w:val="24"/>
          <w:lang w:val="uk-UA"/>
        </w:rPr>
      </w:pPr>
    </w:p>
    <w:p w:rsidR="00D44FF7" w:rsidRPr="00BA6470" w:rsidRDefault="00D44FF7">
      <w:pPr>
        <w:rPr>
          <w:rFonts w:ascii="Times New Roman" w:hAnsi="Times New Roman"/>
          <w:sz w:val="24"/>
          <w:szCs w:val="24"/>
          <w:lang w:val="uk-UA"/>
        </w:rPr>
      </w:pPr>
    </w:p>
    <w:p w:rsidR="00D44FF7" w:rsidRPr="00BA6470" w:rsidRDefault="00D44FF7">
      <w:pPr>
        <w:rPr>
          <w:rFonts w:ascii="Times New Roman" w:hAnsi="Times New Roman"/>
          <w:sz w:val="24"/>
          <w:szCs w:val="24"/>
          <w:lang w:val="uk-UA"/>
        </w:rPr>
      </w:pPr>
    </w:p>
    <w:p w:rsidR="00D44FF7" w:rsidRPr="00BA6470" w:rsidRDefault="00D44FF7">
      <w:pPr>
        <w:rPr>
          <w:rFonts w:ascii="Times New Roman" w:hAnsi="Times New Roman"/>
          <w:sz w:val="24"/>
          <w:szCs w:val="24"/>
          <w:lang w:val="uk-UA"/>
        </w:rPr>
      </w:pPr>
    </w:p>
    <w:p w:rsidR="00D44FF7" w:rsidRPr="00BA6470" w:rsidRDefault="00D44FF7" w:rsidP="00D44FF7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A6470">
        <w:rPr>
          <w:rFonts w:ascii="Times New Roman" w:hAnsi="Times New Roman"/>
          <w:b/>
          <w:sz w:val="24"/>
          <w:szCs w:val="24"/>
          <w:lang w:val="uk-UA"/>
        </w:rPr>
        <w:t xml:space="preserve">ПРОТОКОЛ №3 </w:t>
      </w:r>
    </w:p>
    <w:p w:rsidR="00D44FF7" w:rsidRPr="00BA6470" w:rsidRDefault="00D44FF7" w:rsidP="00D44FF7">
      <w:pPr>
        <w:spacing w:after="0" w:line="204" w:lineRule="auto"/>
        <w:jc w:val="center"/>
        <w:rPr>
          <w:rFonts w:ascii="Times New Roman" w:hAnsi="Times New Roman"/>
          <w:sz w:val="24"/>
          <w:szCs w:val="24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 xml:space="preserve"> про підсумки голосування на  дистанційних  річних  загальних  зборах  акціонерів </w:t>
      </w:r>
    </w:p>
    <w:p w:rsidR="00D44FF7" w:rsidRPr="00BA6470" w:rsidRDefault="00D44FF7" w:rsidP="00D44F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A6470">
        <w:rPr>
          <w:rFonts w:ascii="Times New Roman" w:hAnsi="Times New Roman"/>
          <w:b/>
          <w:sz w:val="24"/>
          <w:szCs w:val="24"/>
          <w:lang w:val="uk-UA"/>
        </w:rPr>
        <w:t>ПРИВАТНОГО АКЦІОНЕРНОГО ТОВАРИСТВА</w:t>
      </w:r>
    </w:p>
    <w:p w:rsidR="00D44FF7" w:rsidRPr="00BA6470" w:rsidRDefault="00391D49" w:rsidP="00D44F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A6470">
        <w:rPr>
          <w:rFonts w:ascii="Times New Roman" w:hAnsi="Times New Roman"/>
          <w:b/>
          <w:sz w:val="24"/>
          <w:szCs w:val="24"/>
          <w:lang w:val="uk-UA"/>
        </w:rPr>
        <w:t xml:space="preserve">  "СУМСЬКИЙ ЗАВОД  "ЕНЕРГОМАШ" </w:t>
      </w:r>
      <w:r w:rsidR="00D44FF7" w:rsidRPr="00BA6470">
        <w:rPr>
          <w:rFonts w:ascii="Times New Roman" w:hAnsi="Times New Roman"/>
          <w:b/>
          <w:sz w:val="24"/>
          <w:szCs w:val="24"/>
          <w:lang w:val="uk-UA"/>
        </w:rPr>
        <w:t xml:space="preserve">( ідентифікаційний код </w:t>
      </w:r>
      <w:r w:rsidRPr="00BA6470">
        <w:rPr>
          <w:rFonts w:ascii="Times New Roman" w:hAnsi="Times New Roman"/>
          <w:b/>
          <w:sz w:val="24"/>
          <w:szCs w:val="24"/>
          <w:lang w:val="uk-UA"/>
        </w:rPr>
        <w:t>00223208</w:t>
      </w:r>
      <w:r w:rsidR="00D44FF7" w:rsidRPr="00BA6470">
        <w:rPr>
          <w:rFonts w:ascii="Times New Roman" w:hAnsi="Times New Roman"/>
          <w:b/>
          <w:sz w:val="24"/>
          <w:szCs w:val="24"/>
          <w:lang w:val="uk-UA"/>
        </w:rPr>
        <w:t>)</w:t>
      </w:r>
    </w:p>
    <w:p w:rsidR="00D44FF7" w:rsidRPr="00BA6470" w:rsidRDefault="00D44FF7" w:rsidP="00D44FF7">
      <w:pPr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BA647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D44FF7" w:rsidRPr="00BA6470" w:rsidRDefault="00D44FF7" w:rsidP="00D44FF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 xml:space="preserve">Дата  проведення загальних зборів :       </w:t>
      </w:r>
      <w:r w:rsidR="00391D49" w:rsidRPr="00BA6470">
        <w:rPr>
          <w:rFonts w:ascii="Times New Roman" w:hAnsi="Times New Roman"/>
          <w:b/>
          <w:sz w:val="24"/>
          <w:szCs w:val="24"/>
          <w:lang w:val="uk-UA"/>
        </w:rPr>
        <w:t>20 липня</w:t>
      </w:r>
      <w:r w:rsidRPr="00BA6470">
        <w:rPr>
          <w:rFonts w:ascii="Times New Roman" w:hAnsi="Times New Roman"/>
          <w:b/>
          <w:sz w:val="24"/>
          <w:szCs w:val="24"/>
          <w:lang w:val="uk-UA"/>
        </w:rPr>
        <w:t xml:space="preserve"> 2023  року</w:t>
      </w:r>
      <w:r w:rsidRPr="00BA6470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D44FF7" w:rsidRPr="00BA6470" w:rsidRDefault="00D44FF7" w:rsidP="00D44FF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 xml:space="preserve">Дата проведення підрахунку голосів:     </w:t>
      </w:r>
      <w:r w:rsidR="00391D49" w:rsidRPr="00BA6470">
        <w:rPr>
          <w:rFonts w:ascii="Times New Roman" w:hAnsi="Times New Roman"/>
          <w:b/>
          <w:sz w:val="24"/>
          <w:szCs w:val="24"/>
          <w:lang w:val="uk-UA"/>
        </w:rPr>
        <w:t>25 липня</w:t>
      </w:r>
      <w:r w:rsidRPr="00BA6470">
        <w:rPr>
          <w:rFonts w:ascii="Times New Roman" w:hAnsi="Times New Roman"/>
          <w:b/>
          <w:sz w:val="24"/>
          <w:szCs w:val="24"/>
          <w:lang w:val="uk-UA"/>
        </w:rPr>
        <w:t xml:space="preserve"> 2023 року</w:t>
      </w:r>
    </w:p>
    <w:p w:rsidR="00D44FF7" w:rsidRPr="00BA6470" w:rsidRDefault="00D44FF7" w:rsidP="00D44FF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EF41ED" w:rsidRPr="00BA6470" w:rsidRDefault="00D44FF7" w:rsidP="00EF41ED">
      <w:pPr>
        <w:spacing w:after="0" w:line="240" w:lineRule="auto"/>
        <w:rPr>
          <w:rFonts w:ascii="Times New Roman" w:eastAsia="Calibri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b/>
          <w:sz w:val="24"/>
          <w:szCs w:val="24"/>
          <w:lang w:val="uk-UA"/>
        </w:rPr>
        <w:t xml:space="preserve">Питання винесене на голосування:  </w:t>
      </w:r>
      <w:r w:rsidRPr="00BA6470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="00EF41ED" w:rsidRPr="00BA6470">
        <w:rPr>
          <w:rFonts w:ascii="Times New Roman" w:eastAsia="Calibri" w:hAnsi="Times New Roman"/>
          <w:sz w:val="24"/>
          <w:szCs w:val="24"/>
          <w:lang w:val="uk-UA"/>
        </w:rPr>
        <w:t xml:space="preserve">Звіт Ревізійної комісії Товариства за 2021-2022 роки. Прийняття рішення за наслідками розгляду звіту та затвердження заходів за результатами його розгляду. </w:t>
      </w:r>
    </w:p>
    <w:p w:rsidR="00EF41ED" w:rsidRPr="00BA6470" w:rsidRDefault="00EF41ED" w:rsidP="00EF41ED">
      <w:pPr>
        <w:spacing w:after="0" w:line="240" w:lineRule="auto"/>
        <w:rPr>
          <w:rFonts w:ascii="Times New Roman" w:eastAsia="Calibri" w:hAnsi="Times New Roman"/>
          <w:sz w:val="24"/>
          <w:szCs w:val="24"/>
          <w:lang w:val="uk-UA"/>
        </w:rPr>
      </w:pPr>
    </w:p>
    <w:p w:rsidR="00D44FF7" w:rsidRPr="00BA6470" w:rsidRDefault="00D44FF7" w:rsidP="00EF41ED">
      <w:pPr>
        <w:spacing w:after="0" w:line="240" w:lineRule="auto"/>
        <w:rPr>
          <w:rFonts w:ascii="Times New Roman" w:eastAsia="Calibri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b/>
          <w:sz w:val="24"/>
          <w:szCs w:val="24"/>
          <w:lang w:val="uk-UA"/>
        </w:rPr>
        <w:t>Проект рішення:</w:t>
      </w:r>
      <w:r w:rsidRPr="00BA6470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BA6470">
        <w:rPr>
          <w:rFonts w:ascii="Times New Roman" w:eastAsia="Calibri" w:hAnsi="Times New Roman"/>
          <w:sz w:val="24"/>
          <w:szCs w:val="24"/>
          <w:lang w:val="uk-UA"/>
        </w:rPr>
        <w:t xml:space="preserve">Затвердити звіт Ревізійної комісії Товариства за 2021-2022 роки та заходи за результатами його розгляду.  </w:t>
      </w:r>
    </w:p>
    <w:p w:rsidR="00D44FF7" w:rsidRPr="00BA6470" w:rsidRDefault="00D44FF7" w:rsidP="00D44FF7">
      <w:pPr>
        <w:pStyle w:val="Default"/>
        <w:rPr>
          <w:lang w:val="uk-UA"/>
        </w:rPr>
      </w:pPr>
      <w:r w:rsidRPr="00BA6470">
        <w:rPr>
          <w:lang w:val="uk-UA"/>
        </w:rPr>
        <w:t xml:space="preserve"> </w:t>
      </w:r>
    </w:p>
    <w:p w:rsidR="00D44FF7" w:rsidRPr="00BA6470" w:rsidRDefault="00D44FF7" w:rsidP="00D44FF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>ПІДСУМОК  ГОЛОСУВАННЯ:</w:t>
      </w:r>
    </w:p>
    <w:p w:rsidR="00D44FF7" w:rsidRPr="00BA6470" w:rsidRDefault="00D44FF7" w:rsidP="00D44FF7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6470">
        <w:rPr>
          <w:rFonts w:ascii="Times New Roman" w:hAnsi="Times New Roman"/>
          <w:b/>
          <w:sz w:val="24"/>
          <w:szCs w:val="24"/>
          <w:lang w:val="uk-UA"/>
        </w:rPr>
        <w:t>«ЗА»</w:t>
      </w:r>
      <w:r w:rsidRPr="00BA6470">
        <w:rPr>
          <w:rFonts w:ascii="Times New Roman" w:hAnsi="Times New Roman"/>
          <w:sz w:val="24"/>
          <w:szCs w:val="24"/>
          <w:lang w:val="uk-UA"/>
        </w:rPr>
        <w:t xml:space="preserve"> – </w:t>
      </w:r>
      <w:r w:rsidR="00391D49" w:rsidRPr="00BA6470">
        <w:rPr>
          <w:rFonts w:ascii="Times New Roman" w:hAnsi="Times New Roman"/>
          <w:b/>
          <w:iCs/>
          <w:sz w:val="24"/>
          <w:szCs w:val="24"/>
          <w:lang w:val="uk-UA"/>
        </w:rPr>
        <w:t>33 612</w:t>
      </w:r>
      <w:r w:rsidRPr="00BA6470">
        <w:rPr>
          <w:rFonts w:ascii="Times New Roman" w:hAnsi="Times New Roman"/>
          <w:sz w:val="24"/>
          <w:szCs w:val="24"/>
          <w:lang w:val="uk-UA"/>
        </w:rPr>
        <w:t xml:space="preserve"> голосів, що становить </w:t>
      </w:r>
      <w:r w:rsidRPr="00BA6470">
        <w:rPr>
          <w:rFonts w:ascii="Times New Roman" w:hAnsi="Times New Roman"/>
          <w:b/>
          <w:sz w:val="24"/>
          <w:szCs w:val="24"/>
          <w:lang w:val="uk-UA"/>
        </w:rPr>
        <w:t xml:space="preserve">100 % </w:t>
      </w:r>
      <w:r w:rsidRPr="00BA6470">
        <w:rPr>
          <w:rFonts w:ascii="Times New Roman" w:hAnsi="Times New Roman"/>
          <w:sz w:val="24"/>
          <w:szCs w:val="24"/>
          <w:lang w:val="uk-UA"/>
        </w:rPr>
        <w:t xml:space="preserve"> голосів акціонерів – власників голосуючих акцій,  які зареєструвалися для участі в загальних зборах акціонерів. </w:t>
      </w:r>
      <w:r w:rsidRPr="00BA647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D44FF7" w:rsidRPr="00BA6470" w:rsidRDefault="00D44FF7" w:rsidP="00D44FF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b/>
          <w:sz w:val="24"/>
          <w:szCs w:val="24"/>
          <w:lang w:val="uk-UA"/>
        </w:rPr>
        <w:t>«ПРОТИ»</w:t>
      </w:r>
      <w:r w:rsidRPr="00BA6470">
        <w:rPr>
          <w:rFonts w:ascii="Times New Roman" w:hAnsi="Times New Roman"/>
          <w:sz w:val="24"/>
          <w:szCs w:val="24"/>
          <w:lang w:val="uk-UA"/>
        </w:rPr>
        <w:t xml:space="preserve"> – 0 голосів, що становить 0%  голосів акціонерів – власників голосуючих акцій,  які зареєструвалися для участі в загальних зборах акціонерів </w:t>
      </w:r>
    </w:p>
    <w:p w:rsidR="00D44FF7" w:rsidRPr="00BA6470" w:rsidRDefault="00D44FF7" w:rsidP="00D44FF7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 xml:space="preserve">      Кількість голосів акціонерів, що не брала участь в голосуванні – 0 голосів.</w:t>
      </w:r>
    </w:p>
    <w:p w:rsidR="00D44FF7" w:rsidRPr="00BA6470" w:rsidRDefault="00D44FF7" w:rsidP="00D44FF7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 xml:space="preserve">      Кількість голосів акціонерів за бюлетенями визнаними недійсними – 0 голосів. </w:t>
      </w:r>
    </w:p>
    <w:p w:rsidR="00D44FF7" w:rsidRPr="00BA6470" w:rsidRDefault="00D44FF7" w:rsidP="00D44FF7">
      <w:pPr>
        <w:pStyle w:val="Default"/>
        <w:rPr>
          <w:lang w:val="uk-UA"/>
        </w:rPr>
      </w:pPr>
    </w:p>
    <w:p w:rsidR="00EF41ED" w:rsidRPr="00BA6470" w:rsidRDefault="00D44FF7" w:rsidP="00EF41ED">
      <w:pPr>
        <w:pStyle w:val="Default"/>
        <w:rPr>
          <w:b/>
          <w:lang w:val="uk-UA"/>
        </w:rPr>
      </w:pPr>
      <w:r w:rsidRPr="00BA6470">
        <w:rPr>
          <w:lang w:val="uk-UA"/>
        </w:rPr>
        <w:t>ПРИЙНЯТЕ  РІШЕННЯ</w:t>
      </w:r>
      <w:r w:rsidR="00092F01">
        <w:rPr>
          <w:lang w:val="uk-UA"/>
        </w:rPr>
        <w:t>:</w:t>
      </w:r>
      <w:r w:rsidR="00EF41ED" w:rsidRPr="00BA6470">
        <w:t xml:space="preserve"> </w:t>
      </w:r>
      <w:r w:rsidR="00EF41ED" w:rsidRPr="00BA6470">
        <w:rPr>
          <w:b/>
          <w:lang w:val="uk-UA"/>
        </w:rPr>
        <w:t xml:space="preserve">Затвердити звіт Ревізійної комісії Товариства за 2021-2022 роки та заходи за результатами його розгляду </w:t>
      </w:r>
    </w:p>
    <w:p w:rsidR="00EF41ED" w:rsidRPr="00BA6470" w:rsidRDefault="00EF41ED" w:rsidP="00EF41ED">
      <w:pPr>
        <w:pStyle w:val="Default"/>
        <w:rPr>
          <w:b/>
          <w:lang w:val="uk-UA"/>
        </w:rPr>
      </w:pPr>
    </w:p>
    <w:p w:rsidR="00D44FF7" w:rsidRPr="00BA6470" w:rsidRDefault="00D44FF7" w:rsidP="00EF41ED">
      <w:pPr>
        <w:pStyle w:val="Default"/>
        <w:rPr>
          <w:lang w:val="uk-UA"/>
        </w:rPr>
      </w:pPr>
      <w:r w:rsidRPr="00BA6470">
        <w:rPr>
          <w:lang w:val="uk-UA"/>
        </w:rPr>
        <w:t>Підрахунок голосів здійснювала   лічильна комісія.</w:t>
      </w:r>
    </w:p>
    <w:p w:rsidR="00D44FF7" w:rsidRPr="00BA6470" w:rsidRDefault="00D44FF7" w:rsidP="00D44FF7">
      <w:pPr>
        <w:rPr>
          <w:rFonts w:ascii="Times New Roman" w:hAnsi="Times New Roman"/>
          <w:sz w:val="24"/>
          <w:szCs w:val="24"/>
          <w:lang w:val="uk-UA"/>
        </w:rPr>
      </w:pPr>
    </w:p>
    <w:p w:rsidR="009A155D" w:rsidRPr="00BA6470" w:rsidRDefault="00D44FF7" w:rsidP="00D44FF7">
      <w:pPr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 xml:space="preserve">Підписи </w:t>
      </w:r>
      <w:r w:rsidR="009A155D" w:rsidRPr="00BA6470">
        <w:rPr>
          <w:rFonts w:ascii="Times New Roman" w:hAnsi="Times New Roman"/>
          <w:sz w:val="24"/>
          <w:szCs w:val="24"/>
          <w:lang w:val="uk-UA"/>
        </w:rPr>
        <w:t>членів</w:t>
      </w:r>
      <w:r w:rsidRPr="00BA6470">
        <w:rPr>
          <w:rFonts w:ascii="Times New Roman" w:hAnsi="Times New Roman"/>
          <w:sz w:val="24"/>
          <w:szCs w:val="24"/>
          <w:lang w:val="uk-UA"/>
        </w:rPr>
        <w:t xml:space="preserve">   лічильної комісії:   </w:t>
      </w:r>
    </w:p>
    <w:p w:rsidR="00D44FF7" w:rsidRPr="00BA6470" w:rsidRDefault="009A155D" w:rsidP="00D44FF7">
      <w:pPr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</w:t>
      </w:r>
      <w:r w:rsidR="00D44FF7" w:rsidRPr="00BA6470">
        <w:rPr>
          <w:rFonts w:ascii="Times New Roman" w:hAnsi="Times New Roman"/>
          <w:sz w:val="24"/>
          <w:szCs w:val="24"/>
          <w:lang w:val="uk-UA"/>
        </w:rPr>
        <w:t xml:space="preserve">______________________  </w:t>
      </w:r>
      <w:r w:rsidR="00391D49" w:rsidRPr="00BA6470">
        <w:rPr>
          <w:rFonts w:ascii="Times New Roman" w:hAnsi="Times New Roman"/>
          <w:sz w:val="24"/>
          <w:szCs w:val="24"/>
          <w:lang w:val="uk-UA"/>
        </w:rPr>
        <w:t>Клименко Ніна Олексіївна</w:t>
      </w:r>
    </w:p>
    <w:p w:rsidR="00D44FF7" w:rsidRPr="00BA6470" w:rsidRDefault="00D44FF7" w:rsidP="00D44FF7">
      <w:pPr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_______________________ </w:t>
      </w:r>
      <w:r w:rsidR="00391D49" w:rsidRPr="00BA6470">
        <w:rPr>
          <w:rFonts w:ascii="Times New Roman" w:hAnsi="Times New Roman"/>
          <w:sz w:val="24"/>
          <w:szCs w:val="24"/>
          <w:lang w:val="uk-UA"/>
        </w:rPr>
        <w:t>Недбайло Віталій Володимирович</w:t>
      </w:r>
      <w:r w:rsidRPr="00BA6470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D44FF7" w:rsidRPr="00BA6470" w:rsidRDefault="00D44FF7" w:rsidP="00D44FF7">
      <w:pPr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_______________________ </w:t>
      </w:r>
      <w:r w:rsidR="00391D49" w:rsidRPr="00BA6470">
        <w:rPr>
          <w:rFonts w:ascii="Times New Roman" w:hAnsi="Times New Roman"/>
          <w:sz w:val="24"/>
          <w:szCs w:val="24"/>
          <w:lang w:val="uk-UA"/>
        </w:rPr>
        <w:t>Холод Наталія Сергіївна</w:t>
      </w:r>
    </w:p>
    <w:p w:rsidR="00D44FF7" w:rsidRPr="00BA6470" w:rsidRDefault="00D44FF7" w:rsidP="00D44FF7">
      <w:pPr>
        <w:rPr>
          <w:rFonts w:ascii="Times New Roman" w:hAnsi="Times New Roman"/>
          <w:sz w:val="24"/>
          <w:szCs w:val="24"/>
          <w:lang w:val="uk-UA"/>
        </w:rPr>
      </w:pPr>
    </w:p>
    <w:p w:rsidR="00D44FF7" w:rsidRPr="00BA6470" w:rsidRDefault="00D44FF7" w:rsidP="00D44FF7">
      <w:pPr>
        <w:rPr>
          <w:rFonts w:ascii="Times New Roman" w:hAnsi="Times New Roman"/>
          <w:sz w:val="24"/>
          <w:szCs w:val="24"/>
          <w:lang w:val="uk-UA"/>
        </w:rPr>
      </w:pPr>
    </w:p>
    <w:p w:rsidR="00D44FF7" w:rsidRPr="00BA6470" w:rsidRDefault="00D44FF7" w:rsidP="00D44FF7">
      <w:pPr>
        <w:rPr>
          <w:rFonts w:ascii="Times New Roman" w:hAnsi="Times New Roman"/>
          <w:sz w:val="24"/>
          <w:szCs w:val="24"/>
          <w:lang w:val="uk-UA"/>
        </w:rPr>
      </w:pPr>
    </w:p>
    <w:p w:rsidR="00422C74" w:rsidRPr="00BA6470" w:rsidRDefault="00422C74" w:rsidP="00D44FF7">
      <w:pPr>
        <w:rPr>
          <w:rFonts w:ascii="Times New Roman" w:hAnsi="Times New Roman"/>
          <w:sz w:val="24"/>
          <w:szCs w:val="24"/>
          <w:lang w:val="uk-UA"/>
        </w:rPr>
      </w:pPr>
    </w:p>
    <w:p w:rsidR="00422C74" w:rsidRPr="00BA6470" w:rsidRDefault="00422C74" w:rsidP="00D44FF7">
      <w:pPr>
        <w:rPr>
          <w:rFonts w:ascii="Times New Roman" w:hAnsi="Times New Roman"/>
          <w:sz w:val="24"/>
          <w:szCs w:val="24"/>
          <w:lang w:val="uk-UA"/>
        </w:rPr>
      </w:pPr>
    </w:p>
    <w:p w:rsidR="00422C74" w:rsidRPr="00BA6470" w:rsidRDefault="00422C74" w:rsidP="00D44FF7">
      <w:pPr>
        <w:rPr>
          <w:rFonts w:ascii="Times New Roman" w:hAnsi="Times New Roman"/>
          <w:sz w:val="24"/>
          <w:szCs w:val="24"/>
          <w:lang w:val="uk-UA"/>
        </w:rPr>
      </w:pPr>
    </w:p>
    <w:p w:rsidR="00422C74" w:rsidRPr="00BA6470" w:rsidRDefault="00422C74" w:rsidP="00D44FF7">
      <w:pPr>
        <w:rPr>
          <w:rFonts w:ascii="Times New Roman" w:hAnsi="Times New Roman"/>
          <w:sz w:val="24"/>
          <w:szCs w:val="24"/>
          <w:lang w:val="uk-UA"/>
        </w:rPr>
      </w:pPr>
    </w:p>
    <w:p w:rsidR="00422C74" w:rsidRPr="00BA6470" w:rsidRDefault="00422C74" w:rsidP="00D44FF7">
      <w:pPr>
        <w:rPr>
          <w:rFonts w:ascii="Times New Roman" w:hAnsi="Times New Roman"/>
          <w:sz w:val="24"/>
          <w:szCs w:val="24"/>
          <w:lang w:val="uk-UA"/>
        </w:rPr>
      </w:pPr>
    </w:p>
    <w:p w:rsidR="00883665" w:rsidRPr="00BA6470" w:rsidRDefault="00883665" w:rsidP="00D44FF7">
      <w:pPr>
        <w:rPr>
          <w:rFonts w:ascii="Times New Roman" w:hAnsi="Times New Roman"/>
          <w:sz w:val="24"/>
          <w:szCs w:val="24"/>
          <w:lang w:val="uk-UA"/>
        </w:rPr>
      </w:pPr>
    </w:p>
    <w:p w:rsidR="00422C74" w:rsidRPr="00BA6470" w:rsidRDefault="00422C74" w:rsidP="00D44FF7">
      <w:pPr>
        <w:rPr>
          <w:rFonts w:ascii="Times New Roman" w:hAnsi="Times New Roman"/>
          <w:sz w:val="24"/>
          <w:szCs w:val="24"/>
          <w:lang w:val="uk-UA"/>
        </w:rPr>
      </w:pPr>
    </w:p>
    <w:p w:rsidR="00422C74" w:rsidRPr="00BA6470" w:rsidRDefault="00422C74" w:rsidP="00D44FF7">
      <w:pPr>
        <w:rPr>
          <w:rFonts w:ascii="Times New Roman" w:hAnsi="Times New Roman"/>
          <w:sz w:val="24"/>
          <w:szCs w:val="24"/>
          <w:lang w:val="uk-UA"/>
        </w:rPr>
      </w:pPr>
    </w:p>
    <w:p w:rsidR="00422C74" w:rsidRPr="00BA6470" w:rsidRDefault="00422C74" w:rsidP="00422C74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A6470">
        <w:rPr>
          <w:rFonts w:ascii="Times New Roman" w:hAnsi="Times New Roman"/>
          <w:b/>
          <w:sz w:val="24"/>
          <w:szCs w:val="24"/>
          <w:lang w:val="uk-UA"/>
        </w:rPr>
        <w:t>ПРОТОКОЛ №4</w:t>
      </w:r>
    </w:p>
    <w:p w:rsidR="00422C74" w:rsidRPr="00BA6470" w:rsidRDefault="00422C74" w:rsidP="00422C74">
      <w:pPr>
        <w:spacing w:after="0" w:line="204" w:lineRule="auto"/>
        <w:jc w:val="center"/>
        <w:rPr>
          <w:rFonts w:ascii="Times New Roman" w:hAnsi="Times New Roman"/>
          <w:sz w:val="24"/>
          <w:szCs w:val="24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 xml:space="preserve"> про підсумки голосування на  дистанційних  річних  загальних  зборах  акціонерів </w:t>
      </w:r>
    </w:p>
    <w:p w:rsidR="00422C74" w:rsidRPr="00BA6470" w:rsidRDefault="00422C74" w:rsidP="00422C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A6470">
        <w:rPr>
          <w:rFonts w:ascii="Times New Roman" w:hAnsi="Times New Roman"/>
          <w:b/>
          <w:sz w:val="24"/>
          <w:szCs w:val="24"/>
          <w:lang w:val="uk-UA"/>
        </w:rPr>
        <w:t>ПРИВАТНОГО АКЦІОНЕРНОГО ТОВАРИСТВА</w:t>
      </w:r>
    </w:p>
    <w:p w:rsidR="00422C74" w:rsidRPr="00BA6470" w:rsidRDefault="00391D49" w:rsidP="00422C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A6470">
        <w:rPr>
          <w:rFonts w:ascii="Times New Roman" w:hAnsi="Times New Roman"/>
          <w:b/>
          <w:sz w:val="24"/>
          <w:szCs w:val="24"/>
          <w:lang w:val="uk-UA"/>
        </w:rPr>
        <w:t xml:space="preserve">  "СУМСЬКИЙ ЗАВОД  "ЕНЕРГОМАШ" </w:t>
      </w:r>
      <w:r w:rsidR="00422C74" w:rsidRPr="00BA6470">
        <w:rPr>
          <w:rFonts w:ascii="Times New Roman" w:hAnsi="Times New Roman"/>
          <w:b/>
          <w:sz w:val="24"/>
          <w:szCs w:val="24"/>
          <w:lang w:val="uk-UA"/>
        </w:rPr>
        <w:t xml:space="preserve">( ідентифікаційний код </w:t>
      </w:r>
      <w:r w:rsidRPr="00BA6470">
        <w:rPr>
          <w:rFonts w:ascii="Times New Roman" w:hAnsi="Times New Roman"/>
          <w:b/>
          <w:sz w:val="24"/>
          <w:szCs w:val="24"/>
          <w:lang w:val="uk-UA"/>
        </w:rPr>
        <w:t>00223208</w:t>
      </w:r>
      <w:r w:rsidR="00422C74" w:rsidRPr="00BA6470">
        <w:rPr>
          <w:rFonts w:ascii="Times New Roman" w:hAnsi="Times New Roman"/>
          <w:b/>
          <w:sz w:val="24"/>
          <w:szCs w:val="24"/>
          <w:lang w:val="uk-UA"/>
        </w:rPr>
        <w:t>)</w:t>
      </w:r>
    </w:p>
    <w:p w:rsidR="00422C74" w:rsidRPr="00BA6470" w:rsidRDefault="00422C74" w:rsidP="00422C74">
      <w:pPr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BA647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422C74" w:rsidRPr="00BA6470" w:rsidRDefault="00422C74" w:rsidP="00422C7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 xml:space="preserve">Дата  проведення загальних зборів :       </w:t>
      </w:r>
      <w:r w:rsidR="00391D49" w:rsidRPr="00BA6470">
        <w:rPr>
          <w:rFonts w:ascii="Times New Roman" w:hAnsi="Times New Roman"/>
          <w:b/>
          <w:sz w:val="24"/>
          <w:szCs w:val="24"/>
          <w:lang w:val="uk-UA"/>
        </w:rPr>
        <w:t>20 липня</w:t>
      </w:r>
      <w:r w:rsidRPr="00BA6470">
        <w:rPr>
          <w:rFonts w:ascii="Times New Roman" w:hAnsi="Times New Roman"/>
          <w:b/>
          <w:sz w:val="24"/>
          <w:szCs w:val="24"/>
          <w:lang w:val="uk-UA"/>
        </w:rPr>
        <w:t xml:space="preserve"> 2023  року</w:t>
      </w:r>
      <w:r w:rsidRPr="00BA6470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422C74" w:rsidRPr="00BA6470" w:rsidRDefault="00422C74" w:rsidP="00422C7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 xml:space="preserve">Дата проведення підрахунку голосів:     </w:t>
      </w:r>
      <w:r w:rsidR="00391D49" w:rsidRPr="00BA6470">
        <w:rPr>
          <w:rFonts w:ascii="Times New Roman" w:hAnsi="Times New Roman"/>
          <w:b/>
          <w:sz w:val="24"/>
          <w:szCs w:val="24"/>
          <w:lang w:val="uk-UA"/>
        </w:rPr>
        <w:t>25 липня</w:t>
      </w:r>
      <w:r w:rsidRPr="00BA6470">
        <w:rPr>
          <w:rFonts w:ascii="Times New Roman" w:hAnsi="Times New Roman"/>
          <w:b/>
          <w:sz w:val="24"/>
          <w:szCs w:val="24"/>
          <w:lang w:val="uk-UA"/>
        </w:rPr>
        <w:t xml:space="preserve"> 2023 року</w:t>
      </w:r>
    </w:p>
    <w:p w:rsidR="00422C74" w:rsidRPr="00BA6470" w:rsidRDefault="00422C74" w:rsidP="00422C7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883665" w:rsidRPr="00BA6470" w:rsidRDefault="00422C74" w:rsidP="00422C74">
      <w:pPr>
        <w:spacing w:after="0" w:line="240" w:lineRule="auto"/>
        <w:rPr>
          <w:rFonts w:ascii="Times New Roman" w:eastAsia="Calibri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b/>
          <w:sz w:val="24"/>
          <w:szCs w:val="24"/>
          <w:lang w:val="uk-UA"/>
        </w:rPr>
        <w:t xml:space="preserve">Питання винесене на голосування:  </w:t>
      </w:r>
      <w:r w:rsidRPr="00BA6470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="00883665" w:rsidRPr="00BA6470">
        <w:rPr>
          <w:rFonts w:ascii="Times New Roman" w:eastAsia="Calibri" w:hAnsi="Times New Roman"/>
          <w:sz w:val="24"/>
          <w:szCs w:val="24"/>
          <w:lang w:val="uk-UA"/>
        </w:rPr>
        <w:t xml:space="preserve">Затвердження річних звітів та результатів фінансово-господарської діяльності Товариства за 2021-2022 роки. </w:t>
      </w:r>
    </w:p>
    <w:p w:rsidR="00422C74" w:rsidRPr="00BA6470" w:rsidRDefault="00422C74" w:rsidP="00422C7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BA647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883665" w:rsidRPr="00BA6470" w:rsidRDefault="00422C74" w:rsidP="00883665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uk-UA"/>
        </w:rPr>
      </w:pPr>
      <w:r w:rsidRPr="00BA6470">
        <w:rPr>
          <w:rFonts w:ascii="Times New Roman" w:hAnsi="Times New Roman"/>
          <w:b/>
          <w:sz w:val="24"/>
          <w:szCs w:val="24"/>
          <w:lang w:val="uk-UA"/>
        </w:rPr>
        <w:t>Проект рішення:</w:t>
      </w:r>
      <w:r w:rsidRPr="00BA6470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883665" w:rsidRPr="00BA6470">
        <w:rPr>
          <w:rFonts w:ascii="Times New Roman" w:hAnsi="Times New Roman"/>
          <w:iCs/>
          <w:sz w:val="24"/>
          <w:szCs w:val="24"/>
          <w:lang w:val="uk-UA"/>
        </w:rPr>
        <w:t>Затвердити річні звіти та результати фінансово-господарської діяльності Товариства за 2021-2022 роки.</w:t>
      </w:r>
    </w:p>
    <w:p w:rsidR="00422C74" w:rsidRPr="00BA6470" w:rsidRDefault="00422C74" w:rsidP="00883665">
      <w:pPr>
        <w:spacing w:after="0" w:line="240" w:lineRule="auto"/>
        <w:jc w:val="both"/>
        <w:rPr>
          <w:sz w:val="24"/>
          <w:szCs w:val="24"/>
          <w:lang w:val="uk-UA"/>
        </w:rPr>
      </w:pPr>
      <w:r w:rsidRPr="00BA6470">
        <w:rPr>
          <w:sz w:val="24"/>
          <w:szCs w:val="24"/>
          <w:lang w:val="uk-UA"/>
        </w:rPr>
        <w:t xml:space="preserve"> </w:t>
      </w:r>
    </w:p>
    <w:p w:rsidR="00422C74" w:rsidRPr="00BA6470" w:rsidRDefault="00422C74" w:rsidP="00422C7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>ПІДСУМОК  ГОЛОСУВАННЯ:</w:t>
      </w:r>
    </w:p>
    <w:p w:rsidR="00422C74" w:rsidRPr="00BA6470" w:rsidRDefault="00422C74" w:rsidP="00422C74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6470">
        <w:rPr>
          <w:rFonts w:ascii="Times New Roman" w:hAnsi="Times New Roman"/>
          <w:b/>
          <w:sz w:val="24"/>
          <w:szCs w:val="24"/>
          <w:lang w:val="uk-UA"/>
        </w:rPr>
        <w:t>«ЗА»</w:t>
      </w:r>
      <w:r w:rsidRPr="00BA6470">
        <w:rPr>
          <w:rFonts w:ascii="Times New Roman" w:hAnsi="Times New Roman"/>
          <w:sz w:val="24"/>
          <w:szCs w:val="24"/>
          <w:lang w:val="uk-UA"/>
        </w:rPr>
        <w:t xml:space="preserve"> – </w:t>
      </w:r>
      <w:r w:rsidR="00391D49" w:rsidRPr="00BA6470">
        <w:rPr>
          <w:rFonts w:ascii="Times New Roman" w:hAnsi="Times New Roman"/>
          <w:b/>
          <w:iCs/>
          <w:sz w:val="24"/>
          <w:szCs w:val="24"/>
          <w:lang w:val="uk-UA"/>
        </w:rPr>
        <w:t>33 612</w:t>
      </w:r>
      <w:r w:rsidRPr="00BA6470">
        <w:rPr>
          <w:rFonts w:ascii="Times New Roman" w:hAnsi="Times New Roman"/>
          <w:sz w:val="24"/>
          <w:szCs w:val="24"/>
          <w:lang w:val="uk-UA"/>
        </w:rPr>
        <w:t xml:space="preserve"> голосів, що становить </w:t>
      </w:r>
      <w:r w:rsidRPr="00BA6470">
        <w:rPr>
          <w:rFonts w:ascii="Times New Roman" w:hAnsi="Times New Roman"/>
          <w:b/>
          <w:sz w:val="24"/>
          <w:szCs w:val="24"/>
          <w:lang w:val="uk-UA"/>
        </w:rPr>
        <w:t xml:space="preserve">100 % </w:t>
      </w:r>
      <w:r w:rsidRPr="00BA6470">
        <w:rPr>
          <w:rFonts w:ascii="Times New Roman" w:hAnsi="Times New Roman"/>
          <w:sz w:val="24"/>
          <w:szCs w:val="24"/>
          <w:lang w:val="uk-UA"/>
        </w:rPr>
        <w:t xml:space="preserve"> голосів акціонерів – власників голосуючих акцій,  які зареєструвалися для участі в загальних зборах акціонерів. </w:t>
      </w:r>
      <w:r w:rsidRPr="00BA647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422C74" w:rsidRPr="00BA6470" w:rsidRDefault="00422C74" w:rsidP="00422C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b/>
          <w:sz w:val="24"/>
          <w:szCs w:val="24"/>
          <w:lang w:val="uk-UA"/>
        </w:rPr>
        <w:t>«ПРОТИ»</w:t>
      </w:r>
      <w:r w:rsidRPr="00BA6470">
        <w:rPr>
          <w:rFonts w:ascii="Times New Roman" w:hAnsi="Times New Roman"/>
          <w:sz w:val="24"/>
          <w:szCs w:val="24"/>
          <w:lang w:val="uk-UA"/>
        </w:rPr>
        <w:t xml:space="preserve"> – 0 голосів, що становить 0%  голосів акціонерів – власників голосуючих акцій,  які зареєструвалися для участі в загальних зборах акціонерів </w:t>
      </w:r>
    </w:p>
    <w:p w:rsidR="00422C74" w:rsidRPr="00BA6470" w:rsidRDefault="00422C74" w:rsidP="00422C74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 xml:space="preserve">      Кількість голосів акціонерів, що не брала участь в голосуванні – 0 голосів.</w:t>
      </w:r>
    </w:p>
    <w:p w:rsidR="00422C74" w:rsidRPr="00BA6470" w:rsidRDefault="00422C74" w:rsidP="00422C74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 xml:space="preserve">      Кількість голосів акціонерів за бюлетенями визнаними недійсними – 0 голосів. </w:t>
      </w:r>
    </w:p>
    <w:p w:rsidR="00422C74" w:rsidRPr="00BA6470" w:rsidRDefault="00422C74" w:rsidP="00422C74">
      <w:pPr>
        <w:pStyle w:val="Default"/>
        <w:rPr>
          <w:lang w:val="uk-UA"/>
        </w:rPr>
      </w:pPr>
    </w:p>
    <w:p w:rsidR="00883665" w:rsidRPr="00BA6470" w:rsidRDefault="00422C74" w:rsidP="00883665">
      <w:pPr>
        <w:pStyle w:val="Default"/>
        <w:rPr>
          <w:b/>
          <w:lang w:val="uk-UA"/>
        </w:rPr>
      </w:pPr>
      <w:r w:rsidRPr="00BA6470">
        <w:rPr>
          <w:lang w:val="uk-UA"/>
        </w:rPr>
        <w:t>ПРИЙНЯТЕ  РІШЕННЯ</w:t>
      </w:r>
      <w:r w:rsidRPr="00BA6470">
        <w:rPr>
          <w:b/>
          <w:lang w:val="uk-UA"/>
        </w:rPr>
        <w:t xml:space="preserve">:    </w:t>
      </w:r>
      <w:r w:rsidR="00883665" w:rsidRPr="00BA6470">
        <w:rPr>
          <w:b/>
          <w:lang w:val="uk-UA"/>
        </w:rPr>
        <w:t>Затвердити річні звіти та результати фінансово-господарської діяльності Товариства за 2021-2022 роки.</w:t>
      </w:r>
    </w:p>
    <w:p w:rsidR="00422C74" w:rsidRPr="00BA6470" w:rsidRDefault="00422C74" w:rsidP="00883665">
      <w:pPr>
        <w:pStyle w:val="Default"/>
        <w:rPr>
          <w:b/>
          <w:lang w:val="uk-UA"/>
        </w:rPr>
      </w:pPr>
      <w:r w:rsidRPr="00BA6470">
        <w:rPr>
          <w:b/>
          <w:lang w:val="uk-UA"/>
        </w:rPr>
        <w:t xml:space="preserve">         </w:t>
      </w:r>
    </w:p>
    <w:p w:rsidR="00422C74" w:rsidRPr="00BA6470" w:rsidRDefault="00422C74" w:rsidP="00422C74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>Підрахунок голосів здійснювала   лічильна комісія.</w:t>
      </w:r>
    </w:p>
    <w:p w:rsidR="00422C74" w:rsidRPr="00BA6470" w:rsidRDefault="00422C74" w:rsidP="00422C74">
      <w:pPr>
        <w:rPr>
          <w:rFonts w:ascii="Times New Roman" w:hAnsi="Times New Roman"/>
          <w:sz w:val="24"/>
          <w:szCs w:val="24"/>
          <w:lang w:val="uk-UA"/>
        </w:rPr>
      </w:pPr>
    </w:p>
    <w:p w:rsidR="009A155D" w:rsidRPr="00BA6470" w:rsidRDefault="00422C74" w:rsidP="00422C74">
      <w:pPr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 xml:space="preserve">Підписи </w:t>
      </w:r>
      <w:r w:rsidR="009A155D" w:rsidRPr="00BA6470">
        <w:rPr>
          <w:rFonts w:ascii="Times New Roman" w:hAnsi="Times New Roman"/>
          <w:sz w:val="24"/>
          <w:szCs w:val="24"/>
          <w:lang w:val="uk-UA"/>
        </w:rPr>
        <w:t>членів</w:t>
      </w:r>
      <w:r w:rsidRPr="00BA6470">
        <w:rPr>
          <w:rFonts w:ascii="Times New Roman" w:hAnsi="Times New Roman"/>
          <w:sz w:val="24"/>
          <w:szCs w:val="24"/>
          <w:lang w:val="uk-UA"/>
        </w:rPr>
        <w:t xml:space="preserve">   лічильної комісії:  </w:t>
      </w:r>
    </w:p>
    <w:p w:rsidR="00422C74" w:rsidRPr="00BA6470" w:rsidRDefault="009A155D" w:rsidP="00422C74">
      <w:pPr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</w:t>
      </w:r>
      <w:r w:rsidR="00422C74" w:rsidRPr="00BA6470">
        <w:rPr>
          <w:rFonts w:ascii="Times New Roman" w:hAnsi="Times New Roman"/>
          <w:sz w:val="24"/>
          <w:szCs w:val="24"/>
          <w:lang w:val="uk-UA"/>
        </w:rPr>
        <w:t xml:space="preserve"> ______________________  </w:t>
      </w:r>
      <w:r w:rsidR="00391D49" w:rsidRPr="00BA6470">
        <w:rPr>
          <w:rFonts w:ascii="Times New Roman" w:hAnsi="Times New Roman"/>
          <w:sz w:val="24"/>
          <w:szCs w:val="24"/>
          <w:lang w:val="uk-UA"/>
        </w:rPr>
        <w:t>Клименко Ніна Олексіївна</w:t>
      </w:r>
    </w:p>
    <w:p w:rsidR="00422C74" w:rsidRPr="00BA6470" w:rsidRDefault="00422C74" w:rsidP="00422C74">
      <w:pPr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_______________________ </w:t>
      </w:r>
      <w:r w:rsidR="00391D49" w:rsidRPr="00BA6470">
        <w:rPr>
          <w:rFonts w:ascii="Times New Roman" w:hAnsi="Times New Roman"/>
          <w:sz w:val="24"/>
          <w:szCs w:val="24"/>
          <w:lang w:val="uk-UA"/>
        </w:rPr>
        <w:t>Недбайло Віталій Володимирович</w:t>
      </w:r>
      <w:r w:rsidRPr="00BA6470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422C74" w:rsidRPr="00BA6470" w:rsidRDefault="00422C74" w:rsidP="00422C74">
      <w:pPr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_______________________ </w:t>
      </w:r>
      <w:r w:rsidR="00391D49" w:rsidRPr="00BA6470">
        <w:rPr>
          <w:rFonts w:ascii="Times New Roman" w:hAnsi="Times New Roman"/>
          <w:sz w:val="24"/>
          <w:szCs w:val="24"/>
          <w:lang w:val="uk-UA"/>
        </w:rPr>
        <w:t>Холод Наталія Сергіївна</w:t>
      </w:r>
    </w:p>
    <w:p w:rsidR="00422C74" w:rsidRPr="00BA6470" w:rsidRDefault="00422C74" w:rsidP="00422C74">
      <w:pPr>
        <w:rPr>
          <w:rFonts w:ascii="Times New Roman" w:hAnsi="Times New Roman"/>
          <w:sz w:val="24"/>
          <w:szCs w:val="24"/>
          <w:lang w:val="uk-UA"/>
        </w:rPr>
      </w:pPr>
    </w:p>
    <w:p w:rsidR="00422C74" w:rsidRPr="00BA6470" w:rsidRDefault="00422C74" w:rsidP="00422C74">
      <w:pPr>
        <w:rPr>
          <w:rFonts w:ascii="Times New Roman" w:hAnsi="Times New Roman"/>
          <w:sz w:val="24"/>
          <w:szCs w:val="24"/>
          <w:lang w:val="uk-UA"/>
        </w:rPr>
      </w:pPr>
    </w:p>
    <w:p w:rsidR="00422C74" w:rsidRPr="00BA6470" w:rsidRDefault="00422C74" w:rsidP="00422C74">
      <w:pPr>
        <w:rPr>
          <w:rFonts w:ascii="Times New Roman" w:hAnsi="Times New Roman"/>
          <w:sz w:val="24"/>
          <w:szCs w:val="24"/>
          <w:lang w:val="uk-UA"/>
        </w:rPr>
      </w:pPr>
    </w:p>
    <w:p w:rsidR="00422C74" w:rsidRPr="00BA6470" w:rsidRDefault="00422C74" w:rsidP="00D44FF7">
      <w:pPr>
        <w:rPr>
          <w:rFonts w:ascii="Times New Roman" w:hAnsi="Times New Roman"/>
          <w:sz w:val="24"/>
          <w:szCs w:val="24"/>
          <w:lang w:val="uk-UA"/>
        </w:rPr>
      </w:pPr>
    </w:p>
    <w:p w:rsidR="00D44FF7" w:rsidRPr="00BA6470" w:rsidRDefault="00D44FF7">
      <w:pPr>
        <w:rPr>
          <w:rFonts w:ascii="Times New Roman" w:hAnsi="Times New Roman"/>
          <w:sz w:val="24"/>
          <w:szCs w:val="24"/>
          <w:lang w:val="uk-UA"/>
        </w:rPr>
      </w:pPr>
    </w:p>
    <w:p w:rsidR="00CA3505" w:rsidRPr="00BA6470" w:rsidRDefault="00CA3505">
      <w:pPr>
        <w:rPr>
          <w:rFonts w:ascii="Times New Roman" w:hAnsi="Times New Roman"/>
          <w:sz w:val="24"/>
          <w:szCs w:val="24"/>
          <w:lang w:val="uk-UA"/>
        </w:rPr>
      </w:pPr>
    </w:p>
    <w:p w:rsidR="00CA3505" w:rsidRPr="00BA6470" w:rsidRDefault="00CA3505">
      <w:pPr>
        <w:rPr>
          <w:rFonts w:ascii="Times New Roman" w:hAnsi="Times New Roman"/>
          <w:sz w:val="24"/>
          <w:szCs w:val="24"/>
          <w:lang w:val="uk-UA"/>
        </w:rPr>
      </w:pPr>
    </w:p>
    <w:p w:rsidR="00CA3505" w:rsidRPr="00BA6470" w:rsidRDefault="00CA3505">
      <w:pPr>
        <w:rPr>
          <w:rFonts w:ascii="Times New Roman" w:hAnsi="Times New Roman"/>
          <w:sz w:val="24"/>
          <w:szCs w:val="24"/>
          <w:lang w:val="uk-UA"/>
        </w:rPr>
      </w:pPr>
    </w:p>
    <w:p w:rsidR="00FA2766" w:rsidRPr="00BA6470" w:rsidRDefault="00FA2766">
      <w:pPr>
        <w:rPr>
          <w:rFonts w:ascii="Times New Roman" w:hAnsi="Times New Roman"/>
          <w:sz w:val="24"/>
          <w:szCs w:val="24"/>
          <w:lang w:val="uk-UA"/>
        </w:rPr>
      </w:pPr>
    </w:p>
    <w:p w:rsidR="00FA2766" w:rsidRPr="00BA6470" w:rsidRDefault="00FA2766">
      <w:pPr>
        <w:rPr>
          <w:rFonts w:ascii="Times New Roman" w:hAnsi="Times New Roman"/>
          <w:sz w:val="24"/>
          <w:szCs w:val="24"/>
          <w:lang w:val="uk-UA"/>
        </w:rPr>
      </w:pPr>
    </w:p>
    <w:p w:rsidR="00FA2766" w:rsidRPr="00BA6470" w:rsidRDefault="00FA2766">
      <w:pPr>
        <w:rPr>
          <w:rFonts w:ascii="Times New Roman" w:hAnsi="Times New Roman"/>
          <w:sz w:val="24"/>
          <w:szCs w:val="24"/>
          <w:lang w:val="uk-UA"/>
        </w:rPr>
      </w:pPr>
    </w:p>
    <w:p w:rsidR="00CA3505" w:rsidRPr="00BA6470" w:rsidRDefault="00CA3505" w:rsidP="00CA3505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A6470">
        <w:rPr>
          <w:rFonts w:ascii="Times New Roman" w:hAnsi="Times New Roman"/>
          <w:b/>
          <w:sz w:val="24"/>
          <w:szCs w:val="24"/>
          <w:lang w:val="uk-UA"/>
        </w:rPr>
        <w:t xml:space="preserve">ПРОТОКОЛ №5 </w:t>
      </w:r>
    </w:p>
    <w:p w:rsidR="00CA3505" w:rsidRPr="00BA6470" w:rsidRDefault="00CA3505" w:rsidP="00CA3505">
      <w:pPr>
        <w:spacing w:after="0" w:line="204" w:lineRule="auto"/>
        <w:jc w:val="center"/>
        <w:rPr>
          <w:rFonts w:ascii="Times New Roman" w:hAnsi="Times New Roman"/>
          <w:sz w:val="24"/>
          <w:szCs w:val="24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 xml:space="preserve"> про підсумки голосування на  дистанційних  річних  загальних  зборах  акціонерів </w:t>
      </w:r>
    </w:p>
    <w:p w:rsidR="00CA3505" w:rsidRPr="00BA6470" w:rsidRDefault="00CA3505" w:rsidP="00CA35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A6470">
        <w:rPr>
          <w:rFonts w:ascii="Times New Roman" w:hAnsi="Times New Roman"/>
          <w:b/>
          <w:sz w:val="24"/>
          <w:szCs w:val="24"/>
          <w:lang w:val="uk-UA"/>
        </w:rPr>
        <w:t>ПРИВАТНОГО АКЦІОНЕРНОГО ТОВАРИСТВА</w:t>
      </w:r>
    </w:p>
    <w:p w:rsidR="00CA3505" w:rsidRPr="00BA6470" w:rsidRDefault="00391D49" w:rsidP="00CA35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A6470">
        <w:rPr>
          <w:rFonts w:ascii="Times New Roman" w:hAnsi="Times New Roman"/>
          <w:b/>
          <w:sz w:val="24"/>
          <w:szCs w:val="24"/>
          <w:lang w:val="uk-UA"/>
        </w:rPr>
        <w:t xml:space="preserve">  "СУМСЬКИЙ ЗАВОД  "ЕНЕРГОМАШ" </w:t>
      </w:r>
      <w:r w:rsidR="00CA3505" w:rsidRPr="00BA6470">
        <w:rPr>
          <w:rFonts w:ascii="Times New Roman" w:hAnsi="Times New Roman"/>
          <w:b/>
          <w:sz w:val="24"/>
          <w:szCs w:val="24"/>
          <w:lang w:val="uk-UA"/>
        </w:rPr>
        <w:t xml:space="preserve">( ідентифікаційний код </w:t>
      </w:r>
      <w:r w:rsidRPr="00BA6470">
        <w:rPr>
          <w:rFonts w:ascii="Times New Roman" w:hAnsi="Times New Roman"/>
          <w:b/>
          <w:sz w:val="24"/>
          <w:szCs w:val="24"/>
          <w:lang w:val="uk-UA"/>
        </w:rPr>
        <w:t>00223208</w:t>
      </w:r>
      <w:r w:rsidR="00CA3505" w:rsidRPr="00BA6470">
        <w:rPr>
          <w:rFonts w:ascii="Times New Roman" w:hAnsi="Times New Roman"/>
          <w:b/>
          <w:sz w:val="24"/>
          <w:szCs w:val="24"/>
          <w:lang w:val="uk-UA"/>
        </w:rPr>
        <w:t>)</w:t>
      </w:r>
    </w:p>
    <w:p w:rsidR="00CA3505" w:rsidRPr="00BA6470" w:rsidRDefault="00CA3505" w:rsidP="00CA3505">
      <w:pPr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BA647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CA3505" w:rsidRPr="00BA6470" w:rsidRDefault="00CA3505" w:rsidP="00CA350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 xml:space="preserve">Дата  проведення загальних зборів :       </w:t>
      </w:r>
      <w:r w:rsidR="00391D49" w:rsidRPr="00BA6470">
        <w:rPr>
          <w:rFonts w:ascii="Times New Roman" w:hAnsi="Times New Roman"/>
          <w:b/>
          <w:sz w:val="24"/>
          <w:szCs w:val="24"/>
          <w:lang w:val="uk-UA"/>
        </w:rPr>
        <w:t>20 липня</w:t>
      </w:r>
      <w:r w:rsidRPr="00BA6470">
        <w:rPr>
          <w:rFonts w:ascii="Times New Roman" w:hAnsi="Times New Roman"/>
          <w:b/>
          <w:sz w:val="24"/>
          <w:szCs w:val="24"/>
          <w:lang w:val="uk-UA"/>
        </w:rPr>
        <w:t xml:space="preserve"> 2023  року</w:t>
      </w:r>
      <w:r w:rsidRPr="00BA6470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CA3505" w:rsidRPr="00BA6470" w:rsidRDefault="00CA3505" w:rsidP="00CA3505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 xml:space="preserve">Дата проведення підрахунку голосів:     </w:t>
      </w:r>
      <w:r w:rsidR="00391D49" w:rsidRPr="00BA6470">
        <w:rPr>
          <w:rFonts w:ascii="Times New Roman" w:hAnsi="Times New Roman"/>
          <w:b/>
          <w:sz w:val="24"/>
          <w:szCs w:val="24"/>
          <w:lang w:val="uk-UA"/>
        </w:rPr>
        <w:t>25 липня</w:t>
      </w:r>
      <w:r w:rsidRPr="00BA6470">
        <w:rPr>
          <w:rFonts w:ascii="Times New Roman" w:hAnsi="Times New Roman"/>
          <w:b/>
          <w:sz w:val="24"/>
          <w:szCs w:val="24"/>
          <w:lang w:val="uk-UA"/>
        </w:rPr>
        <w:t xml:space="preserve"> 2023 року</w:t>
      </w:r>
    </w:p>
    <w:p w:rsidR="00CA3505" w:rsidRPr="00BA6470" w:rsidRDefault="00CA3505" w:rsidP="00CA350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52538" w:rsidRPr="00BA6470" w:rsidRDefault="00CA3505" w:rsidP="00CA3505">
      <w:pPr>
        <w:spacing w:after="0" w:line="240" w:lineRule="auto"/>
        <w:rPr>
          <w:rFonts w:ascii="Times New Roman" w:eastAsia="Calibri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b/>
          <w:sz w:val="24"/>
          <w:szCs w:val="24"/>
          <w:lang w:val="uk-UA"/>
        </w:rPr>
        <w:t xml:space="preserve">Питання винесене на голосування:  </w:t>
      </w:r>
      <w:r w:rsidRPr="00BA6470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="00452538" w:rsidRPr="00BA6470">
        <w:rPr>
          <w:rFonts w:ascii="Times New Roman" w:eastAsia="Calibri" w:hAnsi="Times New Roman"/>
          <w:sz w:val="24"/>
          <w:szCs w:val="24"/>
          <w:lang w:val="uk-UA"/>
        </w:rPr>
        <w:t>Розподіл прибутку або покриття збитків Товариства за 2021 - 2022 роки з урахуванням вимог, передбачених Законом.</w:t>
      </w:r>
    </w:p>
    <w:p w:rsidR="00CA3505" w:rsidRPr="00BA6470" w:rsidRDefault="00CA3505" w:rsidP="00CA3505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BA647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452538" w:rsidRPr="00BA6470" w:rsidRDefault="00CA3505" w:rsidP="004525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b/>
          <w:sz w:val="24"/>
          <w:szCs w:val="24"/>
          <w:lang w:val="uk-UA"/>
        </w:rPr>
        <w:t>Проект рішення:</w:t>
      </w:r>
      <w:r w:rsidRPr="00BA6470"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BA6470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bookmarkStart w:id="0" w:name="_Hlk128657190"/>
      <w:r w:rsidR="00452538" w:rsidRPr="00BA6470">
        <w:rPr>
          <w:rFonts w:ascii="Times New Roman" w:hAnsi="Times New Roman"/>
          <w:sz w:val="24"/>
          <w:szCs w:val="24"/>
          <w:lang w:val="uk-UA"/>
        </w:rPr>
        <w:t>Прибуток Товариства за 2021 рік у розмірі 53,0 тис. грн. розподілити таким чином: 2,65 тис. грн., що складає 5% від чистого прибутку, відрахувати до Резервного капіталу Товариства. 50,35 тис. грн., що складає 95% від суми чистого прибутку – не розподіляти з метою недопущення дефіциту обігових коштів Товариства.</w:t>
      </w:r>
    </w:p>
    <w:p w:rsidR="00CA3505" w:rsidRPr="00BA6470" w:rsidRDefault="00452538" w:rsidP="0045253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 xml:space="preserve">       Збиток товариства за 2022 рік в розмірі 4 780 тис. грн., покрити за рахунок Резервного капіталу в розмірі 100% створеного капіталу. Залишок збитку погасити  шляхом використання нерозподіленого прибутку минулих періодів</w:t>
      </w:r>
      <w:bookmarkEnd w:id="0"/>
      <w:r w:rsidRPr="00BA6470">
        <w:rPr>
          <w:rFonts w:ascii="Times New Roman" w:hAnsi="Times New Roman"/>
          <w:sz w:val="24"/>
          <w:szCs w:val="24"/>
          <w:lang w:val="uk-UA"/>
        </w:rPr>
        <w:t>.</w:t>
      </w:r>
    </w:p>
    <w:p w:rsidR="00CA3505" w:rsidRPr="00BA6470" w:rsidRDefault="00CA3505" w:rsidP="00CA3505">
      <w:pPr>
        <w:pStyle w:val="Default"/>
        <w:rPr>
          <w:lang w:val="uk-UA"/>
        </w:rPr>
      </w:pPr>
      <w:r w:rsidRPr="00BA6470">
        <w:rPr>
          <w:lang w:val="uk-UA"/>
        </w:rPr>
        <w:t xml:space="preserve"> ПІДСУМОК  ГОЛОСУВАННЯ:</w:t>
      </w:r>
    </w:p>
    <w:p w:rsidR="00CA3505" w:rsidRPr="00BA6470" w:rsidRDefault="00CA3505" w:rsidP="00CA3505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6470">
        <w:rPr>
          <w:rFonts w:ascii="Times New Roman" w:hAnsi="Times New Roman"/>
          <w:b/>
          <w:sz w:val="24"/>
          <w:szCs w:val="24"/>
          <w:lang w:val="uk-UA"/>
        </w:rPr>
        <w:t>«ЗА»</w:t>
      </w:r>
      <w:r w:rsidRPr="00BA6470">
        <w:rPr>
          <w:rFonts w:ascii="Times New Roman" w:hAnsi="Times New Roman"/>
          <w:sz w:val="24"/>
          <w:szCs w:val="24"/>
          <w:lang w:val="uk-UA"/>
        </w:rPr>
        <w:t xml:space="preserve"> – </w:t>
      </w:r>
      <w:r w:rsidR="00391D49" w:rsidRPr="00BA6470">
        <w:rPr>
          <w:rFonts w:ascii="Times New Roman" w:hAnsi="Times New Roman"/>
          <w:b/>
          <w:iCs/>
          <w:sz w:val="24"/>
          <w:szCs w:val="24"/>
          <w:lang w:val="uk-UA"/>
        </w:rPr>
        <w:t>33 612</w:t>
      </w:r>
      <w:r w:rsidRPr="00BA6470">
        <w:rPr>
          <w:rFonts w:ascii="Times New Roman" w:hAnsi="Times New Roman"/>
          <w:sz w:val="24"/>
          <w:szCs w:val="24"/>
          <w:lang w:val="uk-UA"/>
        </w:rPr>
        <w:t xml:space="preserve"> голосів, що становить </w:t>
      </w:r>
      <w:r w:rsidRPr="00BA6470">
        <w:rPr>
          <w:rFonts w:ascii="Times New Roman" w:hAnsi="Times New Roman"/>
          <w:b/>
          <w:sz w:val="24"/>
          <w:szCs w:val="24"/>
          <w:lang w:val="uk-UA"/>
        </w:rPr>
        <w:t xml:space="preserve">100 % </w:t>
      </w:r>
      <w:r w:rsidRPr="00BA6470">
        <w:rPr>
          <w:rFonts w:ascii="Times New Roman" w:hAnsi="Times New Roman"/>
          <w:sz w:val="24"/>
          <w:szCs w:val="24"/>
          <w:lang w:val="uk-UA"/>
        </w:rPr>
        <w:t xml:space="preserve"> голосів акціонерів – власників голосуючих акцій,  які зареєструвалися для участі в загальних зборах акціонерів. </w:t>
      </w:r>
      <w:r w:rsidRPr="00BA647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CA3505" w:rsidRPr="00BA6470" w:rsidRDefault="00CA3505" w:rsidP="00CA350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b/>
          <w:sz w:val="24"/>
          <w:szCs w:val="24"/>
          <w:lang w:val="uk-UA"/>
        </w:rPr>
        <w:t>«ПРОТИ»</w:t>
      </w:r>
      <w:r w:rsidRPr="00BA6470">
        <w:rPr>
          <w:rFonts w:ascii="Times New Roman" w:hAnsi="Times New Roman"/>
          <w:sz w:val="24"/>
          <w:szCs w:val="24"/>
          <w:lang w:val="uk-UA"/>
        </w:rPr>
        <w:t xml:space="preserve"> – 0 голосів, що становить 0%  голосів акціонерів – власників голосуючих акцій,  які зареєструвалися для участі в загальних зборах акціонерів </w:t>
      </w:r>
    </w:p>
    <w:p w:rsidR="00CA3505" w:rsidRPr="00BA6470" w:rsidRDefault="00CA3505" w:rsidP="00CA3505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 xml:space="preserve">      Кількість голосів акціонерів, що не брала участь в голосуванні – 0 голосів.</w:t>
      </w:r>
    </w:p>
    <w:p w:rsidR="00CA3505" w:rsidRPr="00BA6470" w:rsidRDefault="00CA3505" w:rsidP="00CA3505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 xml:space="preserve">      Кількість голосів акціонерів за бюлетенями визнаними недійсними – 0 голосів. </w:t>
      </w:r>
    </w:p>
    <w:p w:rsidR="00CA3505" w:rsidRPr="00BA6470" w:rsidRDefault="00CA3505" w:rsidP="00CA3505">
      <w:pPr>
        <w:pStyle w:val="Default"/>
        <w:rPr>
          <w:lang w:val="uk-UA"/>
        </w:rPr>
      </w:pPr>
    </w:p>
    <w:p w:rsidR="00452538" w:rsidRPr="00BA6470" w:rsidRDefault="00CA3505" w:rsidP="00452538">
      <w:pPr>
        <w:pStyle w:val="Default"/>
        <w:rPr>
          <w:b/>
          <w:lang w:val="uk-UA"/>
        </w:rPr>
      </w:pPr>
      <w:r w:rsidRPr="00BA6470">
        <w:rPr>
          <w:lang w:val="uk-UA"/>
        </w:rPr>
        <w:t>ПРИЙНЯТЕ  РІШЕННЯ</w:t>
      </w:r>
      <w:r w:rsidRPr="00BA6470">
        <w:rPr>
          <w:b/>
          <w:lang w:val="uk-UA"/>
        </w:rPr>
        <w:t xml:space="preserve">:    </w:t>
      </w:r>
      <w:r w:rsidR="00452538" w:rsidRPr="00BA6470">
        <w:rPr>
          <w:b/>
          <w:lang w:val="uk-UA"/>
        </w:rPr>
        <w:t>Прибуток Товариства за 2021 рік у розмірі 53,0 тис. грн. розподілити таким чином: 2,65 тис. грн., що складає 5% від чистого прибутку, відрахувати до Резервного капіталу Товариства. 50,35 тис. грн., що складає 95% від суми чистого прибутку – не розподіляти з метою недопущення дефіциту обігових коштів Товариства.</w:t>
      </w:r>
    </w:p>
    <w:p w:rsidR="00CA3505" w:rsidRPr="00BA6470" w:rsidRDefault="00452538" w:rsidP="00452538">
      <w:pPr>
        <w:pStyle w:val="Default"/>
        <w:rPr>
          <w:b/>
          <w:lang w:val="uk-UA"/>
        </w:rPr>
      </w:pPr>
      <w:r w:rsidRPr="00BA6470">
        <w:rPr>
          <w:b/>
          <w:lang w:val="uk-UA"/>
        </w:rPr>
        <w:t xml:space="preserve">       Збиток товариства за 2022 рік в розмірі 4 780 тис. грн., покрити за рахунок Резервного капіталу в розмірі 100% створеного капіталу. Залишок збитку погасити  шляхом використання нерозподіленого прибутку минулих періодів.</w:t>
      </w:r>
      <w:r w:rsidR="00CA3505" w:rsidRPr="00BA6470">
        <w:rPr>
          <w:b/>
          <w:lang w:val="uk-UA"/>
        </w:rPr>
        <w:t xml:space="preserve">         </w:t>
      </w:r>
    </w:p>
    <w:p w:rsidR="00CA3505" w:rsidRPr="00BA6470" w:rsidRDefault="00CA3505" w:rsidP="00CA3505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>Підрахунок голосів здійснювала   лічильна комісія.</w:t>
      </w:r>
    </w:p>
    <w:p w:rsidR="00CA3505" w:rsidRPr="00BA6470" w:rsidRDefault="00CA3505" w:rsidP="00CA3505">
      <w:pPr>
        <w:rPr>
          <w:rFonts w:ascii="Times New Roman" w:hAnsi="Times New Roman"/>
          <w:sz w:val="24"/>
          <w:szCs w:val="24"/>
          <w:lang w:val="uk-UA"/>
        </w:rPr>
      </w:pPr>
    </w:p>
    <w:p w:rsidR="009A155D" w:rsidRPr="00BA6470" w:rsidRDefault="00CA3505" w:rsidP="00CA3505">
      <w:pPr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 xml:space="preserve">Підписи  </w:t>
      </w:r>
      <w:r w:rsidR="009A155D" w:rsidRPr="00BA6470">
        <w:rPr>
          <w:rFonts w:ascii="Times New Roman" w:hAnsi="Times New Roman"/>
          <w:sz w:val="24"/>
          <w:szCs w:val="24"/>
          <w:lang w:val="uk-UA"/>
        </w:rPr>
        <w:t>членів</w:t>
      </w:r>
      <w:r w:rsidRPr="00BA6470">
        <w:rPr>
          <w:rFonts w:ascii="Times New Roman" w:hAnsi="Times New Roman"/>
          <w:sz w:val="24"/>
          <w:szCs w:val="24"/>
          <w:lang w:val="uk-UA"/>
        </w:rPr>
        <w:t xml:space="preserve">  лічильної комісії:  </w:t>
      </w:r>
    </w:p>
    <w:p w:rsidR="00CA3505" w:rsidRPr="00BA6470" w:rsidRDefault="009A155D" w:rsidP="00CA3505">
      <w:pPr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</w:t>
      </w:r>
      <w:r w:rsidR="00CA3505" w:rsidRPr="00BA6470">
        <w:rPr>
          <w:rFonts w:ascii="Times New Roman" w:hAnsi="Times New Roman"/>
          <w:sz w:val="24"/>
          <w:szCs w:val="24"/>
          <w:lang w:val="uk-UA"/>
        </w:rPr>
        <w:t xml:space="preserve"> ______________________  </w:t>
      </w:r>
      <w:r w:rsidR="00391D49" w:rsidRPr="00BA6470">
        <w:rPr>
          <w:rFonts w:ascii="Times New Roman" w:hAnsi="Times New Roman"/>
          <w:sz w:val="24"/>
          <w:szCs w:val="24"/>
          <w:lang w:val="uk-UA"/>
        </w:rPr>
        <w:t>Клименко Ніна Олексіївна</w:t>
      </w:r>
    </w:p>
    <w:p w:rsidR="00CA3505" w:rsidRPr="00BA6470" w:rsidRDefault="00CA3505" w:rsidP="00CA3505">
      <w:pPr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_______________________ </w:t>
      </w:r>
      <w:r w:rsidR="00391D49" w:rsidRPr="00BA6470">
        <w:rPr>
          <w:rFonts w:ascii="Times New Roman" w:hAnsi="Times New Roman"/>
          <w:sz w:val="24"/>
          <w:szCs w:val="24"/>
          <w:lang w:val="uk-UA"/>
        </w:rPr>
        <w:t>Недбайло Віталій Володимирович</w:t>
      </w:r>
      <w:r w:rsidRPr="00BA6470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CA3505" w:rsidRPr="00BA6470" w:rsidRDefault="00CA3505" w:rsidP="00CA3505">
      <w:pPr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_______________________ </w:t>
      </w:r>
      <w:r w:rsidR="00391D49" w:rsidRPr="00BA6470">
        <w:rPr>
          <w:rFonts w:ascii="Times New Roman" w:hAnsi="Times New Roman"/>
          <w:sz w:val="24"/>
          <w:szCs w:val="24"/>
          <w:lang w:val="uk-UA"/>
        </w:rPr>
        <w:t>Холод Наталія Сергіївна</w:t>
      </w:r>
    </w:p>
    <w:p w:rsidR="00CA3505" w:rsidRPr="00BA6470" w:rsidRDefault="00CA3505" w:rsidP="00CA3505">
      <w:pPr>
        <w:rPr>
          <w:rFonts w:ascii="Times New Roman" w:hAnsi="Times New Roman"/>
          <w:sz w:val="24"/>
          <w:szCs w:val="24"/>
          <w:lang w:val="uk-UA"/>
        </w:rPr>
      </w:pPr>
    </w:p>
    <w:p w:rsidR="00CA3505" w:rsidRPr="00BA6470" w:rsidRDefault="00CA3505" w:rsidP="00CA3505">
      <w:pPr>
        <w:rPr>
          <w:rFonts w:ascii="Times New Roman" w:hAnsi="Times New Roman"/>
          <w:sz w:val="24"/>
          <w:szCs w:val="24"/>
          <w:lang w:val="uk-UA"/>
        </w:rPr>
      </w:pPr>
    </w:p>
    <w:p w:rsidR="00CA3505" w:rsidRPr="00BA6470" w:rsidRDefault="00CA3505" w:rsidP="00CA3505">
      <w:pPr>
        <w:rPr>
          <w:rFonts w:ascii="Times New Roman" w:hAnsi="Times New Roman"/>
          <w:sz w:val="24"/>
          <w:szCs w:val="24"/>
          <w:lang w:val="uk-UA"/>
        </w:rPr>
      </w:pPr>
    </w:p>
    <w:p w:rsidR="00CA3505" w:rsidRPr="00BA6470" w:rsidRDefault="00CA3505">
      <w:pPr>
        <w:rPr>
          <w:rFonts w:ascii="Times New Roman" w:hAnsi="Times New Roman"/>
          <w:sz w:val="24"/>
          <w:szCs w:val="24"/>
          <w:lang w:val="uk-UA"/>
        </w:rPr>
      </w:pPr>
    </w:p>
    <w:p w:rsidR="003B5C59" w:rsidRPr="00BA6470" w:rsidRDefault="003B5C59">
      <w:pPr>
        <w:rPr>
          <w:rFonts w:ascii="Times New Roman" w:hAnsi="Times New Roman"/>
          <w:sz w:val="24"/>
          <w:szCs w:val="24"/>
          <w:lang w:val="uk-UA"/>
        </w:rPr>
      </w:pPr>
    </w:p>
    <w:p w:rsidR="003B5C59" w:rsidRPr="00BA6470" w:rsidRDefault="003B5C59">
      <w:pPr>
        <w:rPr>
          <w:rFonts w:ascii="Times New Roman" w:hAnsi="Times New Roman"/>
          <w:sz w:val="24"/>
          <w:szCs w:val="24"/>
          <w:lang w:val="uk-UA"/>
        </w:rPr>
      </w:pPr>
    </w:p>
    <w:p w:rsidR="003B5C59" w:rsidRPr="00BA6470" w:rsidRDefault="003B5C59" w:rsidP="003B5C59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A6470">
        <w:rPr>
          <w:rFonts w:ascii="Times New Roman" w:hAnsi="Times New Roman"/>
          <w:b/>
          <w:sz w:val="24"/>
          <w:szCs w:val="24"/>
          <w:lang w:val="uk-UA"/>
        </w:rPr>
        <w:t xml:space="preserve">ПРОТОКОЛ №6 </w:t>
      </w:r>
    </w:p>
    <w:p w:rsidR="003B5C59" w:rsidRPr="00BA6470" w:rsidRDefault="003B5C59" w:rsidP="003B5C59">
      <w:pPr>
        <w:spacing w:after="0" w:line="204" w:lineRule="auto"/>
        <w:jc w:val="center"/>
        <w:rPr>
          <w:rFonts w:ascii="Times New Roman" w:hAnsi="Times New Roman"/>
          <w:sz w:val="24"/>
          <w:szCs w:val="24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 xml:space="preserve"> про підсумки голосування на  дистанційних  річних  загальних  зборах  акціонерів </w:t>
      </w:r>
    </w:p>
    <w:p w:rsidR="003B5C59" w:rsidRPr="00BA6470" w:rsidRDefault="003B5C59" w:rsidP="003B5C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A6470">
        <w:rPr>
          <w:rFonts w:ascii="Times New Roman" w:hAnsi="Times New Roman"/>
          <w:b/>
          <w:sz w:val="24"/>
          <w:szCs w:val="24"/>
          <w:lang w:val="uk-UA"/>
        </w:rPr>
        <w:t>ПРИВАТНОГО АКЦІОНЕРНОГО ТОВАРИСТВА</w:t>
      </w:r>
    </w:p>
    <w:p w:rsidR="003B5C59" w:rsidRPr="00BA6470" w:rsidRDefault="00391D49" w:rsidP="003B5C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A6470">
        <w:rPr>
          <w:rFonts w:ascii="Times New Roman" w:hAnsi="Times New Roman"/>
          <w:b/>
          <w:sz w:val="24"/>
          <w:szCs w:val="24"/>
          <w:lang w:val="uk-UA"/>
        </w:rPr>
        <w:t xml:space="preserve">  "СУМСЬКИЙ ЗАВОД  "ЕНЕРГОМАШ" </w:t>
      </w:r>
      <w:r w:rsidR="003B5C59" w:rsidRPr="00BA6470">
        <w:rPr>
          <w:rFonts w:ascii="Times New Roman" w:hAnsi="Times New Roman"/>
          <w:b/>
          <w:sz w:val="24"/>
          <w:szCs w:val="24"/>
          <w:lang w:val="uk-UA"/>
        </w:rPr>
        <w:t xml:space="preserve">( ідентифікаційний код </w:t>
      </w:r>
      <w:r w:rsidRPr="00BA6470">
        <w:rPr>
          <w:rFonts w:ascii="Times New Roman" w:hAnsi="Times New Roman"/>
          <w:b/>
          <w:sz w:val="24"/>
          <w:szCs w:val="24"/>
          <w:lang w:val="uk-UA"/>
        </w:rPr>
        <w:t>00223208</w:t>
      </w:r>
      <w:r w:rsidR="003B5C59" w:rsidRPr="00BA6470">
        <w:rPr>
          <w:rFonts w:ascii="Times New Roman" w:hAnsi="Times New Roman"/>
          <w:b/>
          <w:sz w:val="24"/>
          <w:szCs w:val="24"/>
          <w:lang w:val="uk-UA"/>
        </w:rPr>
        <w:t>)</w:t>
      </w:r>
    </w:p>
    <w:p w:rsidR="003B5C59" w:rsidRPr="00BA6470" w:rsidRDefault="003B5C59" w:rsidP="003B5C59">
      <w:pPr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BA647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3B5C59" w:rsidRPr="00BA6470" w:rsidRDefault="003B5C59" w:rsidP="003B5C5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 xml:space="preserve">Дата  проведення загальних зборів :       </w:t>
      </w:r>
      <w:r w:rsidR="00391D49" w:rsidRPr="00BA6470">
        <w:rPr>
          <w:rFonts w:ascii="Times New Roman" w:hAnsi="Times New Roman"/>
          <w:b/>
          <w:sz w:val="24"/>
          <w:szCs w:val="24"/>
          <w:lang w:val="uk-UA"/>
        </w:rPr>
        <w:t>20 липня</w:t>
      </w:r>
      <w:r w:rsidRPr="00BA6470">
        <w:rPr>
          <w:rFonts w:ascii="Times New Roman" w:hAnsi="Times New Roman"/>
          <w:b/>
          <w:sz w:val="24"/>
          <w:szCs w:val="24"/>
          <w:lang w:val="uk-UA"/>
        </w:rPr>
        <w:t xml:space="preserve"> 2023  року</w:t>
      </w:r>
      <w:r w:rsidRPr="00BA6470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3B5C59" w:rsidRPr="00BA6470" w:rsidRDefault="003B5C59" w:rsidP="003B5C59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 xml:space="preserve">Дата проведення підрахунку голосів:     </w:t>
      </w:r>
      <w:r w:rsidR="00391D49" w:rsidRPr="00BA6470">
        <w:rPr>
          <w:rFonts w:ascii="Times New Roman" w:hAnsi="Times New Roman"/>
          <w:b/>
          <w:sz w:val="24"/>
          <w:szCs w:val="24"/>
          <w:lang w:val="uk-UA"/>
        </w:rPr>
        <w:t>25 липня</w:t>
      </w:r>
      <w:r w:rsidRPr="00BA6470">
        <w:rPr>
          <w:rFonts w:ascii="Times New Roman" w:hAnsi="Times New Roman"/>
          <w:b/>
          <w:sz w:val="24"/>
          <w:szCs w:val="24"/>
          <w:lang w:val="uk-UA"/>
        </w:rPr>
        <w:t xml:space="preserve"> 2023 року</w:t>
      </w:r>
    </w:p>
    <w:p w:rsidR="003B5C59" w:rsidRPr="00BA6470" w:rsidRDefault="003B5C59" w:rsidP="003B5C5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270D42" w:rsidRPr="00BA6470" w:rsidRDefault="003B5C59" w:rsidP="003B5C59">
      <w:pPr>
        <w:spacing w:after="0" w:line="240" w:lineRule="auto"/>
        <w:rPr>
          <w:rFonts w:ascii="Times New Roman" w:eastAsia="Calibri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b/>
          <w:sz w:val="24"/>
          <w:szCs w:val="24"/>
          <w:lang w:val="uk-UA"/>
        </w:rPr>
        <w:t xml:space="preserve">Питання винесене на голосування:  </w:t>
      </w:r>
      <w:r w:rsidRPr="00BA6470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="00270D42" w:rsidRPr="00BA6470">
        <w:rPr>
          <w:rFonts w:ascii="Times New Roman" w:eastAsia="Calibri" w:hAnsi="Times New Roman"/>
          <w:sz w:val="24"/>
          <w:szCs w:val="24"/>
          <w:lang w:val="uk-UA"/>
        </w:rPr>
        <w:t>Припинення повноважень Наглядової ради Товариства у  повному складі    у зв’язку із закінчення терміну на який обиралася Наглядова рада Товариства.</w:t>
      </w:r>
    </w:p>
    <w:p w:rsidR="003B5C59" w:rsidRPr="00BA6470" w:rsidRDefault="003B5C59" w:rsidP="003B5C59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BA647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3B5C59" w:rsidRPr="00BA6470" w:rsidRDefault="003B5C59" w:rsidP="003B5C5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b/>
          <w:sz w:val="24"/>
          <w:szCs w:val="24"/>
          <w:lang w:val="uk-UA"/>
        </w:rPr>
        <w:t>Проект рішення:</w:t>
      </w:r>
      <w:r w:rsidRPr="00BA6470"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BA6470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="00270D42" w:rsidRPr="00BA6470">
        <w:rPr>
          <w:rFonts w:ascii="Times New Roman" w:eastAsia="Calibri" w:hAnsi="Times New Roman"/>
          <w:sz w:val="24"/>
          <w:szCs w:val="24"/>
          <w:lang w:val="uk-UA"/>
        </w:rPr>
        <w:t xml:space="preserve">Припинити повноваження Наглядової ради Товариства у  складі: голова </w:t>
      </w:r>
      <w:r w:rsidR="00092F01" w:rsidRPr="00BA6470">
        <w:rPr>
          <w:rFonts w:ascii="Times New Roman" w:eastAsia="Calibri" w:hAnsi="Times New Roman"/>
          <w:sz w:val="24"/>
          <w:szCs w:val="24"/>
          <w:lang w:val="uk-UA"/>
        </w:rPr>
        <w:t>Іволга</w:t>
      </w:r>
      <w:r w:rsidR="00270D42" w:rsidRPr="00BA6470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="00092F01" w:rsidRPr="00BA6470">
        <w:rPr>
          <w:rFonts w:ascii="Times New Roman" w:eastAsia="Calibri" w:hAnsi="Times New Roman"/>
          <w:sz w:val="24"/>
          <w:szCs w:val="24"/>
          <w:lang w:val="uk-UA"/>
        </w:rPr>
        <w:t>Юрій</w:t>
      </w:r>
      <w:r w:rsidR="00270D42" w:rsidRPr="00BA6470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="00092F01" w:rsidRPr="00BA6470">
        <w:rPr>
          <w:rFonts w:ascii="Times New Roman" w:eastAsia="Calibri" w:hAnsi="Times New Roman"/>
          <w:sz w:val="24"/>
          <w:szCs w:val="24"/>
          <w:lang w:val="uk-UA"/>
        </w:rPr>
        <w:t>Анатолійович</w:t>
      </w:r>
      <w:r w:rsidR="00270D42" w:rsidRPr="00BA6470">
        <w:rPr>
          <w:rFonts w:ascii="Times New Roman" w:eastAsia="Calibri" w:hAnsi="Times New Roman"/>
          <w:sz w:val="24"/>
          <w:szCs w:val="24"/>
          <w:lang w:val="uk-UA"/>
        </w:rPr>
        <w:t xml:space="preserve"> та  члени  </w:t>
      </w:r>
      <w:r w:rsidR="00092F01" w:rsidRPr="00BA6470">
        <w:rPr>
          <w:rFonts w:ascii="Times New Roman" w:eastAsia="Calibri" w:hAnsi="Times New Roman"/>
          <w:sz w:val="24"/>
          <w:szCs w:val="24"/>
          <w:lang w:val="uk-UA"/>
        </w:rPr>
        <w:t>Кощієнко</w:t>
      </w:r>
      <w:r w:rsidR="00270D42" w:rsidRPr="00BA6470">
        <w:rPr>
          <w:rFonts w:ascii="Times New Roman" w:eastAsia="Calibri" w:hAnsi="Times New Roman"/>
          <w:sz w:val="24"/>
          <w:szCs w:val="24"/>
          <w:lang w:val="uk-UA"/>
        </w:rPr>
        <w:t xml:space="preserve"> Валентина </w:t>
      </w:r>
      <w:r w:rsidR="00092F01" w:rsidRPr="00BA6470">
        <w:rPr>
          <w:rFonts w:ascii="Times New Roman" w:eastAsia="Calibri" w:hAnsi="Times New Roman"/>
          <w:sz w:val="24"/>
          <w:szCs w:val="24"/>
          <w:lang w:val="uk-UA"/>
        </w:rPr>
        <w:t>Олександрівна</w:t>
      </w:r>
      <w:r w:rsidR="00270D42" w:rsidRPr="00BA6470">
        <w:rPr>
          <w:rFonts w:ascii="Times New Roman" w:eastAsia="Calibri" w:hAnsi="Times New Roman"/>
          <w:sz w:val="24"/>
          <w:szCs w:val="24"/>
          <w:lang w:val="uk-UA"/>
        </w:rPr>
        <w:t xml:space="preserve"> і </w:t>
      </w:r>
      <w:proofErr w:type="spellStart"/>
      <w:r w:rsidR="00270D42" w:rsidRPr="00BA6470">
        <w:rPr>
          <w:rFonts w:ascii="Times New Roman" w:eastAsia="Calibri" w:hAnsi="Times New Roman"/>
          <w:sz w:val="24"/>
          <w:szCs w:val="24"/>
          <w:lang w:val="uk-UA"/>
        </w:rPr>
        <w:t>Шкут</w:t>
      </w:r>
      <w:proofErr w:type="spellEnd"/>
      <w:r w:rsidR="00270D42" w:rsidRPr="00BA6470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="00092F01" w:rsidRPr="00BA6470">
        <w:rPr>
          <w:rFonts w:ascii="Times New Roman" w:eastAsia="Calibri" w:hAnsi="Times New Roman"/>
          <w:sz w:val="24"/>
          <w:szCs w:val="24"/>
          <w:lang w:val="uk-UA"/>
        </w:rPr>
        <w:t>Анатолій</w:t>
      </w:r>
      <w:r w:rsidR="00270D42" w:rsidRPr="00BA6470">
        <w:rPr>
          <w:rFonts w:ascii="Times New Roman" w:eastAsia="Calibri" w:hAnsi="Times New Roman"/>
          <w:sz w:val="24"/>
          <w:szCs w:val="24"/>
          <w:lang w:val="uk-UA"/>
        </w:rPr>
        <w:t xml:space="preserve"> Миколайович, у зв’язку із закінчення терміну на який обиралася Наглядова рада Товариства.</w:t>
      </w:r>
    </w:p>
    <w:p w:rsidR="00270D42" w:rsidRPr="00BA6470" w:rsidRDefault="00270D42" w:rsidP="003B5C5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B5C59" w:rsidRPr="00BA6470" w:rsidRDefault="003B5C59" w:rsidP="003B5C5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>ПІДСУМОК  ГОЛОСУВАННЯ:</w:t>
      </w:r>
    </w:p>
    <w:p w:rsidR="003B5C59" w:rsidRPr="00BA6470" w:rsidRDefault="003B5C59" w:rsidP="003B5C59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6470">
        <w:rPr>
          <w:rFonts w:ascii="Times New Roman" w:hAnsi="Times New Roman"/>
          <w:b/>
          <w:sz w:val="24"/>
          <w:szCs w:val="24"/>
          <w:lang w:val="uk-UA"/>
        </w:rPr>
        <w:t>«ЗА»</w:t>
      </w:r>
      <w:r w:rsidRPr="00BA6470">
        <w:rPr>
          <w:rFonts w:ascii="Times New Roman" w:hAnsi="Times New Roman"/>
          <w:sz w:val="24"/>
          <w:szCs w:val="24"/>
          <w:lang w:val="uk-UA"/>
        </w:rPr>
        <w:t xml:space="preserve"> – </w:t>
      </w:r>
      <w:r w:rsidR="00391D49" w:rsidRPr="00BA6470">
        <w:rPr>
          <w:rFonts w:ascii="Times New Roman" w:hAnsi="Times New Roman"/>
          <w:b/>
          <w:iCs/>
          <w:sz w:val="24"/>
          <w:szCs w:val="24"/>
          <w:lang w:val="uk-UA"/>
        </w:rPr>
        <w:t>33 612</w:t>
      </w:r>
      <w:r w:rsidRPr="00BA6470">
        <w:rPr>
          <w:rFonts w:ascii="Times New Roman" w:hAnsi="Times New Roman"/>
          <w:sz w:val="24"/>
          <w:szCs w:val="24"/>
          <w:lang w:val="uk-UA"/>
        </w:rPr>
        <w:t xml:space="preserve"> голосів, що становить </w:t>
      </w:r>
      <w:r w:rsidRPr="00BA6470">
        <w:rPr>
          <w:rFonts w:ascii="Times New Roman" w:hAnsi="Times New Roman"/>
          <w:b/>
          <w:sz w:val="24"/>
          <w:szCs w:val="24"/>
          <w:lang w:val="uk-UA"/>
        </w:rPr>
        <w:t xml:space="preserve">100 % </w:t>
      </w:r>
      <w:r w:rsidRPr="00BA6470">
        <w:rPr>
          <w:rFonts w:ascii="Times New Roman" w:hAnsi="Times New Roman"/>
          <w:sz w:val="24"/>
          <w:szCs w:val="24"/>
          <w:lang w:val="uk-UA"/>
        </w:rPr>
        <w:t xml:space="preserve"> голосів акціонерів – власників голосуючих акцій,  які зареєструвалися для участі в загальних зборах акціонерів. </w:t>
      </w:r>
      <w:r w:rsidRPr="00BA647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3B5C59" w:rsidRPr="00BA6470" w:rsidRDefault="003B5C59" w:rsidP="003B5C5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b/>
          <w:sz w:val="24"/>
          <w:szCs w:val="24"/>
          <w:lang w:val="uk-UA"/>
        </w:rPr>
        <w:t>«ПРОТИ»</w:t>
      </w:r>
      <w:r w:rsidRPr="00BA6470">
        <w:rPr>
          <w:rFonts w:ascii="Times New Roman" w:hAnsi="Times New Roman"/>
          <w:sz w:val="24"/>
          <w:szCs w:val="24"/>
          <w:lang w:val="uk-UA"/>
        </w:rPr>
        <w:t xml:space="preserve"> – 0 голосів, що становить 0%  голосів акціонерів – власників голосуючих акцій,  які зареєструвалися для участі в загальних зборах акціонерів </w:t>
      </w:r>
    </w:p>
    <w:p w:rsidR="003B5C59" w:rsidRPr="00BA6470" w:rsidRDefault="003B5C59" w:rsidP="003B5C59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 xml:space="preserve">      Кількість голосів акціонерів, що не брала участь в голосуванні – 0 голосів.</w:t>
      </w:r>
    </w:p>
    <w:p w:rsidR="003B5C59" w:rsidRPr="00BA6470" w:rsidRDefault="003B5C59" w:rsidP="003B5C59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 xml:space="preserve">      Кількість голосів акціонерів за бюлетенями визнаними недійсними – 0 голосів. </w:t>
      </w:r>
    </w:p>
    <w:p w:rsidR="003B5C59" w:rsidRPr="00BA6470" w:rsidRDefault="003B5C59" w:rsidP="003B5C59">
      <w:pPr>
        <w:pStyle w:val="Default"/>
        <w:rPr>
          <w:lang w:val="uk-UA"/>
        </w:rPr>
      </w:pPr>
    </w:p>
    <w:p w:rsidR="00270D42" w:rsidRPr="00BA6470" w:rsidRDefault="003B5C59" w:rsidP="00092F01">
      <w:pPr>
        <w:pStyle w:val="Default"/>
        <w:jc w:val="both"/>
        <w:rPr>
          <w:b/>
          <w:lang w:val="uk-UA"/>
        </w:rPr>
      </w:pPr>
      <w:r w:rsidRPr="00BA6470">
        <w:rPr>
          <w:lang w:val="uk-UA"/>
        </w:rPr>
        <w:t>ПРИЙНЯТЕ  РІШЕННЯ</w:t>
      </w:r>
      <w:r w:rsidRPr="00BA6470">
        <w:rPr>
          <w:b/>
          <w:lang w:val="uk-UA"/>
        </w:rPr>
        <w:t xml:space="preserve">:    </w:t>
      </w:r>
      <w:r w:rsidR="00270D42" w:rsidRPr="00BA6470">
        <w:rPr>
          <w:b/>
          <w:lang w:val="uk-UA"/>
        </w:rPr>
        <w:t xml:space="preserve">Припинити повноваження Наглядової ради Товариства у  складі: голова </w:t>
      </w:r>
      <w:r w:rsidR="00092F01" w:rsidRPr="00BA6470">
        <w:rPr>
          <w:b/>
          <w:lang w:val="uk-UA"/>
        </w:rPr>
        <w:t>Іволга</w:t>
      </w:r>
      <w:r w:rsidR="00270D42" w:rsidRPr="00BA6470">
        <w:rPr>
          <w:b/>
          <w:lang w:val="uk-UA"/>
        </w:rPr>
        <w:t xml:space="preserve"> </w:t>
      </w:r>
      <w:r w:rsidR="00092F01" w:rsidRPr="00BA6470">
        <w:rPr>
          <w:b/>
          <w:lang w:val="uk-UA"/>
        </w:rPr>
        <w:t>Юрій</w:t>
      </w:r>
      <w:r w:rsidR="00270D42" w:rsidRPr="00BA6470">
        <w:rPr>
          <w:b/>
          <w:lang w:val="uk-UA"/>
        </w:rPr>
        <w:t xml:space="preserve"> </w:t>
      </w:r>
      <w:r w:rsidR="00092F01" w:rsidRPr="00BA6470">
        <w:rPr>
          <w:b/>
          <w:lang w:val="uk-UA"/>
        </w:rPr>
        <w:t>Анатолійович</w:t>
      </w:r>
      <w:r w:rsidR="00270D42" w:rsidRPr="00BA6470">
        <w:rPr>
          <w:b/>
          <w:lang w:val="uk-UA"/>
        </w:rPr>
        <w:t xml:space="preserve"> та  члени  </w:t>
      </w:r>
      <w:r w:rsidR="00092F01" w:rsidRPr="00BA6470">
        <w:rPr>
          <w:b/>
          <w:lang w:val="uk-UA"/>
        </w:rPr>
        <w:t>Кощієнко</w:t>
      </w:r>
      <w:r w:rsidR="00270D42" w:rsidRPr="00BA6470">
        <w:rPr>
          <w:b/>
          <w:lang w:val="uk-UA"/>
        </w:rPr>
        <w:t xml:space="preserve"> Валентина </w:t>
      </w:r>
      <w:r w:rsidR="00092F01">
        <w:rPr>
          <w:b/>
          <w:lang w:val="uk-UA"/>
        </w:rPr>
        <w:t xml:space="preserve"> </w:t>
      </w:r>
      <w:r w:rsidR="00092F01" w:rsidRPr="00BA6470">
        <w:rPr>
          <w:b/>
          <w:lang w:val="uk-UA"/>
        </w:rPr>
        <w:t>Олександрівна</w:t>
      </w:r>
      <w:r w:rsidR="00270D42" w:rsidRPr="00BA6470">
        <w:rPr>
          <w:b/>
          <w:lang w:val="uk-UA"/>
        </w:rPr>
        <w:t xml:space="preserve"> і </w:t>
      </w:r>
      <w:proofErr w:type="spellStart"/>
      <w:r w:rsidR="00270D42" w:rsidRPr="00BA6470">
        <w:rPr>
          <w:b/>
          <w:lang w:val="uk-UA"/>
        </w:rPr>
        <w:t>Шкут</w:t>
      </w:r>
      <w:proofErr w:type="spellEnd"/>
      <w:r w:rsidR="00270D42" w:rsidRPr="00BA6470">
        <w:rPr>
          <w:b/>
          <w:lang w:val="uk-UA"/>
        </w:rPr>
        <w:t xml:space="preserve"> </w:t>
      </w:r>
      <w:r w:rsidR="00092F01" w:rsidRPr="00BA6470">
        <w:rPr>
          <w:b/>
          <w:lang w:val="uk-UA"/>
        </w:rPr>
        <w:t>Анатолій</w:t>
      </w:r>
      <w:r w:rsidR="00270D42" w:rsidRPr="00BA6470">
        <w:rPr>
          <w:b/>
          <w:lang w:val="uk-UA"/>
        </w:rPr>
        <w:t xml:space="preserve"> Миколайович, у зв’язку із закінчення терміну на який обиралася Наглядова рада Товариства.</w:t>
      </w:r>
    </w:p>
    <w:p w:rsidR="003B5C59" w:rsidRPr="00BA6470" w:rsidRDefault="003B5C59" w:rsidP="00BB2E01">
      <w:pPr>
        <w:pStyle w:val="Default"/>
        <w:rPr>
          <w:b/>
          <w:lang w:val="uk-UA"/>
        </w:rPr>
      </w:pPr>
      <w:r w:rsidRPr="00BA6470">
        <w:rPr>
          <w:b/>
          <w:lang w:val="uk-UA"/>
        </w:rPr>
        <w:t xml:space="preserve">         </w:t>
      </w:r>
    </w:p>
    <w:p w:rsidR="003B5C59" w:rsidRPr="00BA6470" w:rsidRDefault="003B5C59" w:rsidP="003B5C59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>Підрахунок голосів здійснювала   лічильна комісія.</w:t>
      </w:r>
    </w:p>
    <w:p w:rsidR="003B5C59" w:rsidRPr="00BA6470" w:rsidRDefault="003B5C59" w:rsidP="003B5C59">
      <w:pPr>
        <w:rPr>
          <w:rFonts w:ascii="Times New Roman" w:hAnsi="Times New Roman"/>
          <w:sz w:val="24"/>
          <w:szCs w:val="24"/>
          <w:lang w:val="uk-UA"/>
        </w:rPr>
      </w:pPr>
    </w:p>
    <w:p w:rsidR="009A155D" w:rsidRPr="00BA6470" w:rsidRDefault="003B5C59" w:rsidP="003B5C59">
      <w:pPr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 xml:space="preserve">Підписи </w:t>
      </w:r>
      <w:r w:rsidR="009A155D" w:rsidRPr="00BA6470">
        <w:rPr>
          <w:rFonts w:ascii="Times New Roman" w:hAnsi="Times New Roman"/>
          <w:sz w:val="24"/>
          <w:szCs w:val="24"/>
          <w:lang w:val="uk-UA"/>
        </w:rPr>
        <w:t>членів</w:t>
      </w:r>
      <w:r w:rsidRPr="00BA6470">
        <w:rPr>
          <w:rFonts w:ascii="Times New Roman" w:hAnsi="Times New Roman"/>
          <w:sz w:val="24"/>
          <w:szCs w:val="24"/>
          <w:lang w:val="uk-UA"/>
        </w:rPr>
        <w:t xml:space="preserve">   лічильної комісії: </w:t>
      </w:r>
    </w:p>
    <w:p w:rsidR="003B5C59" w:rsidRPr="00BA6470" w:rsidRDefault="009A155D" w:rsidP="003B5C59">
      <w:pPr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</w:t>
      </w:r>
      <w:r w:rsidR="003B5C59" w:rsidRPr="00BA6470">
        <w:rPr>
          <w:rFonts w:ascii="Times New Roman" w:hAnsi="Times New Roman"/>
          <w:sz w:val="24"/>
          <w:szCs w:val="24"/>
          <w:lang w:val="uk-UA"/>
        </w:rPr>
        <w:t xml:space="preserve"> ______________________  </w:t>
      </w:r>
      <w:r w:rsidR="00391D49" w:rsidRPr="00BA6470">
        <w:rPr>
          <w:rFonts w:ascii="Times New Roman" w:hAnsi="Times New Roman"/>
          <w:sz w:val="24"/>
          <w:szCs w:val="24"/>
          <w:lang w:val="uk-UA"/>
        </w:rPr>
        <w:t>Клименко Ніна Олексіївна</w:t>
      </w:r>
    </w:p>
    <w:p w:rsidR="003B5C59" w:rsidRPr="00BA6470" w:rsidRDefault="003B5C59" w:rsidP="003B5C59">
      <w:pPr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_______________________ </w:t>
      </w:r>
      <w:r w:rsidR="00391D49" w:rsidRPr="00BA6470">
        <w:rPr>
          <w:rFonts w:ascii="Times New Roman" w:hAnsi="Times New Roman"/>
          <w:sz w:val="24"/>
          <w:szCs w:val="24"/>
          <w:lang w:val="uk-UA"/>
        </w:rPr>
        <w:t>Недбайло Віталій Володимирович</w:t>
      </w:r>
      <w:r w:rsidRPr="00BA6470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3B5C59" w:rsidRPr="00BA6470" w:rsidRDefault="003B5C59" w:rsidP="003B5C59">
      <w:pPr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_______________________ </w:t>
      </w:r>
      <w:r w:rsidR="00391D49" w:rsidRPr="00BA6470">
        <w:rPr>
          <w:rFonts w:ascii="Times New Roman" w:hAnsi="Times New Roman"/>
          <w:sz w:val="24"/>
          <w:szCs w:val="24"/>
          <w:lang w:val="uk-UA"/>
        </w:rPr>
        <w:t>Холод Наталія Сергіївна</w:t>
      </w:r>
    </w:p>
    <w:p w:rsidR="003B5C59" w:rsidRPr="00BA6470" w:rsidRDefault="003B5C59" w:rsidP="003B5C59">
      <w:pPr>
        <w:rPr>
          <w:rFonts w:ascii="Times New Roman" w:hAnsi="Times New Roman"/>
          <w:sz w:val="24"/>
          <w:szCs w:val="24"/>
          <w:lang w:val="uk-UA"/>
        </w:rPr>
      </w:pPr>
    </w:p>
    <w:p w:rsidR="003B5C59" w:rsidRPr="00BA6470" w:rsidRDefault="003B5C59" w:rsidP="003B5C59">
      <w:pPr>
        <w:rPr>
          <w:rFonts w:ascii="Times New Roman" w:hAnsi="Times New Roman"/>
          <w:sz w:val="24"/>
          <w:szCs w:val="24"/>
          <w:lang w:val="uk-UA"/>
        </w:rPr>
      </w:pPr>
    </w:p>
    <w:p w:rsidR="005F5983" w:rsidRPr="00BA6470" w:rsidRDefault="005F5983" w:rsidP="003B5C59">
      <w:pPr>
        <w:rPr>
          <w:rFonts w:ascii="Times New Roman" w:hAnsi="Times New Roman"/>
          <w:sz w:val="24"/>
          <w:szCs w:val="24"/>
          <w:lang w:val="uk-UA"/>
        </w:rPr>
      </w:pPr>
    </w:p>
    <w:p w:rsidR="005F5983" w:rsidRPr="00BA6470" w:rsidRDefault="005F5983" w:rsidP="003B5C59">
      <w:pPr>
        <w:rPr>
          <w:rFonts w:ascii="Times New Roman" w:hAnsi="Times New Roman"/>
          <w:sz w:val="24"/>
          <w:szCs w:val="24"/>
          <w:lang w:val="uk-UA"/>
        </w:rPr>
      </w:pPr>
    </w:p>
    <w:p w:rsidR="005F5983" w:rsidRPr="00BA6470" w:rsidRDefault="005F5983" w:rsidP="003B5C59">
      <w:pPr>
        <w:rPr>
          <w:rFonts w:ascii="Times New Roman" w:hAnsi="Times New Roman"/>
          <w:sz w:val="24"/>
          <w:szCs w:val="24"/>
          <w:lang w:val="uk-UA"/>
        </w:rPr>
      </w:pPr>
    </w:p>
    <w:p w:rsidR="005F5983" w:rsidRPr="00BA6470" w:rsidRDefault="005F5983" w:rsidP="003B5C59">
      <w:pPr>
        <w:rPr>
          <w:rFonts w:ascii="Times New Roman" w:hAnsi="Times New Roman"/>
          <w:sz w:val="24"/>
          <w:szCs w:val="24"/>
          <w:lang w:val="uk-UA"/>
        </w:rPr>
      </w:pPr>
    </w:p>
    <w:p w:rsidR="005F5983" w:rsidRPr="00BA6470" w:rsidRDefault="005F5983" w:rsidP="003B5C59">
      <w:pPr>
        <w:rPr>
          <w:rFonts w:ascii="Times New Roman" w:hAnsi="Times New Roman"/>
          <w:sz w:val="24"/>
          <w:szCs w:val="24"/>
          <w:lang w:val="uk-UA"/>
        </w:rPr>
      </w:pPr>
    </w:p>
    <w:p w:rsidR="00FA2766" w:rsidRPr="00BA6470" w:rsidRDefault="00FA2766" w:rsidP="003B5C59">
      <w:pPr>
        <w:rPr>
          <w:rFonts w:ascii="Times New Roman" w:hAnsi="Times New Roman"/>
          <w:sz w:val="24"/>
          <w:szCs w:val="24"/>
          <w:lang w:val="uk-UA"/>
        </w:rPr>
      </w:pPr>
    </w:p>
    <w:p w:rsidR="005F5983" w:rsidRPr="00BA6470" w:rsidRDefault="005F5983" w:rsidP="005F5983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A6470">
        <w:rPr>
          <w:rFonts w:ascii="Times New Roman" w:hAnsi="Times New Roman"/>
          <w:b/>
          <w:sz w:val="24"/>
          <w:szCs w:val="24"/>
          <w:lang w:val="uk-UA"/>
        </w:rPr>
        <w:t xml:space="preserve">ПРОТОКОЛ №7 </w:t>
      </w:r>
    </w:p>
    <w:p w:rsidR="005F5983" w:rsidRPr="00BA6470" w:rsidRDefault="005F5983" w:rsidP="005F5983">
      <w:pPr>
        <w:spacing w:after="0" w:line="204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 xml:space="preserve"> про підсумки кумулятивного голосування на  дистанційних  річних </w:t>
      </w:r>
    </w:p>
    <w:p w:rsidR="005F5983" w:rsidRPr="00BA6470" w:rsidRDefault="005F5983" w:rsidP="005F5983">
      <w:pPr>
        <w:spacing w:after="0" w:line="204" w:lineRule="auto"/>
        <w:jc w:val="center"/>
        <w:rPr>
          <w:rFonts w:ascii="Times New Roman" w:hAnsi="Times New Roman"/>
          <w:sz w:val="24"/>
          <w:szCs w:val="24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 xml:space="preserve">загальних  зборах  акціонерів </w:t>
      </w:r>
    </w:p>
    <w:p w:rsidR="005F5983" w:rsidRPr="00BA6470" w:rsidRDefault="005F5983" w:rsidP="005F59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A6470">
        <w:rPr>
          <w:rFonts w:ascii="Times New Roman" w:hAnsi="Times New Roman"/>
          <w:b/>
          <w:sz w:val="24"/>
          <w:szCs w:val="24"/>
          <w:lang w:val="uk-UA"/>
        </w:rPr>
        <w:t>ПРИВАТНОГО АКЦІОНЕРНОГО ТОВАРИСТВА</w:t>
      </w:r>
    </w:p>
    <w:p w:rsidR="005F5983" w:rsidRPr="00BA6470" w:rsidRDefault="00391D49" w:rsidP="005F59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A6470">
        <w:rPr>
          <w:rFonts w:ascii="Times New Roman" w:hAnsi="Times New Roman"/>
          <w:b/>
          <w:sz w:val="24"/>
          <w:szCs w:val="24"/>
          <w:lang w:val="uk-UA"/>
        </w:rPr>
        <w:t xml:space="preserve">  "СУМСЬКИЙ ЗАВОД  "ЕНЕРГОМАШ" </w:t>
      </w:r>
      <w:r w:rsidR="005F5983" w:rsidRPr="00BA6470">
        <w:rPr>
          <w:rFonts w:ascii="Times New Roman" w:hAnsi="Times New Roman"/>
          <w:b/>
          <w:sz w:val="24"/>
          <w:szCs w:val="24"/>
          <w:lang w:val="uk-UA"/>
        </w:rPr>
        <w:t xml:space="preserve">( ідентифікаційний код </w:t>
      </w:r>
      <w:r w:rsidRPr="00BA6470">
        <w:rPr>
          <w:rFonts w:ascii="Times New Roman" w:hAnsi="Times New Roman"/>
          <w:b/>
          <w:sz w:val="24"/>
          <w:szCs w:val="24"/>
          <w:lang w:val="uk-UA"/>
        </w:rPr>
        <w:t>00223208</w:t>
      </w:r>
      <w:r w:rsidR="005F5983" w:rsidRPr="00BA6470">
        <w:rPr>
          <w:rFonts w:ascii="Times New Roman" w:hAnsi="Times New Roman"/>
          <w:b/>
          <w:sz w:val="24"/>
          <w:szCs w:val="24"/>
          <w:lang w:val="uk-UA"/>
        </w:rPr>
        <w:t>)</w:t>
      </w:r>
    </w:p>
    <w:p w:rsidR="005F5983" w:rsidRPr="00BA6470" w:rsidRDefault="005F5983" w:rsidP="005F5983">
      <w:pPr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BA647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5F5983" w:rsidRPr="00BA6470" w:rsidRDefault="005F5983" w:rsidP="005F598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 xml:space="preserve">Дата  проведення загальних зборів :       </w:t>
      </w:r>
      <w:r w:rsidR="00391D49" w:rsidRPr="00BA6470">
        <w:rPr>
          <w:rFonts w:ascii="Times New Roman" w:hAnsi="Times New Roman"/>
          <w:b/>
          <w:sz w:val="24"/>
          <w:szCs w:val="24"/>
          <w:lang w:val="uk-UA"/>
        </w:rPr>
        <w:t>20 липня</w:t>
      </w:r>
      <w:r w:rsidRPr="00BA6470">
        <w:rPr>
          <w:rFonts w:ascii="Times New Roman" w:hAnsi="Times New Roman"/>
          <w:b/>
          <w:sz w:val="24"/>
          <w:szCs w:val="24"/>
          <w:lang w:val="uk-UA"/>
        </w:rPr>
        <w:t xml:space="preserve"> 2023  року</w:t>
      </w:r>
      <w:r w:rsidRPr="00BA6470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5F5983" w:rsidRPr="00BA6470" w:rsidRDefault="005F5983" w:rsidP="005F5983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 xml:space="preserve">Дата проведення підрахунку голосів:     </w:t>
      </w:r>
      <w:r w:rsidR="00391D49" w:rsidRPr="00BA6470">
        <w:rPr>
          <w:rFonts w:ascii="Times New Roman" w:hAnsi="Times New Roman"/>
          <w:b/>
          <w:sz w:val="24"/>
          <w:szCs w:val="24"/>
          <w:lang w:val="uk-UA"/>
        </w:rPr>
        <w:t>25 липня</w:t>
      </w:r>
      <w:r w:rsidRPr="00BA6470">
        <w:rPr>
          <w:rFonts w:ascii="Times New Roman" w:hAnsi="Times New Roman"/>
          <w:b/>
          <w:sz w:val="24"/>
          <w:szCs w:val="24"/>
          <w:lang w:val="uk-UA"/>
        </w:rPr>
        <w:t xml:space="preserve"> 2023 року</w:t>
      </w:r>
    </w:p>
    <w:p w:rsidR="005F5983" w:rsidRPr="00BA6470" w:rsidRDefault="005F5983" w:rsidP="005F598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F5983" w:rsidRPr="00BA6470" w:rsidRDefault="005F5983" w:rsidP="005F598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b/>
          <w:sz w:val="24"/>
          <w:szCs w:val="24"/>
          <w:lang w:val="uk-UA"/>
        </w:rPr>
        <w:t xml:space="preserve">Кількість голосів, отриманих кожним кандидатом у Наглядової ради:  </w:t>
      </w:r>
      <w:r w:rsidRPr="00BA6470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</w:p>
    <w:p w:rsidR="005F5983" w:rsidRPr="00BA6470" w:rsidRDefault="005F5983" w:rsidP="005F5983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BA647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46"/>
        <w:gridCol w:w="2977"/>
      </w:tblGrid>
      <w:tr w:rsidR="00377F83" w:rsidRPr="00BA6470" w:rsidTr="00377F83">
        <w:trPr>
          <w:trHeight w:val="30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F83" w:rsidRPr="00BA6470" w:rsidRDefault="00377F83" w:rsidP="00377F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BA6470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                                     КАНДИДА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F83" w:rsidRPr="00BA6470" w:rsidRDefault="00377F83" w:rsidP="00377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E849E2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Кількість</w:t>
            </w:r>
            <w:r w:rsidRPr="00BA64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49E2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кумулятивних</w:t>
            </w:r>
            <w:r w:rsidRPr="00BA64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49E2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голосі</w:t>
            </w:r>
            <w:proofErr w:type="gramStart"/>
            <w:r w:rsidRPr="00E849E2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в</w:t>
            </w:r>
            <w:proofErr w:type="gramEnd"/>
            <w:r w:rsidRPr="00BA64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числом) </w:t>
            </w:r>
          </w:p>
        </w:tc>
      </w:tr>
      <w:tr w:rsidR="003259F4" w:rsidRPr="00BA6470" w:rsidTr="00377F83">
        <w:trPr>
          <w:trHeight w:val="282"/>
        </w:trPr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9F4" w:rsidRPr="00BA6470" w:rsidRDefault="003259F4" w:rsidP="00AF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highlight w:val="yellow"/>
                <w:lang w:val="uk-UA"/>
              </w:rPr>
            </w:pPr>
            <w:r w:rsidRPr="00BA6470">
              <w:rPr>
                <w:rFonts w:ascii="Times New Roman" w:hAnsi="Times New Roman"/>
                <w:b/>
                <w:iCs/>
                <w:sz w:val="24"/>
                <w:szCs w:val="24"/>
                <w:lang w:val="uk-UA" w:eastAsia="ru-RU"/>
              </w:rPr>
              <w:t xml:space="preserve">1.  </w:t>
            </w:r>
            <w:r w:rsidR="00092F01" w:rsidRPr="00BA6470"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  <w:t>Іволга</w:t>
            </w:r>
            <w:r w:rsidR="008851C0" w:rsidRPr="00BA6470"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  <w:t xml:space="preserve"> Юрій </w:t>
            </w:r>
            <w:r w:rsidR="00092F01" w:rsidRPr="00BA6470"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  <w:t>Анатолійович</w:t>
            </w:r>
            <w:r w:rsidRPr="00BA6470">
              <w:rPr>
                <w:rFonts w:ascii="Times New Roman" w:hAnsi="Times New Roman"/>
                <w:b/>
                <w:iCs/>
                <w:sz w:val="24"/>
                <w:szCs w:val="24"/>
                <w:lang w:val="uk-UA" w:eastAsia="ru-RU"/>
              </w:rPr>
              <w:t xml:space="preserve"> </w:t>
            </w:r>
            <w:r w:rsidRPr="00BA6470">
              <w:rPr>
                <w:rFonts w:ascii="Times New Roman" w:eastAsia="Times-Roman" w:hAnsi="Times New Roman"/>
                <w:sz w:val="24"/>
                <w:szCs w:val="24"/>
                <w:lang w:val="uk-UA" w:eastAsia="ru-RU"/>
              </w:rPr>
              <w:t xml:space="preserve">представник  </w:t>
            </w:r>
            <w:r w:rsidR="00E849E2" w:rsidRPr="00BA6470">
              <w:rPr>
                <w:rFonts w:ascii="Times New Roman" w:eastAsia="Times-Roman" w:hAnsi="Times New Roman"/>
                <w:sz w:val="24"/>
                <w:szCs w:val="24"/>
                <w:lang w:val="uk-UA" w:eastAsia="ru-RU"/>
              </w:rPr>
              <w:t>акціонера</w:t>
            </w:r>
            <w:r w:rsidRPr="00BA6470">
              <w:rPr>
                <w:rFonts w:ascii="Times New Roman" w:eastAsia="Times-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="008851C0" w:rsidRPr="00BA6470">
              <w:rPr>
                <w:rFonts w:ascii="Times New Roman" w:hAnsi="Times New Roman"/>
                <w:sz w:val="24"/>
                <w:szCs w:val="24"/>
                <w:lang w:val="uk-UA"/>
              </w:rPr>
              <w:t>ТОВ «Спеціалізоване підприємство «</w:t>
            </w:r>
            <w:proofErr w:type="spellStart"/>
            <w:r w:rsidR="008851C0" w:rsidRPr="00BA6470">
              <w:rPr>
                <w:rFonts w:ascii="Times New Roman" w:hAnsi="Times New Roman"/>
                <w:sz w:val="24"/>
                <w:szCs w:val="24"/>
                <w:lang w:val="uk-UA"/>
              </w:rPr>
              <w:t>Гідротехсервіс</w:t>
            </w:r>
            <w:proofErr w:type="spellEnd"/>
            <w:r w:rsidR="008851C0" w:rsidRPr="00BA6470">
              <w:rPr>
                <w:rFonts w:ascii="Times New Roman" w:hAnsi="Times New Roman"/>
                <w:sz w:val="24"/>
                <w:szCs w:val="24"/>
                <w:lang w:val="uk-UA"/>
              </w:rPr>
              <w:t>» власник    33 612 штук простих іменних акцій АТ «СУМСЬКИЙ ЗАВОД «ЕНЕРГОМАШ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9F4" w:rsidRPr="00BA6470" w:rsidRDefault="008851C0" w:rsidP="00CA6E6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BA6470">
              <w:rPr>
                <w:rFonts w:ascii="Times New Roman" w:hAnsi="Times New Roman"/>
                <w:b/>
                <w:iCs/>
                <w:sz w:val="24"/>
                <w:szCs w:val="24"/>
                <w:lang w:val="uk-UA" w:eastAsia="ru-RU"/>
              </w:rPr>
              <w:t xml:space="preserve">33 612  </w:t>
            </w:r>
            <w:r w:rsidR="003259F4" w:rsidRPr="00BA6470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59F4" w:rsidRPr="00BA6470" w:rsidTr="00377F83">
        <w:trPr>
          <w:trHeight w:val="30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9F4" w:rsidRPr="00BA6470" w:rsidRDefault="003259F4" w:rsidP="00AF1F1C">
            <w:pPr>
              <w:spacing w:after="0" w:line="240" w:lineRule="auto"/>
              <w:rPr>
                <w:rFonts w:ascii="Times New Roman" w:eastAsia="Calibri" w:hAnsi="Times New Roman"/>
                <w:b/>
                <w:iCs/>
                <w:sz w:val="24"/>
                <w:szCs w:val="24"/>
                <w:highlight w:val="yellow"/>
                <w:lang w:val="uk-UA"/>
              </w:rPr>
            </w:pPr>
            <w:r w:rsidRPr="00BA6470">
              <w:rPr>
                <w:rFonts w:ascii="Times New Roman" w:hAnsi="Times New Roman"/>
                <w:b/>
                <w:iCs/>
                <w:sz w:val="24"/>
                <w:szCs w:val="24"/>
                <w:lang w:val="uk-UA" w:eastAsia="ru-RU"/>
              </w:rPr>
              <w:t xml:space="preserve">2.  </w:t>
            </w:r>
            <w:proofErr w:type="spellStart"/>
            <w:r w:rsidR="008851C0" w:rsidRPr="00BA647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щiєнко</w:t>
            </w:r>
            <w:proofErr w:type="spellEnd"/>
            <w:r w:rsidR="008851C0" w:rsidRPr="00BA647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Валентина Олександрівна</w:t>
            </w:r>
            <w:r w:rsidR="00BA6470" w:rsidRPr="00BA6470">
              <w:rPr>
                <w:rFonts w:ascii="Times New Roman" w:hAnsi="Times New Roman"/>
                <w:sz w:val="24"/>
                <w:szCs w:val="24"/>
                <w:lang w:val="uk-UA"/>
              </w:rPr>
              <w:t>, акціонер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9F4" w:rsidRPr="00BA6470" w:rsidRDefault="008851C0" w:rsidP="00CA6E6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BA6470">
              <w:rPr>
                <w:rFonts w:ascii="Times New Roman" w:hAnsi="Times New Roman"/>
                <w:b/>
                <w:iCs/>
                <w:sz w:val="24"/>
                <w:szCs w:val="24"/>
                <w:lang w:val="uk-UA" w:eastAsia="ru-RU"/>
              </w:rPr>
              <w:t xml:space="preserve">33 612  </w:t>
            </w:r>
            <w:r w:rsidR="003259F4" w:rsidRPr="00BA6470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59F4" w:rsidRPr="00BA6470" w:rsidTr="00377F83">
        <w:trPr>
          <w:trHeight w:val="30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1F1C" w:rsidRDefault="00AF1F1C" w:rsidP="00AF1F1C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 w:eastAsia="ru-RU"/>
              </w:rPr>
            </w:pPr>
          </w:p>
          <w:p w:rsidR="003259F4" w:rsidRPr="00BA6470" w:rsidRDefault="003259F4" w:rsidP="00AF1F1C">
            <w:pPr>
              <w:spacing w:after="0" w:line="240" w:lineRule="auto"/>
              <w:rPr>
                <w:rFonts w:ascii="Times New Roman" w:eastAsia="Calibri" w:hAnsi="Times New Roman"/>
                <w:b/>
                <w:iCs/>
                <w:sz w:val="24"/>
                <w:szCs w:val="24"/>
                <w:highlight w:val="yellow"/>
                <w:lang w:val="uk-UA"/>
              </w:rPr>
            </w:pPr>
            <w:r w:rsidRPr="00BA6470">
              <w:rPr>
                <w:rFonts w:ascii="Times New Roman" w:hAnsi="Times New Roman"/>
                <w:b/>
                <w:iCs/>
                <w:sz w:val="24"/>
                <w:szCs w:val="24"/>
                <w:lang w:val="uk-UA" w:eastAsia="ru-RU"/>
              </w:rPr>
              <w:t xml:space="preserve">3.  </w:t>
            </w:r>
            <w:proofErr w:type="spellStart"/>
            <w:r w:rsidR="00BA6470" w:rsidRPr="00BA647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Шкут</w:t>
            </w:r>
            <w:proofErr w:type="spellEnd"/>
            <w:r w:rsidR="00BA6470" w:rsidRPr="00BA647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Анатолій Миколайович, </w:t>
            </w:r>
            <w:r w:rsidR="00BA6470" w:rsidRPr="00BA6470">
              <w:rPr>
                <w:rFonts w:ascii="Times New Roman" w:hAnsi="Times New Roman"/>
                <w:sz w:val="24"/>
                <w:szCs w:val="24"/>
                <w:lang w:val="uk-UA"/>
              </w:rPr>
              <w:t>акціонер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9F4" w:rsidRPr="00BA6470" w:rsidRDefault="008851C0" w:rsidP="00CA6E6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uk-UA" w:eastAsia="ru-RU"/>
              </w:rPr>
            </w:pPr>
            <w:r w:rsidRPr="00BA6470">
              <w:rPr>
                <w:rFonts w:ascii="Times New Roman" w:hAnsi="Times New Roman"/>
                <w:b/>
                <w:iCs/>
                <w:sz w:val="24"/>
                <w:szCs w:val="24"/>
                <w:lang w:val="uk-UA" w:eastAsia="ru-RU"/>
              </w:rPr>
              <w:t xml:space="preserve">33 612  </w:t>
            </w:r>
          </w:p>
        </w:tc>
      </w:tr>
      <w:tr w:rsidR="003259F4" w:rsidRPr="00BA6470" w:rsidTr="00377F83">
        <w:trPr>
          <w:trHeight w:val="30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1F1C" w:rsidRDefault="003259F4" w:rsidP="00377F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 w:eastAsia="ru-RU"/>
              </w:rPr>
            </w:pPr>
            <w:r w:rsidRPr="00BA6470">
              <w:rPr>
                <w:rFonts w:ascii="Times New Roman" w:hAnsi="Times New Roman"/>
                <w:b/>
                <w:iCs/>
                <w:sz w:val="24"/>
                <w:szCs w:val="24"/>
                <w:lang w:val="uk-UA" w:eastAsia="ru-RU"/>
              </w:rPr>
              <w:t xml:space="preserve">                  </w:t>
            </w:r>
          </w:p>
          <w:p w:rsidR="003259F4" w:rsidRPr="00BA6470" w:rsidRDefault="00AF1F1C" w:rsidP="00377F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uk-UA" w:eastAsia="ru-RU"/>
              </w:rPr>
              <w:t xml:space="preserve">                           </w:t>
            </w:r>
            <w:r w:rsidR="003259F4" w:rsidRPr="00BA6470">
              <w:rPr>
                <w:rFonts w:ascii="Times New Roman" w:hAnsi="Times New Roman"/>
                <w:b/>
                <w:iCs/>
                <w:sz w:val="24"/>
                <w:szCs w:val="24"/>
                <w:lang w:val="uk-UA" w:eastAsia="ru-RU"/>
              </w:rPr>
              <w:t xml:space="preserve">   </w:t>
            </w:r>
            <w:r w:rsidR="003259F4" w:rsidRPr="00BA6470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Загальна кількість кумулятивних голосі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9F4" w:rsidRPr="00BA6470" w:rsidRDefault="004D44E7" w:rsidP="00CA6E6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uk-UA" w:eastAsia="ru-RU"/>
              </w:rPr>
            </w:pPr>
            <w:r w:rsidRPr="004D44E7">
              <w:rPr>
                <w:rFonts w:ascii="Times New Roman" w:hAnsi="Times New Roman"/>
                <w:b/>
                <w:iCs/>
                <w:sz w:val="24"/>
                <w:szCs w:val="24"/>
                <w:lang w:val="uk-UA" w:eastAsia="ru-RU"/>
              </w:rPr>
              <w:t xml:space="preserve">100 836 </w:t>
            </w:r>
            <w:r w:rsidR="008851C0" w:rsidRPr="00BA6470">
              <w:rPr>
                <w:rFonts w:ascii="Times New Roman" w:hAnsi="Times New Roman"/>
                <w:b/>
                <w:iCs/>
                <w:sz w:val="24"/>
                <w:szCs w:val="24"/>
                <w:lang w:val="uk-UA" w:eastAsia="ru-RU"/>
              </w:rPr>
              <w:t xml:space="preserve"> </w:t>
            </w:r>
          </w:p>
        </w:tc>
      </w:tr>
    </w:tbl>
    <w:p w:rsidR="00377F83" w:rsidRPr="00BA6470" w:rsidRDefault="00377F83" w:rsidP="005F5983">
      <w:pPr>
        <w:pStyle w:val="Default"/>
        <w:rPr>
          <w:lang w:val="uk-UA"/>
        </w:rPr>
      </w:pPr>
    </w:p>
    <w:p w:rsidR="005F5983" w:rsidRPr="00BA6470" w:rsidRDefault="00377F83" w:rsidP="005F5983">
      <w:pPr>
        <w:pStyle w:val="Default"/>
        <w:rPr>
          <w:b/>
          <w:lang w:val="uk-UA"/>
        </w:rPr>
      </w:pPr>
      <w:r w:rsidRPr="00BA6470">
        <w:rPr>
          <w:lang w:val="uk-UA"/>
        </w:rPr>
        <w:t>Кількість голосів акціонерів, які не брали участь  у голосуванні:</w:t>
      </w:r>
      <w:r w:rsidR="005F5983" w:rsidRPr="00BA6470">
        <w:rPr>
          <w:lang w:val="uk-UA"/>
        </w:rPr>
        <w:t xml:space="preserve"> </w:t>
      </w:r>
      <w:r w:rsidR="00F65EC8" w:rsidRPr="00BA6470">
        <w:rPr>
          <w:lang w:val="uk-UA"/>
        </w:rPr>
        <w:t xml:space="preserve">  </w:t>
      </w:r>
      <w:r w:rsidR="003259F4" w:rsidRPr="00BA6470">
        <w:rPr>
          <w:lang w:val="uk-UA"/>
        </w:rPr>
        <w:t xml:space="preserve"> </w:t>
      </w:r>
      <w:r w:rsidR="003259F4" w:rsidRPr="00BA6470">
        <w:rPr>
          <w:b/>
          <w:lang w:val="uk-UA"/>
        </w:rPr>
        <w:t xml:space="preserve">0 </w:t>
      </w:r>
    </w:p>
    <w:p w:rsidR="00F65EC8" w:rsidRPr="00BA6470" w:rsidRDefault="00F65EC8" w:rsidP="005F5983">
      <w:pPr>
        <w:pStyle w:val="Default"/>
        <w:rPr>
          <w:lang w:val="uk-UA"/>
        </w:rPr>
      </w:pPr>
    </w:p>
    <w:p w:rsidR="00F65EC8" w:rsidRPr="00BA6470" w:rsidRDefault="00F65EC8" w:rsidP="005F5983">
      <w:pPr>
        <w:pStyle w:val="Default"/>
        <w:rPr>
          <w:lang w:val="uk-UA"/>
        </w:rPr>
      </w:pPr>
      <w:r w:rsidRPr="00BA6470">
        <w:rPr>
          <w:lang w:val="uk-UA"/>
        </w:rPr>
        <w:t>Кількість голосів акціонерів за бюлетенями, визнаними недійсними</w:t>
      </w:r>
      <w:r w:rsidR="003259F4" w:rsidRPr="00BA6470">
        <w:rPr>
          <w:lang w:val="uk-UA"/>
        </w:rPr>
        <w:t xml:space="preserve">: </w:t>
      </w:r>
      <w:r w:rsidRPr="00BA6470">
        <w:rPr>
          <w:lang w:val="uk-UA"/>
        </w:rPr>
        <w:t xml:space="preserve"> </w:t>
      </w:r>
      <w:r w:rsidR="003259F4" w:rsidRPr="00BA6470">
        <w:rPr>
          <w:b/>
          <w:lang w:val="uk-UA"/>
        </w:rPr>
        <w:t>0</w:t>
      </w:r>
    </w:p>
    <w:p w:rsidR="00F65EC8" w:rsidRPr="00BA6470" w:rsidRDefault="00F65EC8" w:rsidP="005F5983">
      <w:pPr>
        <w:pStyle w:val="Default"/>
        <w:rPr>
          <w:lang w:val="uk-UA"/>
        </w:rPr>
      </w:pPr>
    </w:p>
    <w:p w:rsidR="00F65EC8" w:rsidRPr="00BA6470" w:rsidRDefault="005F5983" w:rsidP="002B0F9A">
      <w:pPr>
        <w:pStyle w:val="Default"/>
        <w:jc w:val="both"/>
        <w:rPr>
          <w:b/>
          <w:lang w:val="uk-UA"/>
        </w:rPr>
      </w:pPr>
      <w:r w:rsidRPr="00BA6470">
        <w:rPr>
          <w:lang w:val="uk-UA"/>
        </w:rPr>
        <w:t>ПРИЙНЯТЕ  РІШЕННЯ</w:t>
      </w:r>
      <w:r w:rsidRPr="00BA6470">
        <w:rPr>
          <w:b/>
          <w:lang w:val="uk-UA"/>
        </w:rPr>
        <w:t xml:space="preserve">:   </w:t>
      </w:r>
      <w:r w:rsidR="00BA6470">
        <w:rPr>
          <w:b/>
          <w:lang w:val="uk-UA"/>
        </w:rPr>
        <w:t xml:space="preserve"> </w:t>
      </w:r>
      <w:r w:rsidR="00BA6470" w:rsidRPr="00BA6470">
        <w:rPr>
          <w:b/>
          <w:lang w:val="uk-UA"/>
        </w:rPr>
        <w:t xml:space="preserve">Обрати Наглядову раду АТ «СУМСЬКИЙ ЗАВОД «ЕНЕРГОМАШ» у складі :  </w:t>
      </w:r>
      <w:r w:rsidR="00E849E2" w:rsidRPr="00BA6470">
        <w:rPr>
          <w:b/>
          <w:lang w:val="uk-UA"/>
        </w:rPr>
        <w:t>Іволга</w:t>
      </w:r>
      <w:r w:rsidR="00BA6470" w:rsidRPr="00BA6470">
        <w:rPr>
          <w:b/>
          <w:lang w:val="uk-UA"/>
        </w:rPr>
        <w:t xml:space="preserve"> </w:t>
      </w:r>
      <w:r w:rsidR="00E849E2" w:rsidRPr="00BA6470">
        <w:rPr>
          <w:b/>
          <w:lang w:val="uk-UA"/>
        </w:rPr>
        <w:t>Юрій</w:t>
      </w:r>
      <w:r w:rsidR="00BA6470" w:rsidRPr="00BA6470">
        <w:rPr>
          <w:b/>
          <w:lang w:val="uk-UA"/>
        </w:rPr>
        <w:t xml:space="preserve"> </w:t>
      </w:r>
      <w:r w:rsidR="00E849E2" w:rsidRPr="00BA6470">
        <w:rPr>
          <w:b/>
          <w:lang w:val="uk-UA"/>
        </w:rPr>
        <w:t>Анатолійович</w:t>
      </w:r>
      <w:r w:rsidR="00BA6470" w:rsidRPr="00BA6470">
        <w:rPr>
          <w:b/>
          <w:lang w:val="uk-UA"/>
        </w:rPr>
        <w:t xml:space="preserve"> -  представник  акціонера ТОВ «СП   «</w:t>
      </w:r>
      <w:proofErr w:type="spellStart"/>
      <w:r w:rsidR="00BA6470" w:rsidRPr="00BA6470">
        <w:rPr>
          <w:b/>
          <w:lang w:val="uk-UA"/>
        </w:rPr>
        <w:t>Гідротехсервіс</w:t>
      </w:r>
      <w:proofErr w:type="spellEnd"/>
      <w:r w:rsidR="00BA6470" w:rsidRPr="00BA6470">
        <w:rPr>
          <w:b/>
          <w:lang w:val="uk-UA"/>
        </w:rPr>
        <w:t xml:space="preserve">», власника    33 612 штук простих іменних акцій  Товариства, акціонери Товариства </w:t>
      </w:r>
      <w:r w:rsidR="00E849E2" w:rsidRPr="00BA6470">
        <w:rPr>
          <w:b/>
          <w:lang w:val="uk-UA"/>
        </w:rPr>
        <w:t>Кощієнко</w:t>
      </w:r>
      <w:r w:rsidR="00BA6470" w:rsidRPr="00BA6470">
        <w:rPr>
          <w:b/>
          <w:lang w:val="uk-UA"/>
        </w:rPr>
        <w:t xml:space="preserve"> Валентина </w:t>
      </w:r>
      <w:r w:rsidR="00E849E2" w:rsidRPr="00BA6470">
        <w:rPr>
          <w:b/>
          <w:lang w:val="uk-UA"/>
        </w:rPr>
        <w:t>Олександрівна</w:t>
      </w:r>
      <w:r w:rsidR="00BA6470" w:rsidRPr="00BA6470">
        <w:rPr>
          <w:b/>
          <w:lang w:val="uk-UA"/>
        </w:rPr>
        <w:t xml:space="preserve">  і  </w:t>
      </w:r>
      <w:proofErr w:type="spellStart"/>
      <w:r w:rsidR="00BA6470" w:rsidRPr="00BA6470">
        <w:rPr>
          <w:b/>
          <w:lang w:val="uk-UA"/>
        </w:rPr>
        <w:t>Шкут</w:t>
      </w:r>
      <w:proofErr w:type="spellEnd"/>
      <w:r w:rsidR="00BA6470" w:rsidRPr="00BA6470">
        <w:rPr>
          <w:b/>
          <w:lang w:val="uk-UA"/>
        </w:rPr>
        <w:t xml:space="preserve"> </w:t>
      </w:r>
      <w:r w:rsidR="00E849E2" w:rsidRPr="00BA6470">
        <w:rPr>
          <w:b/>
          <w:lang w:val="uk-UA"/>
        </w:rPr>
        <w:t>Анатолій</w:t>
      </w:r>
      <w:r w:rsidR="00BA6470" w:rsidRPr="00BA6470">
        <w:rPr>
          <w:b/>
          <w:lang w:val="uk-UA"/>
        </w:rPr>
        <w:t xml:space="preserve"> Миколайович.</w:t>
      </w:r>
    </w:p>
    <w:p w:rsidR="00F65EC8" w:rsidRPr="00BA6470" w:rsidRDefault="00F65EC8" w:rsidP="002B0F9A">
      <w:pPr>
        <w:pStyle w:val="Default"/>
        <w:jc w:val="both"/>
        <w:rPr>
          <w:b/>
          <w:lang w:val="uk-UA"/>
        </w:rPr>
      </w:pPr>
    </w:p>
    <w:p w:rsidR="005F5983" w:rsidRPr="00BA6470" w:rsidRDefault="005F5983" w:rsidP="005F5983">
      <w:pPr>
        <w:pStyle w:val="Default"/>
        <w:rPr>
          <w:b/>
          <w:lang w:val="uk-UA"/>
        </w:rPr>
      </w:pPr>
      <w:r w:rsidRPr="00BA6470">
        <w:rPr>
          <w:b/>
          <w:lang w:val="uk-UA"/>
        </w:rPr>
        <w:t xml:space="preserve"> </w:t>
      </w:r>
    </w:p>
    <w:p w:rsidR="005F5983" w:rsidRPr="00BA6470" w:rsidRDefault="005F5983" w:rsidP="005F5983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>Підрахунок голосів здійснювала   лічильна комісія.</w:t>
      </w:r>
    </w:p>
    <w:p w:rsidR="005F5983" w:rsidRPr="00BA6470" w:rsidRDefault="005F5983" w:rsidP="005F5983">
      <w:pPr>
        <w:rPr>
          <w:rFonts w:ascii="Times New Roman" w:hAnsi="Times New Roman"/>
          <w:sz w:val="24"/>
          <w:szCs w:val="24"/>
          <w:lang w:val="uk-UA"/>
        </w:rPr>
      </w:pPr>
    </w:p>
    <w:p w:rsidR="002B0F9A" w:rsidRPr="00BA6470" w:rsidRDefault="005F5983" w:rsidP="005F5983">
      <w:pPr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 xml:space="preserve">Підписи   </w:t>
      </w:r>
      <w:r w:rsidR="002B0F9A" w:rsidRPr="00BA6470">
        <w:rPr>
          <w:rFonts w:ascii="Times New Roman" w:hAnsi="Times New Roman"/>
          <w:sz w:val="24"/>
          <w:szCs w:val="24"/>
          <w:lang w:val="uk-UA"/>
        </w:rPr>
        <w:t>членів</w:t>
      </w:r>
      <w:r w:rsidRPr="00BA6470">
        <w:rPr>
          <w:rFonts w:ascii="Times New Roman" w:hAnsi="Times New Roman"/>
          <w:sz w:val="24"/>
          <w:szCs w:val="24"/>
          <w:lang w:val="uk-UA"/>
        </w:rPr>
        <w:t xml:space="preserve"> лічильної комісії:  </w:t>
      </w:r>
    </w:p>
    <w:p w:rsidR="005F5983" w:rsidRPr="00BA6470" w:rsidRDefault="002B0F9A" w:rsidP="005F5983">
      <w:pPr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</w:t>
      </w:r>
      <w:r w:rsidR="005F5983" w:rsidRPr="00BA6470">
        <w:rPr>
          <w:rFonts w:ascii="Times New Roman" w:hAnsi="Times New Roman"/>
          <w:sz w:val="24"/>
          <w:szCs w:val="24"/>
          <w:lang w:val="uk-UA"/>
        </w:rPr>
        <w:t xml:space="preserve"> ______________________  </w:t>
      </w:r>
      <w:r w:rsidR="00391D49" w:rsidRPr="00BA6470">
        <w:rPr>
          <w:rFonts w:ascii="Times New Roman" w:hAnsi="Times New Roman"/>
          <w:sz w:val="24"/>
          <w:szCs w:val="24"/>
          <w:lang w:val="uk-UA"/>
        </w:rPr>
        <w:t>Клименко Ніна Олексіївна</w:t>
      </w:r>
    </w:p>
    <w:p w:rsidR="005F5983" w:rsidRPr="00BA6470" w:rsidRDefault="005F5983" w:rsidP="005F5983">
      <w:pPr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_______________________ </w:t>
      </w:r>
      <w:r w:rsidR="00391D49" w:rsidRPr="00BA6470">
        <w:rPr>
          <w:rFonts w:ascii="Times New Roman" w:hAnsi="Times New Roman"/>
          <w:sz w:val="24"/>
          <w:szCs w:val="24"/>
          <w:lang w:val="uk-UA"/>
        </w:rPr>
        <w:t>Недбайло Віталій Володимирович</w:t>
      </w:r>
      <w:r w:rsidRPr="00BA6470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5F5983" w:rsidRPr="00BA6470" w:rsidRDefault="005F5983" w:rsidP="005F5983">
      <w:pPr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_______________________ </w:t>
      </w:r>
      <w:r w:rsidR="00391D49" w:rsidRPr="00BA6470">
        <w:rPr>
          <w:rFonts w:ascii="Times New Roman" w:hAnsi="Times New Roman"/>
          <w:sz w:val="24"/>
          <w:szCs w:val="24"/>
          <w:lang w:val="uk-UA"/>
        </w:rPr>
        <w:t>Холод Наталія Сергіївна</w:t>
      </w:r>
    </w:p>
    <w:p w:rsidR="005F5983" w:rsidRPr="00BA6470" w:rsidRDefault="005F5983" w:rsidP="005F5983">
      <w:pPr>
        <w:rPr>
          <w:rFonts w:ascii="Times New Roman" w:hAnsi="Times New Roman"/>
          <w:sz w:val="24"/>
          <w:szCs w:val="24"/>
          <w:lang w:val="uk-UA"/>
        </w:rPr>
      </w:pPr>
    </w:p>
    <w:p w:rsidR="005F5983" w:rsidRPr="00BA6470" w:rsidRDefault="005F5983" w:rsidP="005F5983">
      <w:pPr>
        <w:rPr>
          <w:rFonts w:ascii="Times New Roman" w:hAnsi="Times New Roman"/>
          <w:sz w:val="24"/>
          <w:szCs w:val="24"/>
          <w:lang w:val="uk-UA"/>
        </w:rPr>
      </w:pPr>
    </w:p>
    <w:p w:rsidR="005F5983" w:rsidRPr="00BA6470" w:rsidRDefault="005F5983" w:rsidP="005F5983">
      <w:pPr>
        <w:rPr>
          <w:rFonts w:ascii="Times New Roman" w:hAnsi="Times New Roman"/>
          <w:sz w:val="24"/>
          <w:szCs w:val="24"/>
          <w:lang w:val="uk-UA"/>
        </w:rPr>
      </w:pPr>
    </w:p>
    <w:p w:rsidR="005F5983" w:rsidRPr="00BA6470" w:rsidRDefault="005F5983" w:rsidP="003B5C59">
      <w:pPr>
        <w:rPr>
          <w:rFonts w:ascii="Times New Roman" w:hAnsi="Times New Roman"/>
          <w:sz w:val="24"/>
          <w:szCs w:val="24"/>
          <w:lang w:val="uk-UA"/>
        </w:rPr>
      </w:pPr>
    </w:p>
    <w:p w:rsidR="009A155D" w:rsidRPr="00BA6470" w:rsidRDefault="009A155D" w:rsidP="003B5C59">
      <w:pPr>
        <w:rPr>
          <w:rFonts w:ascii="Times New Roman" w:hAnsi="Times New Roman"/>
          <w:sz w:val="24"/>
          <w:szCs w:val="24"/>
          <w:lang w:val="uk-UA"/>
        </w:rPr>
      </w:pPr>
    </w:p>
    <w:p w:rsidR="009A155D" w:rsidRPr="00BA6470" w:rsidRDefault="009A155D" w:rsidP="003B5C59">
      <w:pPr>
        <w:rPr>
          <w:rFonts w:ascii="Times New Roman" w:hAnsi="Times New Roman"/>
          <w:sz w:val="24"/>
          <w:szCs w:val="24"/>
          <w:lang w:val="uk-UA"/>
        </w:rPr>
      </w:pPr>
    </w:p>
    <w:p w:rsidR="009A155D" w:rsidRPr="00BA6470" w:rsidRDefault="009A155D" w:rsidP="003B5C59">
      <w:pPr>
        <w:rPr>
          <w:rFonts w:ascii="Times New Roman" w:hAnsi="Times New Roman"/>
          <w:sz w:val="24"/>
          <w:szCs w:val="24"/>
          <w:lang w:val="uk-UA"/>
        </w:rPr>
      </w:pPr>
    </w:p>
    <w:p w:rsidR="009A155D" w:rsidRPr="00BA6470" w:rsidRDefault="009A155D" w:rsidP="009A155D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A6470">
        <w:rPr>
          <w:rFonts w:ascii="Times New Roman" w:hAnsi="Times New Roman"/>
          <w:b/>
          <w:sz w:val="24"/>
          <w:szCs w:val="24"/>
          <w:lang w:val="uk-UA"/>
        </w:rPr>
        <w:t xml:space="preserve">ПРОТОКОЛ №8 </w:t>
      </w:r>
    </w:p>
    <w:p w:rsidR="009A155D" w:rsidRPr="00BA6470" w:rsidRDefault="009A155D" w:rsidP="009A155D">
      <w:pPr>
        <w:spacing w:after="0" w:line="204" w:lineRule="auto"/>
        <w:jc w:val="center"/>
        <w:rPr>
          <w:rFonts w:ascii="Times New Roman" w:hAnsi="Times New Roman"/>
          <w:sz w:val="24"/>
          <w:szCs w:val="24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 xml:space="preserve"> про підсумки голосування на  дистанційних  річних  загальних  зборах  акціонерів </w:t>
      </w:r>
    </w:p>
    <w:p w:rsidR="009A155D" w:rsidRPr="00BA6470" w:rsidRDefault="009A155D" w:rsidP="006E0D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A6470">
        <w:rPr>
          <w:rFonts w:ascii="Times New Roman" w:hAnsi="Times New Roman"/>
          <w:b/>
          <w:sz w:val="24"/>
          <w:szCs w:val="24"/>
          <w:lang w:val="uk-UA"/>
        </w:rPr>
        <w:t>ПРИВАТНОГО АКЦІОНЕРНОГО ТОВАРИСТВА</w:t>
      </w:r>
    </w:p>
    <w:p w:rsidR="009A155D" w:rsidRPr="00BA6470" w:rsidRDefault="006E0D91" w:rsidP="006E0D91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E0D91">
        <w:rPr>
          <w:rFonts w:ascii="Times New Roman" w:hAnsi="Times New Roman"/>
          <w:b/>
          <w:sz w:val="24"/>
          <w:szCs w:val="24"/>
          <w:lang w:val="uk-UA"/>
        </w:rPr>
        <w:t>"СУМСЬКИЙ ЗАВОД  "ЕНЕРГОМАШ" ( ідентифікаційний код 00223208)</w:t>
      </w:r>
    </w:p>
    <w:p w:rsidR="006E0D91" w:rsidRDefault="006E0D91" w:rsidP="009A155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9A155D" w:rsidRPr="00BA6470" w:rsidRDefault="009A155D" w:rsidP="009A155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 xml:space="preserve">Дата  проведення загальних зборів :       </w:t>
      </w:r>
      <w:r w:rsidR="00391D49" w:rsidRPr="00BA6470">
        <w:rPr>
          <w:rFonts w:ascii="Times New Roman" w:hAnsi="Times New Roman"/>
          <w:b/>
          <w:sz w:val="24"/>
          <w:szCs w:val="24"/>
          <w:lang w:val="uk-UA"/>
        </w:rPr>
        <w:t>20 липня</w:t>
      </w:r>
      <w:r w:rsidRPr="00BA6470">
        <w:rPr>
          <w:rFonts w:ascii="Times New Roman" w:hAnsi="Times New Roman"/>
          <w:b/>
          <w:sz w:val="24"/>
          <w:szCs w:val="24"/>
          <w:lang w:val="uk-UA"/>
        </w:rPr>
        <w:t xml:space="preserve"> 2023  року</w:t>
      </w:r>
      <w:r w:rsidRPr="00BA6470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9A155D" w:rsidRPr="00BA6470" w:rsidRDefault="009A155D" w:rsidP="009A155D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 xml:space="preserve">Дата проведення підрахунку голосів:     </w:t>
      </w:r>
      <w:r w:rsidR="00391D49" w:rsidRPr="00BA6470">
        <w:rPr>
          <w:rFonts w:ascii="Times New Roman" w:hAnsi="Times New Roman"/>
          <w:b/>
          <w:sz w:val="24"/>
          <w:szCs w:val="24"/>
          <w:lang w:val="uk-UA"/>
        </w:rPr>
        <w:t>25 липня</w:t>
      </w:r>
      <w:r w:rsidRPr="00BA6470">
        <w:rPr>
          <w:rFonts w:ascii="Times New Roman" w:hAnsi="Times New Roman"/>
          <w:b/>
          <w:sz w:val="24"/>
          <w:szCs w:val="24"/>
          <w:lang w:val="uk-UA"/>
        </w:rPr>
        <w:t xml:space="preserve"> 2023 року</w:t>
      </w:r>
    </w:p>
    <w:p w:rsidR="009A155D" w:rsidRPr="00BA6470" w:rsidRDefault="009A155D" w:rsidP="009A155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114C32" w:rsidRDefault="009A155D" w:rsidP="00AF1F1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b/>
          <w:sz w:val="24"/>
          <w:szCs w:val="24"/>
          <w:lang w:val="uk-UA"/>
        </w:rPr>
        <w:t xml:space="preserve">Питання винесене на голосування:  </w:t>
      </w:r>
      <w:r w:rsidRPr="00BA6470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="00114C32" w:rsidRPr="00114C32">
        <w:rPr>
          <w:rFonts w:ascii="Times New Roman" w:eastAsia="Calibri" w:hAnsi="Times New Roman"/>
          <w:sz w:val="24"/>
          <w:szCs w:val="24"/>
          <w:lang w:val="uk-UA"/>
        </w:rPr>
        <w:t xml:space="preserve">Затвердження умов цивільно-правових договорів, </w:t>
      </w:r>
      <w:r w:rsidR="00E849E2">
        <w:rPr>
          <w:rFonts w:ascii="Times New Roman" w:eastAsia="Calibri" w:hAnsi="Times New Roman"/>
          <w:sz w:val="24"/>
          <w:szCs w:val="24"/>
          <w:lang w:val="uk-UA"/>
        </w:rPr>
        <w:t xml:space="preserve">   </w:t>
      </w:r>
      <w:r w:rsidR="00114C32" w:rsidRPr="00114C32">
        <w:rPr>
          <w:rFonts w:ascii="Times New Roman" w:eastAsia="Calibri" w:hAnsi="Times New Roman"/>
          <w:sz w:val="24"/>
          <w:szCs w:val="24"/>
          <w:lang w:val="uk-UA"/>
        </w:rPr>
        <w:t xml:space="preserve">що укладатимуться з членами Наглядової ради Товариства.  Обрання особи, яка </w:t>
      </w:r>
      <w:r w:rsidR="00E849E2">
        <w:rPr>
          <w:rFonts w:ascii="Times New Roman" w:eastAsia="Calibri" w:hAnsi="Times New Roman"/>
          <w:sz w:val="24"/>
          <w:szCs w:val="24"/>
          <w:lang w:val="uk-UA"/>
        </w:rPr>
        <w:t xml:space="preserve">   </w:t>
      </w:r>
      <w:r w:rsidR="00114C32" w:rsidRPr="00114C32">
        <w:rPr>
          <w:rFonts w:ascii="Times New Roman" w:eastAsia="Calibri" w:hAnsi="Times New Roman"/>
          <w:sz w:val="24"/>
          <w:szCs w:val="24"/>
          <w:lang w:val="uk-UA"/>
        </w:rPr>
        <w:t>уповноважується на підписання договорів з членами Наглядової ради Товариства.</w:t>
      </w:r>
      <w:r w:rsidR="00114C32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</w:p>
    <w:p w:rsidR="000D149F" w:rsidRPr="00BA6470" w:rsidRDefault="00114C32" w:rsidP="00AF1F1C">
      <w:pPr>
        <w:spacing w:after="0" w:line="240" w:lineRule="auto"/>
        <w:jc w:val="both"/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 xml:space="preserve">   </w:t>
      </w:r>
    </w:p>
    <w:p w:rsidR="009A155D" w:rsidRPr="00BA6470" w:rsidRDefault="009A155D" w:rsidP="00AF1F1C">
      <w:p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b/>
          <w:sz w:val="24"/>
          <w:szCs w:val="24"/>
          <w:lang w:val="uk-UA"/>
        </w:rPr>
        <w:t>Проект рішення:</w:t>
      </w:r>
      <w:r w:rsidRPr="00BA6470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114C32">
        <w:rPr>
          <w:rFonts w:ascii="Times New Roman" w:hAnsi="Times New Roman"/>
          <w:iCs/>
          <w:lang w:val="uk-UA"/>
        </w:rPr>
        <w:t xml:space="preserve">Затвердити  умови безоплатних  цивільно-правових договорів, що укладатимуться з членами наглядової ради АТ "СУМСЬКИЙ ЗАВОД "ЕНЕРГОМАШ". Уповноважити генерального директора Товариства підписати договори з членами Наглядової ради.  </w:t>
      </w:r>
    </w:p>
    <w:p w:rsidR="009A155D" w:rsidRPr="00BA6470" w:rsidRDefault="009A155D" w:rsidP="00AF1F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>ПІДСУМОК  ГОЛОСУВАННЯ:</w:t>
      </w:r>
    </w:p>
    <w:p w:rsidR="009A155D" w:rsidRPr="00BA6470" w:rsidRDefault="009A155D" w:rsidP="00AF1F1C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6470">
        <w:rPr>
          <w:rFonts w:ascii="Times New Roman" w:hAnsi="Times New Roman"/>
          <w:b/>
          <w:sz w:val="24"/>
          <w:szCs w:val="24"/>
          <w:lang w:val="uk-UA"/>
        </w:rPr>
        <w:t>«ЗА»</w:t>
      </w:r>
      <w:r w:rsidRPr="00BA6470">
        <w:rPr>
          <w:rFonts w:ascii="Times New Roman" w:hAnsi="Times New Roman"/>
          <w:sz w:val="24"/>
          <w:szCs w:val="24"/>
          <w:lang w:val="uk-UA"/>
        </w:rPr>
        <w:t xml:space="preserve"> – </w:t>
      </w:r>
      <w:r w:rsidR="00391D49" w:rsidRPr="00BA6470">
        <w:rPr>
          <w:rFonts w:ascii="Times New Roman" w:hAnsi="Times New Roman"/>
          <w:b/>
          <w:iCs/>
          <w:sz w:val="24"/>
          <w:szCs w:val="24"/>
          <w:lang w:val="uk-UA"/>
        </w:rPr>
        <w:t>33 612</w:t>
      </w:r>
      <w:r w:rsidR="002F400A" w:rsidRPr="00BA6470">
        <w:rPr>
          <w:rFonts w:ascii="Times New Roman" w:hAnsi="Times New Roman"/>
          <w:iCs/>
          <w:sz w:val="24"/>
          <w:szCs w:val="24"/>
          <w:lang w:val="uk-UA"/>
        </w:rPr>
        <w:t xml:space="preserve"> </w:t>
      </w:r>
      <w:r w:rsidRPr="00BA6470">
        <w:rPr>
          <w:rFonts w:ascii="Times New Roman" w:hAnsi="Times New Roman"/>
          <w:sz w:val="24"/>
          <w:szCs w:val="24"/>
          <w:lang w:val="uk-UA"/>
        </w:rPr>
        <w:t xml:space="preserve"> голосів, що становить </w:t>
      </w:r>
      <w:r w:rsidRPr="00BA6470">
        <w:rPr>
          <w:rFonts w:ascii="Times New Roman" w:hAnsi="Times New Roman"/>
          <w:b/>
          <w:sz w:val="24"/>
          <w:szCs w:val="24"/>
          <w:lang w:val="uk-UA"/>
        </w:rPr>
        <w:t xml:space="preserve">100 % </w:t>
      </w:r>
      <w:r w:rsidRPr="00BA6470">
        <w:rPr>
          <w:rFonts w:ascii="Times New Roman" w:hAnsi="Times New Roman"/>
          <w:sz w:val="24"/>
          <w:szCs w:val="24"/>
          <w:lang w:val="uk-UA"/>
        </w:rPr>
        <w:t xml:space="preserve"> голосів акціонерів – власників голосуючих акцій,  які зареєструвалися для участі в загальних зборах акціонерів. </w:t>
      </w:r>
      <w:r w:rsidRPr="00BA647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9A155D" w:rsidRPr="00BA6470" w:rsidRDefault="009A155D" w:rsidP="00AF1F1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b/>
          <w:sz w:val="24"/>
          <w:szCs w:val="24"/>
          <w:lang w:val="uk-UA"/>
        </w:rPr>
        <w:t>«ПРОТИ»</w:t>
      </w:r>
      <w:r w:rsidRPr="00BA6470">
        <w:rPr>
          <w:rFonts w:ascii="Times New Roman" w:hAnsi="Times New Roman"/>
          <w:sz w:val="24"/>
          <w:szCs w:val="24"/>
          <w:lang w:val="uk-UA"/>
        </w:rPr>
        <w:t xml:space="preserve"> – 0 голосів, що становить 0%  голосів акціонерів – власників голосуючих акцій,  які зареєструвалися для участі в загальних зборах акціонерів </w:t>
      </w:r>
    </w:p>
    <w:p w:rsidR="009A155D" w:rsidRPr="00BA6470" w:rsidRDefault="009A155D" w:rsidP="00AF1F1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 xml:space="preserve">      Кількість голосів акціонерів, що не брала участь в голосуванні – 0 голосів.</w:t>
      </w:r>
    </w:p>
    <w:p w:rsidR="009A155D" w:rsidRPr="00BA6470" w:rsidRDefault="009A155D" w:rsidP="00AF1F1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 xml:space="preserve">      Кількість голосів акціонерів за бюлетенями визнаними недійсними – 0 голосів. </w:t>
      </w:r>
    </w:p>
    <w:p w:rsidR="009A155D" w:rsidRPr="00BA6470" w:rsidRDefault="009A155D" w:rsidP="009A155D">
      <w:pPr>
        <w:pStyle w:val="Default"/>
        <w:rPr>
          <w:lang w:val="uk-UA"/>
        </w:rPr>
      </w:pPr>
    </w:p>
    <w:p w:rsidR="000D149F" w:rsidRPr="00BA6470" w:rsidRDefault="009A155D" w:rsidP="000D149F">
      <w:pPr>
        <w:pStyle w:val="Default"/>
        <w:jc w:val="both"/>
        <w:rPr>
          <w:b/>
          <w:lang w:val="uk-UA"/>
        </w:rPr>
      </w:pPr>
      <w:r w:rsidRPr="00BA6470">
        <w:rPr>
          <w:lang w:val="uk-UA"/>
        </w:rPr>
        <w:t>ПРИЙНЯТЕ  РІШЕННЯ</w:t>
      </w:r>
      <w:r w:rsidRPr="00BA6470">
        <w:rPr>
          <w:b/>
          <w:lang w:val="uk-UA"/>
        </w:rPr>
        <w:t xml:space="preserve">:   </w:t>
      </w:r>
      <w:r w:rsidR="00114C32" w:rsidRPr="00114C32">
        <w:rPr>
          <w:b/>
          <w:lang w:val="uk-UA"/>
        </w:rPr>
        <w:t xml:space="preserve">Затвердити  умови безоплатних  цивільно-правових договорів, що укладатимуться з членами наглядової ради АТ "СУМСЬКИЙ ЗАВОД "ЕНЕРГОМАШ". Уповноважити генерального директора Товариства підписати договори з членами Наглядової ради.  </w:t>
      </w:r>
      <w:r w:rsidR="000D149F" w:rsidRPr="00BA6470">
        <w:rPr>
          <w:b/>
          <w:lang w:val="uk-UA"/>
        </w:rPr>
        <w:t xml:space="preserve"> </w:t>
      </w:r>
    </w:p>
    <w:p w:rsidR="009A155D" w:rsidRPr="00BA6470" w:rsidRDefault="009A155D" w:rsidP="009A155D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>Підрахунок голосів здійснювала   лічильна комісія.</w:t>
      </w:r>
    </w:p>
    <w:p w:rsidR="009A155D" w:rsidRPr="00BA6470" w:rsidRDefault="009A155D" w:rsidP="009A155D">
      <w:pPr>
        <w:rPr>
          <w:rFonts w:ascii="Times New Roman" w:hAnsi="Times New Roman"/>
          <w:sz w:val="24"/>
          <w:szCs w:val="24"/>
          <w:lang w:val="uk-UA"/>
        </w:rPr>
      </w:pPr>
    </w:p>
    <w:p w:rsidR="00D409FF" w:rsidRPr="00BA6470" w:rsidRDefault="009A155D" w:rsidP="009A155D">
      <w:pPr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 xml:space="preserve">Підписи  </w:t>
      </w:r>
      <w:r w:rsidR="00D409FF" w:rsidRPr="00BA6470">
        <w:rPr>
          <w:rFonts w:ascii="Times New Roman" w:hAnsi="Times New Roman"/>
          <w:sz w:val="24"/>
          <w:szCs w:val="24"/>
          <w:lang w:val="uk-UA"/>
        </w:rPr>
        <w:t>членів</w:t>
      </w:r>
      <w:r w:rsidRPr="00BA6470">
        <w:rPr>
          <w:rFonts w:ascii="Times New Roman" w:hAnsi="Times New Roman"/>
          <w:sz w:val="24"/>
          <w:szCs w:val="24"/>
          <w:lang w:val="uk-UA"/>
        </w:rPr>
        <w:t xml:space="preserve">  лічильної комісії:  </w:t>
      </w:r>
    </w:p>
    <w:p w:rsidR="009A155D" w:rsidRPr="00BA6470" w:rsidRDefault="00D409FF" w:rsidP="009A155D">
      <w:pPr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</w:t>
      </w:r>
      <w:r w:rsidR="009A155D" w:rsidRPr="00BA6470">
        <w:rPr>
          <w:rFonts w:ascii="Times New Roman" w:hAnsi="Times New Roman"/>
          <w:sz w:val="24"/>
          <w:szCs w:val="24"/>
          <w:lang w:val="uk-UA"/>
        </w:rPr>
        <w:t xml:space="preserve">______________________  </w:t>
      </w:r>
      <w:r w:rsidR="00391D49" w:rsidRPr="00BA6470">
        <w:rPr>
          <w:rFonts w:ascii="Times New Roman" w:hAnsi="Times New Roman"/>
          <w:sz w:val="24"/>
          <w:szCs w:val="24"/>
          <w:lang w:val="uk-UA"/>
        </w:rPr>
        <w:t>Клименко Ніна Олексіївна</w:t>
      </w:r>
    </w:p>
    <w:p w:rsidR="009A155D" w:rsidRPr="00BA6470" w:rsidRDefault="009A155D" w:rsidP="009A155D">
      <w:pPr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_______________________ </w:t>
      </w:r>
      <w:r w:rsidR="00391D49" w:rsidRPr="00BA6470">
        <w:rPr>
          <w:rFonts w:ascii="Times New Roman" w:hAnsi="Times New Roman"/>
          <w:sz w:val="24"/>
          <w:szCs w:val="24"/>
          <w:lang w:val="uk-UA"/>
        </w:rPr>
        <w:t>Недбайло Віталій Володимирович</w:t>
      </w:r>
      <w:r w:rsidRPr="00BA6470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9A155D" w:rsidRPr="00BA6470" w:rsidRDefault="009A155D" w:rsidP="009A155D">
      <w:pPr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_______________________ </w:t>
      </w:r>
      <w:r w:rsidR="00391D49" w:rsidRPr="00BA6470">
        <w:rPr>
          <w:rFonts w:ascii="Times New Roman" w:hAnsi="Times New Roman"/>
          <w:sz w:val="24"/>
          <w:szCs w:val="24"/>
          <w:lang w:val="uk-UA"/>
        </w:rPr>
        <w:t>Холод Наталія Сергіївна</w:t>
      </w:r>
    </w:p>
    <w:p w:rsidR="009A155D" w:rsidRPr="00BA6470" w:rsidRDefault="009A155D" w:rsidP="009A155D">
      <w:pPr>
        <w:rPr>
          <w:rFonts w:ascii="Times New Roman" w:hAnsi="Times New Roman"/>
          <w:sz w:val="24"/>
          <w:szCs w:val="24"/>
          <w:lang w:val="uk-UA"/>
        </w:rPr>
      </w:pPr>
    </w:p>
    <w:p w:rsidR="009A155D" w:rsidRPr="00BA6470" w:rsidRDefault="009A155D" w:rsidP="009A155D">
      <w:pPr>
        <w:rPr>
          <w:rFonts w:ascii="Times New Roman" w:hAnsi="Times New Roman"/>
          <w:sz w:val="24"/>
          <w:szCs w:val="24"/>
          <w:lang w:val="uk-UA"/>
        </w:rPr>
      </w:pPr>
    </w:p>
    <w:p w:rsidR="009A155D" w:rsidRPr="00BA6470" w:rsidRDefault="009A155D" w:rsidP="009A155D">
      <w:pPr>
        <w:rPr>
          <w:rFonts w:ascii="Times New Roman" w:hAnsi="Times New Roman"/>
          <w:sz w:val="24"/>
          <w:szCs w:val="24"/>
          <w:lang w:val="uk-UA"/>
        </w:rPr>
      </w:pPr>
    </w:p>
    <w:p w:rsidR="009A155D" w:rsidRPr="00BA6470" w:rsidRDefault="009A155D" w:rsidP="003B5C59">
      <w:pPr>
        <w:rPr>
          <w:rFonts w:ascii="Times New Roman" w:hAnsi="Times New Roman"/>
          <w:sz w:val="24"/>
          <w:szCs w:val="24"/>
          <w:lang w:val="uk-UA"/>
        </w:rPr>
      </w:pPr>
    </w:p>
    <w:p w:rsidR="003B5C59" w:rsidRPr="00BA6470" w:rsidRDefault="003B5C59" w:rsidP="003B5C59">
      <w:pPr>
        <w:rPr>
          <w:rFonts w:ascii="Times New Roman" w:hAnsi="Times New Roman"/>
          <w:sz w:val="24"/>
          <w:szCs w:val="24"/>
          <w:lang w:val="uk-UA"/>
        </w:rPr>
      </w:pPr>
    </w:p>
    <w:p w:rsidR="003B5C59" w:rsidRPr="00BA6470" w:rsidRDefault="003B5C59">
      <w:pPr>
        <w:rPr>
          <w:rFonts w:ascii="Times New Roman" w:hAnsi="Times New Roman"/>
          <w:sz w:val="24"/>
          <w:szCs w:val="24"/>
          <w:lang w:val="uk-UA"/>
        </w:rPr>
      </w:pPr>
    </w:p>
    <w:p w:rsidR="00866083" w:rsidRPr="00BA6470" w:rsidRDefault="00866083">
      <w:pPr>
        <w:rPr>
          <w:rFonts w:ascii="Times New Roman" w:hAnsi="Times New Roman"/>
          <w:sz w:val="24"/>
          <w:szCs w:val="24"/>
          <w:lang w:val="uk-UA"/>
        </w:rPr>
      </w:pPr>
    </w:p>
    <w:p w:rsidR="00866083" w:rsidRPr="00BA6470" w:rsidRDefault="00866083">
      <w:pPr>
        <w:rPr>
          <w:rFonts w:ascii="Times New Roman" w:hAnsi="Times New Roman"/>
          <w:sz w:val="24"/>
          <w:szCs w:val="24"/>
          <w:lang w:val="uk-UA"/>
        </w:rPr>
      </w:pPr>
    </w:p>
    <w:p w:rsidR="00866083" w:rsidRPr="00BA6470" w:rsidRDefault="00866083">
      <w:pPr>
        <w:rPr>
          <w:rFonts w:ascii="Times New Roman" w:hAnsi="Times New Roman"/>
          <w:sz w:val="24"/>
          <w:szCs w:val="24"/>
          <w:lang w:val="uk-UA"/>
        </w:rPr>
      </w:pPr>
    </w:p>
    <w:p w:rsidR="00ED645C" w:rsidRDefault="00ED645C" w:rsidP="00866083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66083" w:rsidRPr="00BA6470" w:rsidRDefault="00866083" w:rsidP="00866083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A6470">
        <w:rPr>
          <w:rFonts w:ascii="Times New Roman" w:hAnsi="Times New Roman"/>
          <w:b/>
          <w:sz w:val="24"/>
          <w:szCs w:val="24"/>
          <w:lang w:val="uk-UA"/>
        </w:rPr>
        <w:t xml:space="preserve">ПРОТОКОЛ №9 </w:t>
      </w:r>
    </w:p>
    <w:p w:rsidR="00866083" w:rsidRPr="00BA6470" w:rsidRDefault="00866083" w:rsidP="00866083">
      <w:pPr>
        <w:spacing w:after="0" w:line="204" w:lineRule="auto"/>
        <w:jc w:val="center"/>
        <w:rPr>
          <w:rFonts w:ascii="Times New Roman" w:hAnsi="Times New Roman"/>
          <w:sz w:val="24"/>
          <w:szCs w:val="24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 xml:space="preserve"> про підсумки голосування на  дистанційних  річних  загальних  зборах  акціонерів </w:t>
      </w:r>
    </w:p>
    <w:p w:rsidR="00866083" w:rsidRPr="00BA6470" w:rsidRDefault="00866083" w:rsidP="008660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A6470">
        <w:rPr>
          <w:rFonts w:ascii="Times New Roman" w:hAnsi="Times New Roman"/>
          <w:b/>
          <w:sz w:val="24"/>
          <w:szCs w:val="24"/>
          <w:lang w:val="uk-UA"/>
        </w:rPr>
        <w:t>ПРИВАТНОГО АКЦІОНЕРНОГО ТОВАРИСТВА</w:t>
      </w:r>
    </w:p>
    <w:p w:rsidR="006E0D91" w:rsidRDefault="006E0D91" w:rsidP="006E0D91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E0D91">
        <w:rPr>
          <w:rFonts w:ascii="Times New Roman" w:hAnsi="Times New Roman"/>
          <w:b/>
          <w:sz w:val="24"/>
          <w:szCs w:val="24"/>
          <w:lang w:val="uk-UA"/>
        </w:rPr>
        <w:t>"СУМСЬКИЙ ЗАВОД  "ЕНЕРГОМАШ" ( ідентифікаційний код 00223208)</w:t>
      </w:r>
    </w:p>
    <w:p w:rsidR="00866083" w:rsidRPr="00BA6470" w:rsidRDefault="00866083" w:rsidP="00866083">
      <w:pPr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BA647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866083" w:rsidRPr="00BA6470" w:rsidRDefault="00866083" w:rsidP="0086608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 xml:space="preserve">Дата  проведення загальних зборів :       </w:t>
      </w:r>
      <w:r w:rsidR="00391D49" w:rsidRPr="00BA6470">
        <w:rPr>
          <w:rFonts w:ascii="Times New Roman" w:hAnsi="Times New Roman"/>
          <w:b/>
          <w:sz w:val="24"/>
          <w:szCs w:val="24"/>
          <w:lang w:val="uk-UA"/>
        </w:rPr>
        <w:t>20 липня</w:t>
      </w:r>
      <w:r w:rsidRPr="00BA6470">
        <w:rPr>
          <w:rFonts w:ascii="Times New Roman" w:hAnsi="Times New Roman"/>
          <w:b/>
          <w:sz w:val="24"/>
          <w:szCs w:val="24"/>
          <w:lang w:val="uk-UA"/>
        </w:rPr>
        <w:t xml:space="preserve"> 2023  року</w:t>
      </w:r>
      <w:r w:rsidRPr="00BA6470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866083" w:rsidRPr="00BA6470" w:rsidRDefault="00866083" w:rsidP="00866083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 xml:space="preserve">Дата проведення підрахунку голосів:     </w:t>
      </w:r>
      <w:r w:rsidR="00391D49" w:rsidRPr="00BA6470">
        <w:rPr>
          <w:rFonts w:ascii="Times New Roman" w:hAnsi="Times New Roman"/>
          <w:b/>
          <w:sz w:val="24"/>
          <w:szCs w:val="24"/>
          <w:lang w:val="uk-UA"/>
        </w:rPr>
        <w:t>25 липня</w:t>
      </w:r>
      <w:r w:rsidRPr="00BA6470">
        <w:rPr>
          <w:rFonts w:ascii="Times New Roman" w:hAnsi="Times New Roman"/>
          <w:b/>
          <w:sz w:val="24"/>
          <w:szCs w:val="24"/>
          <w:lang w:val="uk-UA"/>
        </w:rPr>
        <w:t xml:space="preserve"> 2023 року</w:t>
      </w:r>
    </w:p>
    <w:p w:rsidR="00866083" w:rsidRPr="00BA6470" w:rsidRDefault="00866083" w:rsidP="0086608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0060B" w:rsidRDefault="00866083" w:rsidP="00AF1F1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b/>
          <w:sz w:val="24"/>
          <w:szCs w:val="24"/>
          <w:lang w:val="uk-UA"/>
        </w:rPr>
        <w:t xml:space="preserve">Питання винесене на голосування:  </w:t>
      </w:r>
      <w:r w:rsidRPr="00BA6470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="0040060B" w:rsidRPr="0040060B">
        <w:rPr>
          <w:rFonts w:ascii="Times New Roman" w:eastAsia="Calibri" w:hAnsi="Times New Roman"/>
          <w:sz w:val="24"/>
          <w:szCs w:val="24"/>
          <w:lang w:val="uk-UA"/>
        </w:rPr>
        <w:t>Затвердження нової редакції Статуту з метою приведення його положень до норм  Закону України «Про акціонерні товариства»  №2465-IX від 22.07.2022 р. Надання повноважень на підписання нової редакції Статуту.</w:t>
      </w:r>
    </w:p>
    <w:p w:rsidR="00866083" w:rsidRPr="00BA6470" w:rsidRDefault="00866083" w:rsidP="00AF1F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647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40060B" w:rsidRDefault="00866083" w:rsidP="00AF1F1C">
      <w:pPr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b/>
          <w:sz w:val="24"/>
          <w:szCs w:val="24"/>
          <w:lang w:val="uk-UA"/>
        </w:rPr>
        <w:t>Проект рішення:</w:t>
      </w:r>
      <w:r w:rsidRPr="00BA6470"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BA6470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="0040060B" w:rsidRPr="0040060B">
        <w:rPr>
          <w:rFonts w:ascii="Times New Roman" w:eastAsia="Calibri" w:hAnsi="Times New Roman"/>
          <w:sz w:val="24"/>
          <w:szCs w:val="24"/>
          <w:lang w:val="uk-UA"/>
        </w:rPr>
        <w:t>Затвердити нову редакцію Статуту АТ "СУМСЬКИЙ ЗАВОД "ЕНЕРГОМАШ". Доручити голові та секретарю зборів підписати нову редакцію Статуту від імені  Товариства.</w:t>
      </w:r>
    </w:p>
    <w:p w:rsidR="00866083" w:rsidRPr="00BA6470" w:rsidRDefault="00866083" w:rsidP="00AF1F1C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>ПІДСУМОК  ГОЛОСУВАННЯ:</w:t>
      </w:r>
    </w:p>
    <w:p w:rsidR="00866083" w:rsidRPr="00BA6470" w:rsidRDefault="00866083" w:rsidP="00AF1F1C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6470">
        <w:rPr>
          <w:rFonts w:ascii="Times New Roman" w:hAnsi="Times New Roman"/>
          <w:b/>
          <w:sz w:val="24"/>
          <w:szCs w:val="24"/>
          <w:lang w:val="uk-UA"/>
        </w:rPr>
        <w:t>«ЗА»</w:t>
      </w:r>
      <w:r w:rsidRPr="00BA6470">
        <w:rPr>
          <w:rFonts w:ascii="Times New Roman" w:hAnsi="Times New Roman"/>
          <w:sz w:val="24"/>
          <w:szCs w:val="24"/>
          <w:lang w:val="uk-UA"/>
        </w:rPr>
        <w:t xml:space="preserve"> – </w:t>
      </w:r>
      <w:r w:rsidR="00391D49" w:rsidRPr="00BA6470">
        <w:rPr>
          <w:rFonts w:ascii="Times New Roman" w:hAnsi="Times New Roman"/>
          <w:b/>
          <w:iCs/>
          <w:sz w:val="24"/>
          <w:szCs w:val="24"/>
          <w:lang w:val="uk-UA"/>
        </w:rPr>
        <w:t>33 612</w:t>
      </w:r>
      <w:r w:rsidR="002F400A" w:rsidRPr="00BA6470">
        <w:rPr>
          <w:rFonts w:ascii="Times New Roman" w:hAnsi="Times New Roman"/>
          <w:iCs/>
          <w:sz w:val="24"/>
          <w:szCs w:val="24"/>
          <w:lang w:val="uk-UA"/>
        </w:rPr>
        <w:t xml:space="preserve"> </w:t>
      </w:r>
      <w:r w:rsidRPr="00BA6470">
        <w:rPr>
          <w:rFonts w:ascii="Times New Roman" w:hAnsi="Times New Roman"/>
          <w:sz w:val="24"/>
          <w:szCs w:val="24"/>
          <w:lang w:val="uk-UA"/>
        </w:rPr>
        <w:t xml:space="preserve"> голосів, що становить </w:t>
      </w:r>
      <w:r w:rsidRPr="00BA6470">
        <w:rPr>
          <w:rFonts w:ascii="Times New Roman" w:hAnsi="Times New Roman"/>
          <w:b/>
          <w:sz w:val="24"/>
          <w:szCs w:val="24"/>
          <w:lang w:val="uk-UA"/>
        </w:rPr>
        <w:t xml:space="preserve">100 % </w:t>
      </w:r>
      <w:r w:rsidRPr="00BA6470">
        <w:rPr>
          <w:rFonts w:ascii="Times New Roman" w:hAnsi="Times New Roman"/>
          <w:sz w:val="24"/>
          <w:szCs w:val="24"/>
          <w:lang w:val="uk-UA"/>
        </w:rPr>
        <w:t xml:space="preserve"> голосів акціонерів – власників голосуючих акцій,  які зареєструвалися для участі в загальних зборах акціонерів. </w:t>
      </w:r>
      <w:r w:rsidRPr="00BA647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866083" w:rsidRPr="00BA6470" w:rsidRDefault="00866083" w:rsidP="00AF1F1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b/>
          <w:sz w:val="24"/>
          <w:szCs w:val="24"/>
          <w:lang w:val="uk-UA"/>
        </w:rPr>
        <w:t>«ПРОТИ»</w:t>
      </w:r>
      <w:r w:rsidRPr="00BA6470">
        <w:rPr>
          <w:rFonts w:ascii="Times New Roman" w:hAnsi="Times New Roman"/>
          <w:sz w:val="24"/>
          <w:szCs w:val="24"/>
          <w:lang w:val="uk-UA"/>
        </w:rPr>
        <w:t xml:space="preserve"> – 0 голосів, що становить 0%  голосів акціонерів – власників голосуючих акцій,  які зареєструвалися для участі в загальних зборах акціонерів </w:t>
      </w:r>
    </w:p>
    <w:p w:rsidR="00866083" w:rsidRPr="00BA6470" w:rsidRDefault="00866083" w:rsidP="00AF1F1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 xml:space="preserve">      Кількість голосів акціонерів, що не брала участь в голосуванні – 0 голосів.</w:t>
      </w:r>
    </w:p>
    <w:p w:rsidR="00866083" w:rsidRPr="00BA6470" w:rsidRDefault="00866083" w:rsidP="00AF1F1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 xml:space="preserve">      Кількість голосів акціонерів за бюлетенями визнаними недійсними – 0 голосів. </w:t>
      </w:r>
    </w:p>
    <w:p w:rsidR="00866083" w:rsidRPr="00BA6470" w:rsidRDefault="00866083" w:rsidP="00AF1F1C">
      <w:pPr>
        <w:pStyle w:val="Default"/>
        <w:jc w:val="both"/>
        <w:rPr>
          <w:lang w:val="uk-UA"/>
        </w:rPr>
      </w:pPr>
    </w:p>
    <w:p w:rsidR="0040060B" w:rsidRDefault="00866083" w:rsidP="002A670A">
      <w:pPr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BA6470">
        <w:rPr>
          <w:rFonts w:ascii="Times New Roman" w:hAnsi="Times New Roman"/>
          <w:color w:val="000000"/>
          <w:sz w:val="24"/>
          <w:szCs w:val="24"/>
          <w:lang w:val="uk-UA"/>
        </w:rPr>
        <w:t>ПРИЙНЯТЕ  РІШЕННЯ:</w:t>
      </w:r>
      <w:r w:rsidRPr="00BA6470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40060B" w:rsidRPr="0040060B">
        <w:rPr>
          <w:rFonts w:ascii="Times New Roman" w:hAnsi="Times New Roman"/>
          <w:b/>
          <w:color w:val="000000"/>
          <w:sz w:val="24"/>
          <w:szCs w:val="24"/>
          <w:lang w:val="uk-UA"/>
        </w:rPr>
        <w:t>Затвердити нову редакцію Статуту АТ "СУМСЬКИЙ ЗАВОД "ЕНЕРГОМАШ". Доручити голові та секретарю зборів підписати нову редакцію Статуту від імені  Товариства.</w:t>
      </w:r>
    </w:p>
    <w:p w:rsidR="00866083" w:rsidRPr="00BA6470" w:rsidRDefault="00866083" w:rsidP="002A670A">
      <w:pPr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>Підрахунок голосів здійснювала   лічильна комісія.</w:t>
      </w:r>
    </w:p>
    <w:p w:rsidR="00866083" w:rsidRPr="00BA6470" w:rsidRDefault="00866083" w:rsidP="00866083">
      <w:pPr>
        <w:rPr>
          <w:rFonts w:ascii="Times New Roman" w:hAnsi="Times New Roman"/>
          <w:sz w:val="24"/>
          <w:szCs w:val="24"/>
          <w:lang w:val="uk-UA"/>
        </w:rPr>
      </w:pPr>
    </w:p>
    <w:p w:rsidR="00866083" w:rsidRPr="00BA6470" w:rsidRDefault="00866083" w:rsidP="00866083">
      <w:pPr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 xml:space="preserve">Підписи  членів  лічильної комісії:  </w:t>
      </w:r>
    </w:p>
    <w:p w:rsidR="00866083" w:rsidRPr="00BA6470" w:rsidRDefault="00866083" w:rsidP="00866083">
      <w:pPr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______________________  </w:t>
      </w:r>
      <w:r w:rsidR="00391D49" w:rsidRPr="00BA6470">
        <w:rPr>
          <w:rFonts w:ascii="Times New Roman" w:hAnsi="Times New Roman"/>
          <w:sz w:val="24"/>
          <w:szCs w:val="24"/>
          <w:lang w:val="uk-UA"/>
        </w:rPr>
        <w:t>Клименко Ніна Олексіївна</w:t>
      </w:r>
    </w:p>
    <w:p w:rsidR="00866083" w:rsidRPr="00BA6470" w:rsidRDefault="00866083" w:rsidP="00866083">
      <w:pPr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_______________________ </w:t>
      </w:r>
      <w:r w:rsidR="00391D49" w:rsidRPr="00BA6470">
        <w:rPr>
          <w:rFonts w:ascii="Times New Roman" w:hAnsi="Times New Roman"/>
          <w:sz w:val="24"/>
          <w:szCs w:val="24"/>
          <w:lang w:val="uk-UA"/>
        </w:rPr>
        <w:t>Недбайло Віталій Володимирович</w:t>
      </w:r>
      <w:r w:rsidRPr="00BA6470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866083" w:rsidRPr="00BA6470" w:rsidRDefault="00866083" w:rsidP="00866083">
      <w:pPr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_______________________ </w:t>
      </w:r>
      <w:r w:rsidR="00391D49" w:rsidRPr="00BA6470">
        <w:rPr>
          <w:rFonts w:ascii="Times New Roman" w:hAnsi="Times New Roman"/>
          <w:sz w:val="24"/>
          <w:szCs w:val="24"/>
          <w:lang w:val="uk-UA"/>
        </w:rPr>
        <w:t>Холод Наталія Сергіївна</w:t>
      </w:r>
    </w:p>
    <w:p w:rsidR="00866083" w:rsidRPr="00BA6470" w:rsidRDefault="00866083" w:rsidP="00866083">
      <w:pPr>
        <w:rPr>
          <w:rFonts w:ascii="Times New Roman" w:hAnsi="Times New Roman"/>
          <w:sz w:val="24"/>
          <w:szCs w:val="24"/>
          <w:lang w:val="uk-UA"/>
        </w:rPr>
      </w:pPr>
    </w:p>
    <w:p w:rsidR="00866083" w:rsidRPr="00BA6470" w:rsidRDefault="00866083" w:rsidP="00866083">
      <w:pPr>
        <w:rPr>
          <w:rFonts w:ascii="Times New Roman" w:hAnsi="Times New Roman"/>
          <w:sz w:val="24"/>
          <w:szCs w:val="24"/>
          <w:lang w:val="uk-UA"/>
        </w:rPr>
      </w:pPr>
    </w:p>
    <w:p w:rsidR="00866083" w:rsidRPr="00BA6470" w:rsidRDefault="00866083" w:rsidP="00866083">
      <w:pPr>
        <w:rPr>
          <w:rFonts w:ascii="Times New Roman" w:hAnsi="Times New Roman"/>
          <w:sz w:val="24"/>
          <w:szCs w:val="24"/>
          <w:lang w:val="uk-UA"/>
        </w:rPr>
      </w:pPr>
    </w:p>
    <w:p w:rsidR="00866083" w:rsidRPr="00BA6470" w:rsidRDefault="00866083">
      <w:pPr>
        <w:rPr>
          <w:rFonts w:ascii="Times New Roman" w:hAnsi="Times New Roman"/>
          <w:sz w:val="24"/>
          <w:szCs w:val="24"/>
          <w:lang w:val="uk-UA"/>
        </w:rPr>
      </w:pPr>
    </w:p>
    <w:p w:rsidR="00C75AE8" w:rsidRPr="00BA6470" w:rsidRDefault="00C75AE8">
      <w:pPr>
        <w:rPr>
          <w:rFonts w:ascii="Times New Roman" w:hAnsi="Times New Roman"/>
          <w:sz w:val="24"/>
          <w:szCs w:val="24"/>
          <w:lang w:val="uk-UA"/>
        </w:rPr>
      </w:pPr>
    </w:p>
    <w:p w:rsidR="00C75AE8" w:rsidRPr="00BA6470" w:rsidRDefault="00C75AE8">
      <w:pPr>
        <w:rPr>
          <w:rFonts w:ascii="Times New Roman" w:hAnsi="Times New Roman"/>
          <w:sz w:val="24"/>
          <w:szCs w:val="24"/>
          <w:lang w:val="uk-UA"/>
        </w:rPr>
      </w:pPr>
    </w:p>
    <w:p w:rsidR="00C75AE8" w:rsidRPr="00BA6470" w:rsidRDefault="00C75AE8">
      <w:pPr>
        <w:rPr>
          <w:rFonts w:ascii="Times New Roman" w:hAnsi="Times New Roman"/>
          <w:sz w:val="24"/>
          <w:szCs w:val="24"/>
          <w:lang w:val="uk-UA"/>
        </w:rPr>
      </w:pPr>
    </w:p>
    <w:p w:rsidR="00B51A57" w:rsidRPr="00BA6470" w:rsidRDefault="006E0D91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</w:t>
      </w:r>
    </w:p>
    <w:p w:rsidR="00B51A57" w:rsidRPr="00BA6470" w:rsidRDefault="00B51A57" w:rsidP="00B51A57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A6470">
        <w:rPr>
          <w:rFonts w:ascii="Times New Roman" w:hAnsi="Times New Roman"/>
          <w:b/>
          <w:sz w:val="24"/>
          <w:szCs w:val="24"/>
          <w:lang w:val="uk-UA"/>
        </w:rPr>
        <w:t>ПРОТОКОЛ №1</w:t>
      </w:r>
      <w:r w:rsidR="003852D9">
        <w:rPr>
          <w:rFonts w:ascii="Times New Roman" w:hAnsi="Times New Roman"/>
          <w:b/>
          <w:sz w:val="24"/>
          <w:szCs w:val="24"/>
          <w:lang w:val="uk-UA"/>
        </w:rPr>
        <w:t>0</w:t>
      </w:r>
    </w:p>
    <w:p w:rsidR="00B51A57" w:rsidRPr="00BA6470" w:rsidRDefault="00B51A57" w:rsidP="00B51A57">
      <w:pPr>
        <w:spacing w:after="0" w:line="204" w:lineRule="auto"/>
        <w:jc w:val="center"/>
        <w:rPr>
          <w:rFonts w:ascii="Times New Roman" w:hAnsi="Times New Roman"/>
          <w:sz w:val="24"/>
          <w:szCs w:val="24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 xml:space="preserve"> про підсумки голосування на  дистанційних  річних  загальних  зборах  акціонерів </w:t>
      </w:r>
    </w:p>
    <w:p w:rsidR="00B51A57" w:rsidRPr="00BA6470" w:rsidRDefault="00B51A57" w:rsidP="00B51A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A6470">
        <w:rPr>
          <w:rFonts w:ascii="Times New Roman" w:hAnsi="Times New Roman"/>
          <w:b/>
          <w:sz w:val="24"/>
          <w:szCs w:val="24"/>
          <w:lang w:val="uk-UA"/>
        </w:rPr>
        <w:t>ПРИВАТНОГО АКЦІОНЕРНОГО ТОВАРИСТВА</w:t>
      </w:r>
    </w:p>
    <w:p w:rsidR="00B51A57" w:rsidRPr="00BA6470" w:rsidRDefault="006E0D91" w:rsidP="006E0D91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E0D91">
        <w:rPr>
          <w:rFonts w:ascii="Times New Roman" w:hAnsi="Times New Roman"/>
          <w:b/>
          <w:sz w:val="24"/>
          <w:szCs w:val="24"/>
          <w:lang w:val="uk-UA"/>
        </w:rPr>
        <w:t>"СУМСЬКИЙ ЗАВОД  "ЕНЕРГОМАШ" ( ідентифікаційний код 00223208)</w:t>
      </w:r>
    </w:p>
    <w:p w:rsidR="00B51A57" w:rsidRPr="00BA6470" w:rsidRDefault="00B51A57" w:rsidP="00B51A5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 xml:space="preserve">Дата  проведення загальних зборів :       </w:t>
      </w:r>
      <w:r w:rsidR="00391D49" w:rsidRPr="00BA6470">
        <w:rPr>
          <w:rFonts w:ascii="Times New Roman" w:hAnsi="Times New Roman"/>
          <w:b/>
          <w:sz w:val="24"/>
          <w:szCs w:val="24"/>
          <w:lang w:val="uk-UA"/>
        </w:rPr>
        <w:t>20 липня</w:t>
      </w:r>
      <w:r w:rsidRPr="00BA6470">
        <w:rPr>
          <w:rFonts w:ascii="Times New Roman" w:hAnsi="Times New Roman"/>
          <w:b/>
          <w:sz w:val="24"/>
          <w:szCs w:val="24"/>
          <w:lang w:val="uk-UA"/>
        </w:rPr>
        <w:t xml:space="preserve"> 2023  року</w:t>
      </w:r>
      <w:r w:rsidRPr="00BA6470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B51A57" w:rsidRPr="00BA6470" w:rsidRDefault="00B51A57" w:rsidP="00B51A5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 xml:space="preserve">Дата проведення підрахунку голосів:     </w:t>
      </w:r>
      <w:r w:rsidR="00391D49" w:rsidRPr="00BA6470">
        <w:rPr>
          <w:rFonts w:ascii="Times New Roman" w:hAnsi="Times New Roman"/>
          <w:b/>
          <w:sz w:val="24"/>
          <w:szCs w:val="24"/>
          <w:lang w:val="uk-UA"/>
        </w:rPr>
        <w:t>25 липня</w:t>
      </w:r>
      <w:r w:rsidRPr="00BA6470">
        <w:rPr>
          <w:rFonts w:ascii="Times New Roman" w:hAnsi="Times New Roman"/>
          <w:b/>
          <w:sz w:val="24"/>
          <w:szCs w:val="24"/>
          <w:lang w:val="uk-UA"/>
        </w:rPr>
        <w:t xml:space="preserve"> 2023 року</w:t>
      </w:r>
    </w:p>
    <w:p w:rsidR="00B51A57" w:rsidRPr="00BA6470" w:rsidRDefault="00B51A57" w:rsidP="00B51A5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3852D9" w:rsidRDefault="00B51A57" w:rsidP="00AF1F1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b/>
          <w:sz w:val="24"/>
          <w:szCs w:val="24"/>
          <w:lang w:val="uk-UA"/>
        </w:rPr>
        <w:t xml:space="preserve">Питання винесене на голосування:  </w:t>
      </w:r>
      <w:r w:rsidRPr="00BA6470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="003852D9" w:rsidRPr="003852D9">
        <w:rPr>
          <w:rFonts w:ascii="Times New Roman" w:eastAsia="Calibri" w:hAnsi="Times New Roman"/>
          <w:sz w:val="24"/>
          <w:szCs w:val="24"/>
          <w:lang w:val="uk-UA"/>
        </w:rPr>
        <w:t>Внесення змін до внутрішніх Положень Товариства. Затвердження внутрішніх Положень АТ "Сумський завод "</w:t>
      </w:r>
      <w:proofErr w:type="spellStart"/>
      <w:r w:rsidR="003852D9" w:rsidRPr="003852D9">
        <w:rPr>
          <w:rFonts w:ascii="Times New Roman" w:eastAsia="Calibri" w:hAnsi="Times New Roman"/>
          <w:sz w:val="24"/>
          <w:szCs w:val="24"/>
          <w:lang w:val="uk-UA"/>
        </w:rPr>
        <w:t>Енергомаш</w:t>
      </w:r>
      <w:proofErr w:type="spellEnd"/>
      <w:r w:rsidR="003852D9" w:rsidRPr="003852D9">
        <w:rPr>
          <w:rFonts w:ascii="Times New Roman" w:eastAsia="Calibri" w:hAnsi="Times New Roman"/>
          <w:sz w:val="24"/>
          <w:szCs w:val="24"/>
          <w:lang w:val="uk-UA"/>
        </w:rPr>
        <w:t>": Про загальні збори акціонерів, Про наглядову раду, Про виконавчий орган.</w:t>
      </w:r>
    </w:p>
    <w:p w:rsidR="00B51A57" w:rsidRPr="00BA6470" w:rsidRDefault="00B51A57" w:rsidP="00AF1F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647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B51A57" w:rsidRPr="00BA6470" w:rsidRDefault="00B51A57" w:rsidP="00AF1F1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b/>
          <w:sz w:val="24"/>
          <w:szCs w:val="24"/>
          <w:lang w:val="uk-UA"/>
        </w:rPr>
        <w:t>Проект рішення:</w:t>
      </w:r>
      <w:r w:rsidRPr="00BA6470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3852D9">
        <w:rPr>
          <w:rFonts w:ascii="Times New Roman" w:hAnsi="Times New Roman"/>
          <w:iCs/>
          <w:lang w:val="uk-UA"/>
        </w:rPr>
        <w:t>У зв’язку з затвердженням нової редакції Статуту, внести відповідні зміни до внутрішніх Положень Товариства. Затвердити нову редакцію внутрішніх Положень АТ "Сумський завод "</w:t>
      </w:r>
      <w:proofErr w:type="spellStart"/>
      <w:r w:rsidR="003852D9">
        <w:rPr>
          <w:rFonts w:ascii="Times New Roman" w:hAnsi="Times New Roman"/>
          <w:iCs/>
          <w:lang w:val="uk-UA"/>
        </w:rPr>
        <w:t>Енергомаш</w:t>
      </w:r>
      <w:proofErr w:type="spellEnd"/>
      <w:r w:rsidR="003852D9">
        <w:rPr>
          <w:rFonts w:ascii="Times New Roman" w:hAnsi="Times New Roman"/>
          <w:iCs/>
          <w:lang w:val="uk-UA"/>
        </w:rPr>
        <w:t>": Про загальні збори акціонерів, Про Наглядову раду, Про Виконавчий орган.</w:t>
      </w:r>
      <w:r w:rsidRPr="00BA6470">
        <w:rPr>
          <w:rFonts w:ascii="Times New Roman" w:eastAsia="Calibri" w:hAnsi="Times New Roman"/>
          <w:sz w:val="24"/>
          <w:szCs w:val="24"/>
          <w:lang w:val="uk-UA"/>
        </w:rPr>
        <w:t xml:space="preserve">.    </w:t>
      </w:r>
    </w:p>
    <w:p w:rsidR="00B51A57" w:rsidRPr="00BA6470" w:rsidRDefault="00B51A57" w:rsidP="00AF1F1C">
      <w:pPr>
        <w:pStyle w:val="Default"/>
        <w:jc w:val="both"/>
        <w:rPr>
          <w:lang w:val="uk-UA"/>
        </w:rPr>
      </w:pPr>
      <w:r w:rsidRPr="00BA6470">
        <w:rPr>
          <w:lang w:val="uk-UA"/>
        </w:rPr>
        <w:t xml:space="preserve"> </w:t>
      </w:r>
    </w:p>
    <w:p w:rsidR="00B51A57" w:rsidRPr="00BA6470" w:rsidRDefault="00B51A57" w:rsidP="00AF1F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>ПІДСУМОК  ГОЛОСУВАННЯ:</w:t>
      </w:r>
    </w:p>
    <w:p w:rsidR="00B51A57" w:rsidRPr="00BA6470" w:rsidRDefault="00B51A57" w:rsidP="00AF1F1C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6470">
        <w:rPr>
          <w:rFonts w:ascii="Times New Roman" w:hAnsi="Times New Roman"/>
          <w:b/>
          <w:sz w:val="24"/>
          <w:szCs w:val="24"/>
          <w:lang w:val="uk-UA"/>
        </w:rPr>
        <w:t>«ЗА»</w:t>
      </w:r>
      <w:r w:rsidRPr="00BA6470">
        <w:rPr>
          <w:rFonts w:ascii="Times New Roman" w:hAnsi="Times New Roman"/>
          <w:sz w:val="24"/>
          <w:szCs w:val="24"/>
          <w:lang w:val="uk-UA"/>
        </w:rPr>
        <w:t xml:space="preserve"> – </w:t>
      </w:r>
      <w:r w:rsidR="00391D49" w:rsidRPr="00BA6470">
        <w:rPr>
          <w:rFonts w:ascii="Times New Roman" w:hAnsi="Times New Roman"/>
          <w:b/>
          <w:iCs/>
          <w:sz w:val="24"/>
          <w:szCs w:val="24"/>
          <w:lang w:val="uk-UA"/>
        </w:rPr>
        <w:t>33 612</w:t>
      </w:r>
      <w:r w:rsidR="000D1E57" w:rsidRPr="00BA6470">
        <w:rPr>
          <w:rFonts w:ascii="Times New Roman" w:hAnsi="Times New Roman"/>
          <w:iCs/>
          <w:sz w:val="24"/>
          <w:szCs w:val="24"/>
          <w:lang w:val="uk-UA"/>
        </w:rPr>
        <w:t xml:space="preserve"> </w:t>
      </w:r>
      <w:r w:rsidRPr="00BA6470">
        <w:rPr>
          <w:rFonts w:ascii="Times New Roman" w:hAnsi="Times New Roman"/>
          <w:sz w:val="24"/>
          <w:szCs w:val="24"/>
          <w:lang w:val="uk-UA"/>
        </w:rPr>
        <w:t xml:space="preserve"> голосів, що становить </w:t>
      </w:r>
      <w:r w:rsidRPr="00BA6470">
        <w:rPr>
          <w:rFonts w:ascii="Times New Roman" w:hAnsi="Times New Roman"/>
          <w:b/>
          <w:sz w:val="24"/>
          <w:szCs w:val="24"/>
          <w:lang w:val="uk-UA"/>
        </w:rPr>
        <w:t xml:space="preserve">100 % </w:t>
      </w:r>
      <w:r w:rsidRPr="00BA6470">
        <w:rPr>
          <w:rFonts w:ascii="Times New Roman" w:hAnsi="Times New Roman"/>
          <w:sz w:val="24"/>
          <w:szCs w:val="24"/>
          <w:lang w:val="uk-UA"/>
        </w:rPr>
        <w:t xml:space="preserve"> голосів акціонерів – власників голосуючих акцій,  які зареєструвалися для участі в загальних зборах акціонерів. </w:t>
      </w:r>
      <w:r w:rsidRPr="00BA647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B51A57" w:rsidRPr="00BA6470" w:rsidRDefault="00B51A57" w:rsidP="00AF1F1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b/>
          <w:sz w:val="24"/>
          <w:szCs w:val="24"/>
          <w:lang w:val="uk-UA"/>
        </w:rPr>
        <w:t>«ПРОТИ»</w:t>
      </w:r>
      <w:r w:rsidRPr="00BA6470">
        <w:rPr>
          <w:rFonts w:ascii="Times New Roman" w:hAnsi="Times New Roman"/>
          <w:sz w:val="24"/>
          <w:szCs w:val="24"/>
          <w:lang w:val="uk-UA"/>
        </w:rPr>
        <w:t xml:space="preserve"> – 0 голосів, що становить 0%  голосів акціонерів – власників голосуючих акцій,  які зареєструвалися для участі в загальних зборах акціонерів </w:t>
      </w:r>
    </w:p>
    <w:p w:rsidR="00B51A57" w:rsidRPr="00BA6470" w:rsidRDefault="00B51A57" w:rsidP="00AF1F1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 xml:space="preserve">      Кількість голосів акціонерів, що не брала участь в голосуванні – 0 голосів.</w:t>
      </w:r>
    </w:p>
    <w:p w:rsidR="00B51A57" w:rsidRPr="00BA6470" w:rsidRDefault="00B51A57" w:rsidP="00AF1F1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 xml:space="preserve">      Кількість голосів акціонерів за бюлетенями визнаними недійсними – 0 голосів. </w:t>
      </w:r>
    </w:p>
    <w:p w:rsidR="00B51A57" w:rsidRPr="00BA6470" w:rsidRDefault="00B51A57" w:rsidP="00AF1F1C">
      <w:pPr>
        <w:pStyle w:val="Default"/>
        <w:jc w:val="both"/>
        <w:rPr>
          <w:lang w:val="uk-UA"/>
        </w:rPr>
      </w:pPr>
    </w:p>
    <w:p w:rsidR="00B51A57" w:rsidRDefault="00B51A57" w:rsidP="00AF1F1C">
      <w:pPr>
        <w:pStyle w:val="Default"/>
        <w:jc w:val="both"/>
        <w:rPr>
          <w:b/>
          <w:lang w:val="uk-UA"/>
        </w:rPr>
      </w:pPr>
      <w:r w:rsidRPr="00BA6470">
        <w:rPr>
          <w:lang w:val="uk-UA"/>
        </w:rPr>
        <w:t>ПРИЙНЯТЕ  РІШЕННЯ</w:t>
      </w:r>
      <w:r w:rsidRPr="00BA6470">
        <w:rPr>
          <w:b/>
          <w:lang w:val="uk-UA"/>
        </w:rPr>
        <w:t xml:space="preserve">:    </w:t>
      </w:r>
      <w:r w:rsidR="003852D9" w:rsidRPr="003852D9">
        <w:rPr>
          <w:b/>
          <w:lang w:val="uk-UA"/>
        </w:rPr>
        <w:t>У зв’язку з затвердженням нової редакції Статуту, внести відповідні зміни до внутрішніх Положень Товариства. Затвердити нову редакцію внутрішніх Положень АТ "Сумський завод "</w:t>
      </w:r>
      <w:proofErr w:type="spellStart"/>
      <w:r w:rsidR="003852D9" w:rsidRPr="003852D9">
        <w:rPr>
          <w:b/>
          <w:lang w:val="uk-UA"/>
        </w:rPr>
        <w:t>Енергомаш</w:t>
      </w:r>
      <w:proofErr w:type="spellEnd"/>
      <w:r w:rsidR="003852D9" w:rsidRPr="003852D9">
        <w:rPr>
          <w:b/>
          <w:lang w:val="uk-UA"/>
        </w:rPr>
        <w:t>": Про загальні збори акціонерів, Про Наглядову раду, Про Виконавчий орган.</w:t>
      </w:r>
    </w:p>
    <w:p w:rsidR="003852D9" w:rsidRPr="00BA6470" w:rsidRDefault="003852D9" w:rsidP="003852D9">
      <w:pPr>
        <w:pStyle w:val="Default"/>
        <w:jc w:val="both"/>
        <w:rPr>
          <w:b/>
          <w:lang w:val="uk-UA"/>
        </w:rPr>
      </w:pPr>
    </w:p>
    <w:p w:rsidR="00B51A57" w:rsidRPr="00BA6470" w:rsidRDefault="00B51A57" w:rsidP="00B51A57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>Підрахунок голосів здійснювала   лічильна комісія.</w:t>
      </w:r>
    </w:p>
    <w:p w:rsidR="00B51A57" w:rsidRPr="00BA6470" w:rsidRDefault="00B51A57" w:rsidP="00B51A57">
      <w:pPr>
        <w:rPr>
          <w:rFonts w:ascii="Times New Roman" w:hAnsi="Times New Roman"/>
          <w:sz w:val="24"/>
          <w:szCs w:val="24"/>
          <w:lang w:val="uk-UA"/>
        </w:rPr>
      </w:pPr>
    </w:p>
    <w:p w:rsidR="00B51A57" w:rsidRPr="00BA6470" w:rsidRDefault="00B51A57" w:rsidP="00B51A57">
      <w:pPr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 xml:space="preserve">Підписи  членів  лічильної комісії:   </w:t>
      </w:r>
    </w:p>
    <w:p w:rsidR="00B51A57" w:rsidRPr="00BA6470" w:rsidRDefault="00B51A57" w:rsidP="00B51A57">
      <w:pPr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______________________  </w:t>
      </w:r>
      <w:r w:rsidR="00391D49" w:rsidRPr="00BA6470">
        <w:rPr>
          <w:rFonts w:ascii="Times New Roman" w:hAnsi="Times New Roman"/>
          <w:sz w:val="24"/>
          <w:szCs w:val="24"/>
          <w:lang w:val="uk-UA"/>
        </w:rPr>
        <w:t>Клименко Ніна Олексіївна</w:t>
      </w:r>
    </w:p>
    <w:p w:rsidR="00B51A57" w:rsidRPr="00BA6470" w:rsidRDefault="00B51A57" w:rsidP="00B51A57">
      <w:pPr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_______________________ </w:t>
      </w:r>
      <w:r w:rsidR="00391D49" w:rsidRPr="00BA6470">
        <w:rPr>
          <w:rFonts w:ascii="Times New Roman" w:hAnsi="Times New Roman"/>
          <w:sz w:val="24"/>
          <w:szCs w:val="24"/>
          <w:lang w:val="uk-UA"/>
        </w:rPr>
        <w:t>Недбайло Віталій Володимирович</w:t>
      </w:r>
      <w:r w:rsidRPr="00BA6470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B51A57" w:rsidRPr="00BA6470" w:rsidRDefault="00B51A57" w:rsidP="00B51A57">
      <w:pPr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_______________________ </w:t>
      </w:r>
      <w:r w:rsidR="00391D49" w:rsidRPr="00BA6470">
        <w:rPr>
          <w:rFonts w:ascii="Times New Roman" w:hAnsi="Times New Roman"/>
          <w:sz w:val="24"/>
          <w:szCs w:val="24"/>
          <w:lang w:val="uk-UA"/>
        </w:rPr>
        <w:t>Холод Наталія Сергіївна</w:t>
      </w:r>
    </w:p>
    <w:p w:rsidR="00B51A57" w:rsidRPr="00BA6470" w:rsidRDefault="00B51A57" w:rsidP="00B51A57">
      <w:pPr>
        <w:rPr>
          <w:rFonts w:ascii="Times New Roman" w:hAnsi="Times New Roman"/>
          <w:sz w:val="24"/>
          <w:szCs w:val="24"/>
          <w:lang w:val="uk-UA"/>
        </w:rPr>
      </w:pPr>
    </w:p>
    <w:p w:rsidR="00B51A57" w:rsidRPr="00BA6470" w:rsidRDefault="00B51A57" w:rsidP="00B51A57">
      <w:pPr>
        <w:rPr>
          <w:rFonts w:ascii="Times New Roman" w:hAnsi="Times New Roman"/>
          <w:sz w:val="24"/>
          <w:szCs w:val="24"/>
          <w:lang w:val="uk-UA"/>
        </w:rPr>
      </w:pPr>
    </w:p>
    <w:p w:rsidR="00B51A57" w:rsidRPr="00BA6470" w:rsidRDefault="00B51A57" w:rsidP="00B51A57">
      <w:pPr>
        <w:rPr>
          <w:rFonts w:ascii="Times New Roman" w:hAnsi="Times New Roman"/>
          <w:sz w:val="24"/>
          <w:szCs w:val="24"/>
          <w:lang w:val="uk-UA"/>
        </w:rPr>
      </w:pPr>
    </w:p>
    <w:p w:rsidR="00B51A57" w:rsidRPr="00BA6470" w:rsidRDefault="00B51A57">
      <w:pPr>
        <w:rPr>
          <w:rFonts w:ascii="Times New Roman" w:hAnsi="Times New Roman"/>
          <w:sz w:val="24"/>
          <w:szCs w:val="24"/>
          <w:lang w:val="uk-UA"/>
        </w:rPr>
      </w:pPr>
    </w:p>
    <w:p w:rsidR="00FF6D55" w:rsidRDefault="00FF6D55">
      <w:pPr>
        <w:rPr>
          <w:rFonts w:ascii="Times New Roman" w:hAnsi="Times New Roman"/>
          <w:sz w:val="24"/>
          <w:szCs w:val="24"/>
          <w:lang w:val="uk-UA"/>
        </w:rPr>
      </w:pPr>
    </w:p>
    <w:p w:rsidR="006114B4" w:rsidRPr="00BA6470" w:rsidRDefault="006114B4">
      <w:pPr>
        <w:rPr>
          <w:rFonts w:ascii="Times New Roman" w:hAnsi="Times New Roman"/>
          <w:sz w:val="24"/>
          <w:szCs w:val="24"/>
          <w:lang w:val="uk-UA"/>
        </w:rPr>
      </w:pPr>
    </w:p>
    <w:p w:rsidR="00FF6D55" w:rsidRPr="00BA6470" w:rsidRDefault="00FF6D55">
      <w:pPr>
        <w:rPr>
          <w:rFonts w:ascii="Times New Roman" w:hAnsi="Times New Roman"/>
          <w:sz w:val="24"/>
          <w:szCs w:val="24"/>
          <w:lang w:val="uk-UA"/>
        </w:rPr>
      </w:pPr>
    </w:p>
    <w:p w:rsidR="00FF6D55" w:rsidRPr="00BA6470" w:rsidRDefault="00FF6D55">
      <w:pPr>
        <w:rPr>
          <w:rFonts w:ascii="Times New Roman" w:hAnsi="Times New Roman"/>
          <w:sz w:val="24"/>
          <w:szCs w:val="24"/>
          <w:lang w:val="uk-UA"/>
        </w:rPr>
      </w:pPr>
    </w:p>
    <w:p w:rsidR="00FF6D55" w:rsidRPr="00BA6470" w:rsidRDefault="00FF6D55" w:rsidP="00FF6D55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FF6D55" w:rsidRPr="00BA6470" w:rsidRDefault="00FF6D55" w:rsidP="00FF6D55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A6470">
        <w:rPr>
          <w:rFonts w:ascii="Times New Roman" w:hAnsi="Times New Roman"/>
          <w:b/>
          <w:sz w:val="24"/>
          <w:szCs w:val="24"/>
          <w:lang w:val="uk-UA"/>
        </w:rPr>
        <w:t>ПРОТОКОЛ №1</w:t>
      </w:r>
      <w:r w:rsidR="006114B4">
        <w:rPr>
          <w:rFonts w:ascii="Times New Roman" w:hAnsi="Times New Roman"/>
          <w:b/>
          <w:sz w:val="24"/>
          <w:szCs w:val="24"/>
          <w:lang w:val="uk-UA"/>
        </w:rPr>
        <w:t>1</w:t>
      </w:r>
      <w:r w:rsidRPr="00BA647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FF6D55" w:rsidRPr="00BA6470" w:rsidRDefault="00FF6D55" w:rsidP="00FF6D55">
      <w:pPr>
        <w:spacing w:after="0" w:line="204" w:lineRule="auto"/>
        <w:jc w:val="center"/>
        <w:rPr>
          <w:rFonts w:ascii="Times New Roman" w:hAnsi="Times New Roman"/>
          <w:sz w:val="24"/>
          <w:szCs w:val="24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 xml:space="preserve"> про підсумки голосування на  дистанційних  річних  загальних  зборах  акціонерів </w:t>
      </w:r>
    </w:p>
    <w:p w:rsidR="00FF6D55" w:rsidRPr="00BA6470" w:rsidRDefault="00FF6D55" w:rsidP="00FF6D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A6470">
        <w:rPr>
          <w:rFonts w:ascii="Times New Roman" w:hAnsi="Times New Roman"/>
          <w:b/>
          <w:sz w:val="24"/>
          <w:szCs w:val="24"/>
          <w:lang w:val="uk-UA"/>
        </w:rPr>
        <w:t>ПРИВАТНОГО АКЦІОНЕРНОГО ТОВАРИСТВА</w:t>
      </w:r>
    </w:p>
    <w:p w:rsidR="00561A90" w:rsidRDefault="00561A90" w:rsidP="00561A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"СУМСЬКИЙ ЗАВОД  "ЕНЕРГОМАШ" ( ідентифікаційний код 00223208)</w:t>
      </w:r>
    </w:p>
    <w:p w:rsidR="00FF6D55" w:rsidRPr="00BA6470" w:rsidRDefault="00FF6D55" w:rsidP="00FF6D55">
      <w:pPr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BA647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FF6D55" w:rsidRPr="00BA6470" w:rsidRDefault="00FF6D55" w:rsidP="00FF6D5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 xml:space="preserve">Дата  проведення загальних зборів :       </w:t>
      </w:r>
      <w:r w:rsidR="00391D49" w:rsidRPr="00BA6470">
        <w:rPr>
          <w:rFonts w:ascii="Times New Roman" w:hAnsi="Times New Roman"/>
          <w:b/>
          <w:sz w:val="24"/>
          <w:szCs w:val="24"/>
          <w:lang w:val="uk-UA"/>
        </w:rPr>
        <w:t>20 липня</w:t>
      </w:r>
      <w:r w:rsidRPr="00BA6470">
        <w:rPr>
          <w:rFonts w:ascii="Times New Roman" w:hAnsi="Times New Roman"/>
          <w:b/>
          <w:sz w:val="24"/>
          <w:szCs w:val="24"/>
          <w:lang w:val="uk-UA"/>
        </w:rPr>
        <w:t xml:space="preserve"> 2023  року</w:t>
      </w:r>
      <w:r w:rsidRPr="00BA6470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FF6D55" w:rsidRPr="00BA6470" w:rsidRDefault="00FF6D55" w:rsidP="00FF6D55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 xml:space="preserve">Дата проведення підрахунку голосів:     </w:t>
      </w:r>
      <w:r w:rsidR="00391D49" w:rsidRPr="00BA6470">
        <w:rPr>
          <w:rFonts w:ascii="Times New Roman" w:hAnsi="Times New Roman"/>
          <w:b/>
          <w:sz w:val="24"/>
          <w:szCs w:val="24"/>
          <w:lang w:val="uk-UA"/>
        </w:rPr>
        <w:t>25 липня</w:t>
      </w:r>
      <w:r w:rsidRPr="00BA6470">
        <w:rPr>
          <w:rFonts w:ascii="Times New Roman" w:hAnsi="Times New Roman"/>
          <w:b/>
          <w:sz w:val="24"/>
          <w:szCs w:val="24"/>
          <w:lang w:val="uk-UA"/>
        </w:rPr>
        <w:t xml:space="preserve"> 2023 року</w:t>
      </w:r>
    </w:p>
    <w:p w:rsidR="00FF6D55" w:rsidRPr="00BA6470" w:rsidRDefault="00FF6D55" w:rsidP="00FF6D5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6114B4" w:rsidRDefault="00FF6D55" w:rsidP="00AF1F1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b/>
          <w:sz w:val="24"/>
          <w:szCs w:val="24"/>
          <w:lang w:val="uk-UA"/>
        </w:rPr>
        <w:t xml:space="preserve">Питання винесене на голосування:  </w:t>
      </w:r>
      <w:r w:rsidRPr="00BA6470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="006114B4" w:rsidRPr="006114B4">
        <w:rPr>
          <w:rFonts w:ascii="Times New Roman" w:eastAsia="Calibri" w:hAnsi="Times New Roman"/>
          <w:sz w:val="24"/>
          <w:szCs w:val="24"/>
          <w:lang w:val="uk-UA"/>
        </w:rPr>
        <w:t xml:space="preserve">Прийняття рішення про схвалення (надання згоди на вчинення) значних правочинів, </w:t>
      </w:r>
      <w:proofErr w:type="spellStart"/>
      <w:r w:rsidR="006114B4" w:rsidRPr="006114B4">
        <w:rPr>
          <w:rFonts w:ascii="Times New Roman" w:eastAsia="Calibri" w:hAnsi="Times New Roman"/>
          <w:sz w:val="24"/>
          <w:szCs w:val="24"/>
          <w:lang w:val="uk-UA"/>
        </w:rPr>
        <w:t>правочинів</w:t>
      </w:r>
      <w:proofErr w:type="spellEnd"/>
      <w:r w:rsidR="006114B4" w:rsidRPr="006114B4">
        <w:rPr>
          <w:rFonts w:ascii="Times New Roman" w:eastAsia="Calibri" w:hAnsi="Times New Roman"/>
          <w:sz w:val="24"/>
          <w:szCs w:val="24"/>
          <w:lang w:val="uk-UA"/>
        </w:rPr>
        <w:t xml:space="preserve">  із заінтересованістю, а також інших правочинів, укладених Товариством у 2021-2022 роках і до моменту проведення цих Зборів.</w:t>
      </w:r>
    </w:p>
    <w:p w:rsidR="00FF6D55" w:rsidRPr="00BA6470" w:rsidRDefault="00FF6D55" w:rsidP="00AF1F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647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6114B4" w:rsidRDefault="00FF6D55" w:rsidP="00AF1F1C">
      <w:pPr>
        <w:spacing w:after="0" w:line="240" w:lineRule="auto"/>
        <w:jc w:val="both"/>
        <w:rPr>
          <w:lang w:val="uk-UA"/>
        </w:rPr>
      </w:pPr>
      <w:r w:rsidRPr="00BA6470">
        <w:rPr>
          <w:rFonts w:ascii="Times New Roman" w:hAnsi="Times New Roman"/>
          <w:b/>
          <w:sz w:val="24"/>
          <w:szCs w:val="24"/>
          <w:lang w:val="uk-UA"/>
        </w:rPr>
        <w:t>Проект рішення:</w:t>
      </w:r>
      <w:r w:rsidRPr="00BA6470"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BA6470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="006114B4">
        <w:rPr>
          <w:rFonts w:ascii="Times New Roman" w:hAnsi="Times New Roman"/>
          <w:iCs/>
          <w:lang w:val="uk-UA"/>
        </w:rPr>
        <w:t xml:space="preserve">Схвалити (надати згоди на вчинення) значних правочинів, </w:t>
      </w:r>
      <w:proofErr w:type="spellStart"/>
      <w:r w:rsidR="006114B4">
        <w:rPr>
          <w:rFonts w:ascii="Times New Roman" w:hAnsi="Times New Roman"/>
          <w:iCs/>
          <w:lang w:val="uk-UA"/>
        </w:rPr>
        <w:t>правочинів</w:t>
      </w:r>
      <w:proofErr w:type="spellEnd"/>
      <w:r w:rsidR="006114B4">
        <w:rPr>
          <w:rFonts w:ascii="Times New Roman" w:hAnsi="Times New Roman"/>
          <w:iCs/>
          <w:lang w:val="uk-UA"/>
        </w:rPr>
        <w:t xml:space="preserve">  із заінтересованістю, а також інших правочинів, укладених Товариством у 2021-2022 роках і до моменту проведення цих Зборів та попередньо затверджених  відповідним рішенням Наглядової ради</w:t>
      </w:r>
      <w:r w:rsidR="006114B4">
        <w:rPr>
          <w:lang w:val="uk-UA"/>
        </w:rPr>
        <w:t xml:space="preserve"> </w:t>
      </w:r>
      <w:r w:rsidR="006114B4">
        <w:rPr>
          <w:rFonts w:ascii="Times New Roman" w:hAnsi="Times New Roman"/>
          <w:iCs/>
          <w:lang w:val="uk-UA"/>
        </w:rPr>
        <w:t>і визнати їх такими, що відповідають інтересам АТ  "Сумський завод "</w:t>
      </w:r>
      <w:proofErr w:type="spellStart"/>
      <w:r w:rsidR="006114B4">
        <w:rPr>
          <w:rFonts w:ascii="Times New Roman" w:hAnsi="Times New Roman"/>
          <w:iCs/>
          <w:lang w:val="uk-UA"/>
        </w:rPr>
        <w:t>Енергомаш</w:t>
      </w:r>
      <w:proofErr w:type="spellEnd"/>
      <w:r w:rsidR="006114B4">
        <w:rPr>
          <w:lang w:val="uk-UA"/>
        </w:rPr>
        <w:t xml:space="preserve"> </w:t>
      </w:r>
      <w:r w:rsidR="006114B4">
        <w:rPr>
          <w:rFonts w:ascii="Times New Roman" w:hAnsi="Times New Roman"/>
          <w:iCs/>
          <w:lang w:val="uk-UA"/>
        </w:rPr>
        <w:t>".</w:t>
      </w:r>
      <w:r w:rsidR="006114B4">
        <w:rPr>
          <w:lang w:val="uk-UA"/>
        </w:rPr>
        <w:t xml:space="preserve"> </w:t>
      </w:r>
    </w:p>
    <w:p w:rsidR="006114B4" w:rsidRDefault="006114B4" w:rsidP="00AF1F1C">
      <w:pPr>
        <w:spacing w:after="0" w:line="240" w:lineRule="auto"/>
        <w:jc w:val="both"/>
        <w:rPr>
          <w:lang w:val="uk-UA"/>
        </w:rPr>
      </w:pPr>
    </w:p>
    <w:p w:rsidR="00FF6D55" w:rsidRPr="00BA6470" w:rsidRDefault="00FF6D55" w:rsidP="00AF1F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>ПІДСУМОК  ГОЛОСУВАННЯ:</w:t>
      </w:r>
    </w:p>
    <w:p w:rsidR="00FF6D55" w:rsidRPr="00BA6470" w:rsidRDefault="00FF6D55" w:rsidP="00AF1F1C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6470">
        <w:rPr>
          <w:rFonts w:ascii="Times New Roman" w:hAnsi="Times New Roman"/>
          <w:b/>
          <w:sz w:val="24"/>
          <w:szCs w:val="24"/>
          <w:lang w:val="uk-UA"/>
        </w:rPr>
        <w:t>«ЗА»</w:t>
      </w:r>
      <w:r w:rsidRPr="00BA6470">
        <w:rPr>
          <w:rFonts w:ascii="Times New Roman" w:hAnsi="Times New Roman"/>
          <w:sz w:val="24"/>
          <w:szCs w:val="24"/>
          <w:lang w:val="uk-UA"/>
        </w:rPr>
        <w:t xml:space="preserve"> – </w:t>
      </w:r>
      <w:r w:rsidR="00391D49" w:rsidRPr="00BA6470">
        <w:rPr>
          <w:rFonts w:ascii="Times New Roman" w:hAnsi="Times New Roman"/>
          <w:b/>
          <w:iCs/>
          <w:sz w:val="24"/>
          <w:szCs w:val="24"/>
          <w:lang w:val="uk-UA"/>
        </w:rPr>
        <w:t>33 612</w:t>
      </w:r>
      <w:r w:rsidR="000D1E57" w:rsidRPr="00BA6470">
        <w:rPr>
          <w:rFonts w:ascii="Times New Roman" w:hAnsi="Times New Roman"/>
          <w:iCs/>
          <w:sz w:val="24"/>
          <w:szCs w:val="24"/>
          <w:lang w:val="uk-UA"/>
        </w:rPr>
        <w:t xml:space="preserve"> </w:t>
      </w:r>
      <w:r w:rsidRPr="00BA6470">
        <w:rPr>
          <w:rFonts w:ascii="Times New Roman" w:hAnsi="Times New Roman"/>
          <w:sz w:val="24"/>
          <w:szCs w:val="24"/>
          <w:lang w:val="uk-UA"/>
        </w:rPr>
        <w:t xml:space="preserve"> голосів, що становить </w:t>
      </w:r>
      <w:r w:rsidRPr="00BA6470">
        <w:rPr>
          <w:rFonts w:ascii="Times New Roman" w:hAnsi="Times New Roman"/>
          <w:b/>
          <w:sz w:val="24"/>
          <w:szCs w:val="24"/>
          <w:lang w:val="uk-UA"/>
        </w:rPr>
        <w:t xml:space="preserve">100 % </w:t>
      </w:r>
      <w:r w:rsidRPr="00BA6470">
        <w:rPr>
          <w:rFonts w:ascii="Times New Roman" w:hAnsi="Times New Roman"/>
          <w:sz w:val="24"/>
          <w:szCs w:val="24"/>
          <w:lang w:val="uk-UA"/>
        </w:rPr>
        <w:t xml:space="preserve"> голосів акціонерів – власників голосуючих акцій,  які зареєструвалися для участі в загальних зборах акціонерів. </w:t>
      </w:r>
      <w:r w:rsidRPr="00BA647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FF6D55" w:rsidRPr="00BA6470" w:rsidRDefault="00FF6D55" w:rsidP="00AF1F1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b/>
          <w:sz w:val="24"/>
          <w:szCs w:val="24"/>
          <w:lang w:val="uk-UA"/>
        </w:rPr>
        <w:t>«ПРОТИ»</w:t>
      </w:r>
      <w:r w:rsidRPr="00BA6470">
        <w:rPr>
          <w:rFonts w:ascii="Times New Roman" w:hAnsi="Times New Roman"/>
          <w:sz w:val="24"/>
          <w:szCs w:val="24"/>
          <w:lang w:val="uk-UA"/>
        </w:rPr>
        <w:t xml:space="preserve"> – 0 голосів, що становить 0%  голосів акціонерів – власників голосуючих акцій,  які зареєструвалися для участі в загальних зборах акціонерів </w:t>
      </w:r>
    </w:p>
    <w:p w:rsidR="00FF6D55" w:rsidRPr="00BA6470" w:rsidRDefault="00FF6D55" w:rsidP="00AF1F1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 xml:space="preserve">      Кількість голосів акціонерів, що не брала участь в голосуванні – 0 голосів.</w:t>
      </w:r>
    </w:p>
    <w:p w:rsidR="00FF6D55" w:rsidRPr="00BA6470" w:rsidRDefault="00FF6D55" w:rsidP="00AF1F1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 xml:space="preserve">      Кількість голосів акціонерів за бюлетенями визнаними недійсними – 0 голосів. </w:t>
      </w:r>
    </w:p>
    <w:p w:rsidR="00FF6D55" w:rsidRPr="00BA6470" w:rsidRDefault="00FF6D55" w:rsidP="00FF6D55">
      <w:pPr>
        <w:pStyle w:val="Default"/>
        <w:rPr>
          <w:lang w:val="uk-UA"/>
        </w:rPr>
      </w:pPr>
    </w:p>
    <w:p w:rsidR="00FF6D55" w:rsidRDefault="00FF6D55" w:rsidP="006114B4">
      <w:pPr>
        <w:pStyle w:val="Default"/>
        <w:jc w:val="both"/>
        <w:rPr>
          <w:b/>
          <w:lang w:val="uk-UA"/>
        </w:rPr>
      </w:pPr>
      <w:r w:rsidRPr="00BA6470">
        <w:rPr>
          <w:lang w:val="uk-UA"/>
        </w:rPr>
        <w:t>ПРИЙНЯТЕ  РІШЕННЯ</w:t>
      </w:r>
      <w:r w:rsidRPr="00BA6470">
        <w:rPr>
          <w:b/>
          <w:lang w:val="uk-UA"/>
        </w:rPr>
        <w:t xml:space="preserve">:    </w:t>
      </w:r>
      <w:r w:rsidR="006114B4" w:rsidRPr="006114B4">
        <w:rPr>
          <w:b/>
          <w:lang w:val="uk-UA"/>
        </w:rPr>
        <w:t xml:space="preserve">Схвалити (надати згоди на вчинення) значних правочинів, </w:t>
      </w:r>
      <w:proofErr w:type="spellStart"/>
      <w:r w:rsidR="006114B4" w:rsidRPr="006114B4">
        <w:rPr>
          <w:b/>
          <w:lang w:val="uk-UA"/>
        </w:rPr>
        <w:t>правочинів</w:t>
      </w:r>
      <w:proofErr w:type="spellEnd"/>
      <w:r w:rsidR="006114B4" w:rsidRPr="006114B4">
        <w:rPr>
          <w:b/>
          <w:lang w:val="uk-UA"/>
        </w:rPr>
        <w:t xml:space="preserve">  із заінтересованістю, а також інших правочинів, укладених Товариством у 2021-2022 роках і до моменту проведення цих Зборів та попередньо затверджених  відповідним рішенням Наглядової ради і визнати їх такими, що відповідають інтересам АТ  "Сумський завод "</w:t>
      </w:r>
      <w:proofErr w:type="spellStart"/>
      <w:r w:rsidR="006114B4" w:rsidRPr="006114B4">
        <w:rPr>
          <w:b/>
          <w:lang w:val="uk-UA"/>
        </w:rPr>
        <w:t>Енергомаш</w:t>
      </w:r>
      <w:proofErr w:type="spellEnd"/>
      <w:r w:rsidR="006114B4" w:rsidRPr="006114B4">
        <w:rPr>
          <w:b/>
          <w:lang w:val="uk-UA"/>
        </w:rPr>
        <w:t xml:space="preserve"> ".</w:t>
      </w:r>
    </w:p>
    <w:p w:rsidR="006114B4" w:rsidRPr="00BA6470" w:rsidRDefault="006114B4" w:rsidP="006114B4">
      <w:pPr>
        <w:pStyle w:val="Default"/>
        <w:jc w:val="both"/>
        <w:rPr>
          <w:b/>
          <w:lang w:val="uk-UA"/>
        </w:rPr>
      </w:pPr>
    </w:p>
    <w:p w:rsidR="00FF6D55" w:rsidRPr="00BA6470" w:rsidRDefault="00FF6D55" w:rsidP="00FF6D55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>Підрахунок голосів здійснювала   лічильна комісія.</w:t>
      </w:r>
    </w:p>
    <w:p w:rsidR="00FF6D55" w:rsidRPr="00BA6470" w:rsidRDefault="00FF6D55" w:rsidP="00FF6D55">
      <w:pPr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 xml:space="preserve">Підписи  членів  лічильної комісії:   </w:t>
      </w:r>
    </w:p>
    <w:p w:rsidR="00FF6D55" w:rsidRPr="00BA6470" w:rsidRDefault="00FF6D55" w:rsidP="00FF6D55">
      <w:pPr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_____________________ </w:t>
      </w:r>
      <w:r w:rsidR="00CC21C7" w:rsidRPr="00BA647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A647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91D49" w:rsidRPr="00BA6470">
        <w:rPr>
          <w:rFonts w:ascii="Times New Roman" w:hAnsi="Times New Roman"/>
          <w:sz w:val="24"/>
          <w:szCs w:val="24"/>
          <w:lang w:val="uk-UA"/>
        </w:rPr>
        <w:t>Клименко Ніна Олексіївна</w:t>
      </w:r>
    </w:p>
    <w:p w:rsidR="00FF6D55" w:rsidRPr="00BA6470" w:rsidRDefault="00FF6D55" w:rsidP="00FF6D55">
      <w:pPr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_______________________ </w:t>
      </w:r>
      <w:r w:rsidR="00391D49" w:rsidRPr="00BA6470">
        <w:rPr>
          <w:rFonts w:ascii="Times New Roman" w:hAnsi="Times New Roman"/>
          <w:sz w:val="24"/>
          <w:szCs w:val="24"/>
          <w:lang w:val="uk-UA"/>
        </w:rPr>
        <w:t>Недбайло Віталій Володимирович</w:t>
      </w:r>
      <w:r w:rsidRPr="00BA6470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FF6D55" w:rsidRDefault="00FF6D55" w:rsidP="00FF6D55">
      <w:pPr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_______________________ </w:t>
      </w:r>
      <w:r w:rsidR="00391D49" w:rsidRPr="00BA6470">
        <w:rPr>
          <w:rFonts w:ascii="Times New Roman" w:hAnsi="Times New Roman"/>
          <w:sz w:val="24"/>
          <w:szCs w:val="24"/>
          <w:lang w:val="uk-UA"/>
        </w:rPr>
        <w:t>Холод Наталія Сергіївна</w:t>
      </w:r>
    </w:p>
    <w:p w:rsidR="006114B4" w:rsidRDefault="006114B4" w:rsidP="00FF6D55">
      <w:pPr>
        <w:rPr>
          <w:rFonts w:ascii="Times New Roman" w:hAnsi="Times New Roman"/>
          <w:sz w:val="24"/>
          <w:szCs w:val="24"/>
          <w:lang w:val="uk-UA"/>
        </w:rPr>
      </w:pPr>
    </w:p>
    <w:p w:rsidR="006114B4" w:rsidRDefault="006114B4" w:rsidP="00FF6D55">
      <w:pPr>
        <w:rPr>
          <w:rFonts w:ascii="Times New Roman" w:hAnsi="Times New Roman"/>
          <w:sz w:val="24"/>
          <w:szCs w:val="24"/>
          <w:lang w:val="uk-UA"/>
        </w:rPr>
      </w:pPr>
    </w:p>
    <w:p w:rsidR="006114B4" w:rsidRDefault="006114B4" w:rsidP="00FF6D55">
      <w:pPr>
        <w:rPr>
          <w:rFonts w:ascii="Times New Roman" w:hAnsi="Times New Roman"/>
          <w:sz w:val="24"/>
          <w:szCs w:val="24"/>
          <w:lang w:val="uk-UA"/>
        </w:rPr>
      </w:pPr>
    </w:p>
    <w:p w:rsidR="006114B4" w:rsidRDefault="006114B4" w:rsidP="00FF6D55">
      <w:pPr>
        <w:rPr>
          <w:rFonts w:ascii="Times New Roman" w:hAnsi="Times New Roman"/>
          <w:sz w:val="24"/>
          <w:szCs w:val="24"/>
          <w:lang w:val="uk-UA"/>
        </w:rPr>
      </w:pPr>
    </w:p>
    <w:p w:rsidR="006114B4" w:rsidRDefault="006114B4" w:rsidP="00FF6D55">
      <w:pPr>
        <w:rPr>
          <w:rFonts w:ascii="Times New Roman" w:hAnsi="Times New Roman"/>
          <w:sz w:val="24"/>
          <w:szCs w:val="24"/>
          <w:lang w:val="uk-UA"/>
        </w:rPr>
      </w:pPr>
    </w:p>
    <w:p w:rsidR="006114B4" w:rsidRDefault="006114B4" w:rsidP="00FF6D55">
      <w:pPr>
        <w:rPr>
          <w:rFonts w:ascii="Times New Roman" w:hAnsi="Times New Roman"/>
          <w:sz w:val="24"/>
          <w:szCs w:val="24"/>
          <w:lang w:val="uk-UA"/>
        </w:rPr>
      </w:pPr>
    </w:p>
    <w:p w:rsidR="006114B4" w:rsidRDefault="006114B4" w:rsidP="00FF6D55">
      <w:pPr>
        <w:rPr>
          <w:rFonts w:ascii="Times New Roman" w:hAnsi="Times New Roman"/>
          <w:sz w:val="24"/>
          <w:szCs w:val="24"/>
          <w:lang w:val="uk-UA"/>
        </w:rPr>
      </w:pPr>
    </w:p>
    <w:p w:rsidR="006114B4" w:rsidRDefault="006114B4" w:rsidP="00FF6D55">
      <w:pPr>
        <w:rPr>
          <w:rFonts w:ascii="Times New Roman" w:hAnsi="Times New Roman"/>
          <w:sz w:val="24"/>
          <w:szCs w:val="24"/>
          <w:lang w:val="uk-UA"/>
        </w:rPr>
      </w:pPr>
    </w:p>
    <w:p w:rsidR="006114B4" w:rsidRDefault="006114B4" w:rsidP="00FF6D55">
      <w:pPr>
        <w:rPr>
          <w:rFonts w:ascii="Times New Roman" w:hAnsi="Times New Roman"/>
          <w:sz w:val="24"/>
          <w:szCs w:val="24"/>
          <w:lang w:val="uk-UA"/>
        </w:rPr>
      </w:pPr>
    </w:p>
    <w:p w:rsidR="006114B4" w:rsidRPr="00BA6470" w:rsidRDefault="006114B4" w:rsidP="006114B4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A6470">
        <w:rPr>
          <w:rFonts w:ascii="Times New Roman" w:hAnsi="Times New Roman"/>
          <w:b/>
          <w:sz w:val="24"/>
          <w:szCs w:val="24"/>
          <w:lang w:val="uk-UA"/>
        </w:rPr>
        <w:t>ПРОТОКОЛ №1</w:t>
      </w: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Pr="00BA647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6114B4" w:rsidRPr="00BA6470" w:rsidRDefault="006114B4" w:rsidP="006114B4">
      <w:pPr>
        <w:spacing w:after="0" w:line="204" w:lineRule="auto"/>
        <w:jc w:val="center"/>
        <w:rPr>
          <w:rFonts w:ascii="Times New Roman" w:hAnsi="Times New Roman"/>
          <w:sz w:val="24"/>
          <w:szCs w:val="24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 xml:space="preserve"> про підсумки голосування на  дистанційних  річних  загальних  зборах  акціонерів </w:t>
      </w:r>
    </w:p>
    <w:p w:rsidR="006114B4" w:rsidRPr="00BA6470" w:rsidRDefault="006114B4" w:rsidP="006114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A6470">
        <w:rPr>
          <w:rFonts w:ascii="Times New Roman" w:hAnsi="Times New Roman"/>
          <w:b/>
          <w:sz w:val="24"/>
          <w:szCs w:val="24"/>
          <w:lang w:val="uk-UA"/>
        </w:rPr>
        <w:t>ПРИВАТНОГО АКЦІОНЕРНОГО ТОВАРИСТВА</w:t>
      </w:r>
    </w:p>
    <w:p w:rsidR="00BA384F" w:rsidRDefault="00BA384F" w:rsidP="006114B4">
      <w:pPr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BA384F">
        <w:rPr>
          <w:rFonts w:ascii="Times New Roman" w:hAnsi="Times New Roman"/>
          <w:b/>
          <w:sz w:val="24"/>
          <w:szCs w:val="24"/>
          <w:lang w:val="uk-UA"/>
        </w:rPr>
        <w:t xml:space="preserve">  "СУМСЬКИЙ ЗАВОД  "ЕНЕРГОМАШ" ( ідентифікаційний код 00223208)</w:t>
      </w:r>
    </w:p>
    <w:p w:rsidR="006114B4" w:rsidRPr="00BA6470" w:rsidRDefault="006114B4" w:rsidP="006114B4">
      <w:pPr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BA647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6114B4" w:rsidRPr="00BA6470" w:rsidRDefault="006114B4" w:rsidP="006114B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 xml:space="preserve">Дата  проведення загальних зборів :       </w:t>
      </w:r>
      <w:r w:rsidRPr="00BA6470">
        <w:rPr>
          <w:rFonts w:ascii="Times New Roman" w:hAnsi="Times New Roman"/>
          <w:b/>
          <w:sz w:val="24"/>
          <w:szCs w:val="24"/>
          <w:lang w:val="uk-UA"/>
        </w:rPr>
        <w:t>20 липня 2023  року</w:t>
      </w:r>
      <w:r w:rsidRPr="00BA6470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6114B4" w:rsidRPr="00BA6470" w:rsidRDefault="006114B4" w:rsidP="006114B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 xml:space="preserve">Дата проведення підрахунку голосів:     </w:t>
      </w:r>
      <w:r w:rsidRPr="00BA6470">
        <w:rPr>
          <w:rFonts w:ascii="Times New Roman" w:hAnsi="Times New Roman"/>
          <w:b/>
          <w:sz w:val="24"/>
          <w:szCs w:val="24"/>
          <w:lang w:val="uk-UA"/>
        </w:rPr>
        <w:t>25 липня 2023 року</w:t>
      </w:r>
    </w:p>
    <w:p w:rsidR="006114B4" w:rsidRPr="00BA6470" w:rsidRDefault="006114B4" w:rsidP="006114B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BA384F" w:rsidRDefault="006114B4" w:rsidP="006114B4">
      <w:pPr>
        <w:spacing w:after="0" w:line="240" w:lineRule="auto"/>
        <w:rPr>
          <w:rFonts w:ascii="Times New Roman" w:eastAsia="Calibri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b/>
          <w:sz w:val="24"/>
          <w:szCs w:val="24"/>
          <w:lang w:val="uk-UA"/>
        </w:rPr>
        <w:t xml:space="preserve">Питання винесене на голосування:  </w:t>
      </w:r>
      <w:r w:rsidRPr="00BA6470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="00BA384F" w:rsidRPr="00BA384F">
        <w:rPr>
          <w:rFonts w:ascii="Times New Roman" w:eastAsia="Calibri" w:hAnsi="Times New Roman"/>
          <w:sz w:val="24"/>
          <w:szCs w:val="24"/>
          <w:lang w:val="uk-UA"/>
        </w:rPr>
        <w:t>Прийняття рішення про попереднє надання згоди на вчинення значних правочинів.</w:t>
      </w:r>
    </w:p>
    <w:p w:rsidR="006114B4" w:rsidRPr="00BA6470" w:rsidRDefault="006114B4" w:rsidP="006114B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BA647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BA384F" w:rsidRDefault="006114B4" w:rsidP="00AF1F1C">
      <w:pPr>
        <w:spacing w:after="0" w:line="240" w:lineRule="auto"/>
        <w:jc w:val="both"/>
        <w:rPr>
          <w:rFonts w:ascii="Times New Roman" w:hAnsi="Times New Roman"/>
          <w:iCs/>
          <w:lang w:val="uk-UA"/>
        </w:rPr>
      </w:pPr>
      <w:r w:rsidRPr="00BA6470">
        <w:rPr>
          <w:rFonts w:ascii="Times New Roman" w:hAnsi="Times New Roman"/>
          <w:b/>
          <w:sz w:val="24"/>
          <w:szCs w:val="24"/>
          <w:lang w:val="uk-UA"/>
        </w:rPr>
        <w:t>Проект рішення:</w:t>
      </w:r>
      <w:r w:rsidRPr="00BA6470"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BA6470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="00BA384F">
        <w:rPr>
          <w:rFonts w:ascii="Times New Roman" w:hAnsi="Times New Roman"/>
          <w:iCs/>
          <w:lang w:val="uk-UA"/>
        </w:rPr>
        <w:t>Попередньо надати  згоду на   вчинення АТ "Сумський завод "</w:t>
      </w:r>
      <w:proofErr w:type="spellStart"/>
      <w:r w:rsidR="00BA384F">
        <w:rPr>
          <w:rFonts w:ascii="Times New Roman" w:hAnsi="Times New Roman"/>
          <w:iCs/>
          <w:lang w:val="uk-UA"/>
        </w:rPr>
        <w:t>Енергомаш</w:t>
      </w:r>
      <w:proofErr w:type="spellEnd"/>
      <w:r w:rsidR="00BA384F">
        <w:rPr>
          <w:rFonts w:ascii="Times New Roman" w:hAnsi="Times New Roman"/>
          <w:iCs/>
          <w:lang w:val="uk-UA"/>
        </w:rPr>
        <w:t>"  протягом не більше як один рік з дня прийняття цього рішення, значних   правочинів, та інших угод з фізичними та юридичними особами - резидентами України, а також з фізичними та юридичними особами - резидентами іноземних держав, установами, організаціями, державою Україна в особі уповноважених органів, місцевими громадами в особі органів місцевого самоврядування, будь-якими іншими контрагентами, в тому числі на договори, укладення яких буде потрібне в поточній господарській діяльності, які можуть вважатися значними у відповідності з чинним законодавством України та Статутом Товариства.</w:t>
      </w:r>
    </w:p>
    <w:p w:rsidR="00BA384F" w:rsidRDefault="00BA384F" w:rsidP="00AF1F1C">
      <w:pPr>
        <w:spacing w:after="0" w:line="240" w:lineRule="auto"/>
        <w:jc w:val="both"/>
        <w:rPr>
          <w:rFonts w:ascii="Times New Roman" w:hAnsi="Times New Roman"/>
          <w:iCs/>
          <w:lang w:val="uk-UA"/>
        </w:rPr>
      </w:pPr>
      <w:r>
        <w:rPr>
          <w:rFonts w:ascii="Times New Roman" w:hAnsi="Times New Roman"/>
          <w:iCs/>
          <w:lang w:val="uk-UA"/>
        </w:rPr>
        <w:t xml:space="preserve"> Характер </w:t>
      </w:r>
      <w:proofErr w:type="spellStart"/>
      <w:r>
        <w:rPr>
          <w:rFonts w:ascii="Times New Roman" w:hAnsi="Times New Roman"/>
          <w:iCs/>
          <w:lang w:val="uk-UA"/>
        </w:rPr>
        <w:t>правочинiв</w:t>
      </w:r>
      <w:proofErr w:type="spellEnd"/>
      <w:r>
        <w:rPr>
          <w:rFonts w:ascii="Times New Roman" w:hAnsi="Times New Roman"/>
          <w:iCs/>
          <w:lang w:val="uk-UA"/>
        </w:rPr>
        <w:t>:</w:t>
      </w:r>
    </w:p>
    <w:p w:rsidR="00BA384F" w:rsidRDefault="00BA384F" w:rsidP="00AF1F1C">
      <w:pPr>
        <w:spacing w:after="0" w:line="240" w:lineRule="auto"/>
        <w:jc w:val="both"/>
        <w:rPr>
          <w:rFonts w:ascii="Times New Roman" w:hAnsi="Times New Roman"/>
          <w:iCs/>
          <w:lang w:val="uk-UA"/>
        </w:rPr>
      </w:pPr>
      <w:r>
        <w:rPr>
          <w:rFonts w:ascii="Times New Roman" w:hAnsi="Times New Roman"/>
          <w:iCs/>
          <w:lang w:val="uk-UA"/>
        </w:rPr>
        <w:t xml:space="preserve">- договори позики та </w:t>
      </w:r>
      <w:r w:rsidR="00E849E2">
        <w:rPr>
          <w:rFonts w:ascii="Times New Roman" w:hAnsi="Times New Roman"/>
          <w:iCs/>
          <w:lang w:val="uk-UA"/>
        </w:rPr>
        <w:t>банківського</w:t>
      </w:r>
      <w:r>
        <w:rPr>
          <w:rFonts w:ascii="Times New Roman" w:hAnsi="Times New Roman"/>
          <w:iCs/>
          <w:lang w:val="uk-UA"/>
        </w:rPr>
        <w:t xml:space="preserve"> кредиту, договори про надання кредитної </w:t>
      </w:r>
      <w:proofErr w:type="spellStart"/>
      <w:r>
        <w:rPr>
          <w:rFonts w:ascii="Times New Roman" w:hAnsi="Times New Roman"/>
          <w:iCs/>
          <w:lang w:val="uk-UA"/>
        </w:rPr>
        <w:t>лiнiї</w:t>
      </w:r>
      <w:proofErr w:type="spellEnd"/>
      <w:r>
        <w:rPr>
          <w:rFonts w:ascii="Times New Roman" w:hAnsi="Times New Roman"/>
          <w:iCs/>
          <w:lang w:val="uk-UA"/>
        </w:rPr>
        <w:t xml:space="preserve"> та договори про </w:t>
      </w:r>
      <w:r w:rsidR="00E849E2">
        <w:rPr>
          <w:rFonts w:ascii="Times New Roman" w:hAnsi="Times New Roman"/>
          <w:iCs/>
          <w:lang w:val="uk-UA"/>
        </w:rPr>
        <w:t>документарні</w:t>
      </w:r>
      <w:r>
        <w:rPr>
          <w:rFonts w:ascii="Times New Roman" w:hAnsi="Times New Roman"/>
          <w:iCs/>
          <w:lang w:val="uk-UA"/>
        </w:rPr>
        <w:t xml:space="preserve"> </w:t>
      </w:r>
      <w:r w:rsidR="00E849E2">
        <w:rPr>
          <w:rFonts w:ascii="Times New Roman" w:hAnsi="Times New Roman"/>
          <w:iCs/>
          <w:lang w:val="uk-UA"/>
        </w:rPr>
        <w:t>операції</w:t>
      </w:r>
      <w:r>
        <w:rPr>
          <w:rFonts w:ascii="Times New Roman" w:hAnsi="Times New Roman"/>
          <w:iCs/>
          <w:lang w:val="uk-UA"/>
        </w:rPr>
        <w:t>;</w:t>
      </w:r>
    </w:p>
    <w:p w:rsidR="00BA384F" w:rsidRDefault="00BA384F" w:rsidP="00AF1F1C">
      <w:pPr>
        <w:spacing w:after="0" w:line="240" w:lineRule="auto"/>
        <w:jc w:val="both"/>
        <w:rPr>
          <w:rFonts w:ascii="Times New Roman" w:hAnsi="Times New Roman"/>
          <w:iCs/>
          <w:lang w:val="uk-UA"/>
        </w:rPr>
      </w:pPr>
      <w:r>
        <w:rPr>
          <w:rFonts w:ascii="Times New Roman" w:hAnsi="Times New Roman"/>
          <w:iCs/>
          <w:lang w:val="uk-UA"/>
        </w:rPr>
        <w:t xml:space="preserve">- договори </w:t>
      </w:r>
      <w:r w:rsidR="00E849E2">
        <w:rPr>
          <w:rFonts w:ascii="Times New Roman" w:hAnsi="Times New Roman"/>
          <w:iCs/>
          <w:lang w:val="uk-UA"/>
        </w:rPr>
        <w:t>іпотеки</w:t>
      </w:r>
      <w:r>
        <w:rPr>
          <w:rFonts w:ascii="Times New Roman" w:hAnsi="Times New Roman"/>
          <w:iCs/>
          <w:lang w:val="uk-UA"/>
        </w:rPr>
        <w:t xml:space="preserve">, застави, </w:t>
      </w:r>
      <w:r w:rsidR="00E849E2">
        <w:rPr>
          <w:rFonts w:ascii="Times New Roman" w:hAnsi="Times New Roman"/>
          <w:iCs/>
          <w:lang w:val="uk-UA"/>
        </w:rPr>
        <w:t>фінансового</w:t>
      </w:r>
      <w:r>
        <w:rPr>
          <w:rFonts w:ascii="Times New Roman" w:hAnsi="Times New Roman"/>
          <w:iCs/>
          <w:lang w:val="uk-UA"/>
        </w:rPr>
        <w:t xml:space="preserve"> та майнової поруки, </w:t>
      </w:r>
      <w:r w:rsidR="00E849E2">
        <w:rPr>
          <w:rFonts w:ascii="Times New Roman" w:hAnsi="Times New Roman"/>
          <w:iCs/>
          <w:lang w:val="uk-UA"/>
        </w:rPr>
        <w:t>гарантії</w:t>
      </w:r>
      <w:r>
        <w:rPr>
          <w:rFonts w:ascii="Times New Roman" w:hAnsi="Times New Roman"/>
          <w:iCs/>
          <w:lang w:val="uk-UA"/>
        </w:rPr>
        <w:t>;</w:t>
      </w:r>
    </w:p>
    <w:p w:rsidR="00BA384F" w:rsidRDefault="00BA384F" w:rsidP="00AF1F1C">
      <w:pPr>
        <w:spacing w:after="0" w:line="240" w:lineRule="auto"/>
        <w:jc w:val="both"/>
        <w:rPr>
          <w:rFonts w:ascii="Times New Roman" w:hAnsi="Times New Roman"/>
          <w:iCs/>
          <w:lang w:val="uk-UA"/>
        </w:rPr>
      </w:pPr>
      <w:r>
        <w:rPr>
          <w:rFonts w:ascii="Times New Roman" w:hAnsi="Times New Roman"/>
          <w:iCs/>
          <w:lang w:val="uk-UA"/>
        </w:rPr>
        <w:t xml:space="preserve">- договори постачання, </w:t>
      </w:r>
      <w:proofErr w:type="spellStart"/>
      <w:r>
        <w:rPr>
          <w:rFonts w:ascii="Times New Roman" w:hAnsi="Times New Roman"/>
          <w:iCs/>
          <w:lang w:val="uk-UA"/>
        </w:rPr>
        <w:t>купiвлi-продажу</w:t>
      </w:r>
      <w:proofErr w:type="spellEnd"/>
      <w:r>
        <w:rPr>
          <w:rFonts w:ascii="Times New Roman" w:hAnsi="Times New Roman"/>
          <w:iCs/>
          <w:lang w:val="uk-UA"/>
        </w:rPr>
        <w:t xml:space="preserve">, в т.ч. </w:t>
      </w:r>
      <w:proofErr w:type="spellStart"/>
      <w:r>
        <w:rPr>
          <w:rFonts w:ascii="Times New Roman" w:hAnsi="Times New Roman"/>
          <w:iCs/>
          <w:lang w:val="uk-UA"/>
        </w:rPr>
        <w:t>зовнiшньоекономiчнi</w:t>
      </w:r>
      <w:proofErr w:type="spellEnd"/>
      <w:r>
        <w:rPr>
          <w:rFonts w:ascii="Times New Roman" w:hAnsi="Times New Roman"/>
          <w:iCs/>
          <w:lang w:val="uk-UA"/>
        </w:rPr>
        <w:t xml:space="preserve">, </w:t>
      </w:r>
      <w:r w:rsidR="00E849E2">
        <w:rPr>
          <w:rFonts w:ascii="Times New Roman" w:hAnsi="Times New Roman"/>
          <w:iCs/>
          <w:lang w:val="uk-UA"/>
        </w:rPr>
        <w:t>товарів</w:t>
      </w:r>
      <w:r>
        <w:rPr>
          <w:rFonts w:ascii="Times New Roman" w:hAnsi="Times New Roman"/>
          <w:iCs/>
          <w:lang w:val="uk-UA"/>
        </w:rPr>
        <w:t xml:space="preserve">, обладнання, </w:t>
      </w:r>
      <w:r w:rsidR="00E849E2">
        <w:rPr>
          <w:rFonts w:ascii="Times New Roman" w:hAnsi="Times New Roman"/>
          <w:iCs/>
          <w:lang w:val="uk-UA"/>
        </w:rPr>
        <w:t>іншого</w:t>
      </w:r>
      <w:r>
        <w:rPr>
          <w:rFonts w:ascii="Times New Roman" w:hAnsi="Times New Roman"/>
          <w:iCs/>
          <w:lang w:val="uk-UA"/>
        </w:rPr>
        <w:t xml:space="preserve"> рухомого майна, а також нерухомого майна, </w:t>
      </w:r>
      <w:r w:rsidR="00E849E2">
        <w:rPr>
          <w:rFonts w:ascii="Times New Roman" w:hAnsi="Times New Roman"/>
          <w:iCs/>
          <w:lang w:val="uk-UA"/>
        </w:rPr>
        <w:t>інших</w:t>
      </w:r>
      <w:r>
        <w:rPr>
          <w:rFonts w:ascii="Times New Roman" w:hAnsi="Times New Roman"/>
          <w:iCs/>
          <w:lang w:val="uk-UA"/>
        </w:rPr>
        <w:t xml:space="preserve"> основних </w:t>
      </w:r>
      <w:r w:rsidR="00E849E2">
        <w:rPr>
          <w:rFonts w:ascii="Times New Roman" w:hAnsi="Times New Roman"/>
          <w:iCs/>
          <w:lang w:val="uk-UA"/>
        </w:rPr>
        <w:t>засобів</w:t>
      </w:r>
      <w:r>
        <w:rPr>
          <w:rFonts w:ascii="Times New Roman" w:hAnsi="Times New Roman"/>
          <w:iCs/>
          <w:lang w:val="uk-UA"/>
        </w:rPr>
        <w:t xml:space="preserve">, </w:t>
      </w:r>
      <w:r w:rsidR="00E849E2">
        <w:rPr>
          <w:rFonts w:ascii="Times New Roman" w:hAnsi="Times New Roman"/>
          <w:iCs/>
          <w:lang w:val="uk-UA"/>
        </w:rPr>
        <w:t>цінних</w:t>
      </w:r>
      <w:r>
        <w:rPr>
          <w:rFonts w:ascii="Times New Roman" w:hAnsi="Times New Roman"/>
          <w:iCs/>
          <w:lang w:val="uk-UA"/>
        </w:rPr>
        <w:t xml:space="preserve"> </w:t>
      </w:r>
      <w:r w:rsidR="00E849E2">
        <w:rPr>
          <w:rFonts w:ascii="Times New Roman" w:hAnsi="Times New Roman"/>
          <w:iCs/>
          <w:lang w:val="uk-UA"/>
        </w:rPr>
        <w:t>паперів</w:t>
      </w:r>
      <w:r>
        <w:rPr>
          <w:rFonts w:ascii="Times New Roman" w:hAnsi="Times New Roman"/>
          <w:iCs/>
          <w:lang w:val="uk-UA"/>
        </w:rPr>
        <w:t xml:space="preserve">, у тому </w:t>
      </w:r>
      <w:r w:rsidR="00E849E2">
        <w:rPr>
          <w:rFonts w:ascii="Times New Roman" w:hAnsi="Times New Roman"/>
          <w:iCs/>
          <w:lang w:val="uk-UA"/>
        </w:rPr>
        <w:t>числі</w:t>
      </w:r>
      <w:r>
        <w:rPr>
          <w:rFonts w:ascii="Times New Roman" w:hAnsi="Times New Roman"/>
          <w:iCs/>
          <w:lang w:val="uk-UA"/>
        </w:rPr>
        <w:t xml:space="preserve"> </w:t>
      </w:r>
      <w:r w:rsidR="00E849E2">
        <w:rPr>
          <w:rFonts w:ascii="Times New Roman" w:hAnsi="Times New Roman"/>
          <w:iCs/>
          <w:lang w:val="uk-UA"/>
        </w:rPr>
        <w:t>акцій</w:t>
      </w:r>
      <w:r>
        <w:rPr>
          <w:rFonts w:ascii="Times New Roman" w:hAnsi="Times New Roman"/>
          <w:iCs/>
          <w:lang w:val="uk-UA"/>
        </w:rPr>
        <w:t xml:space="preserve">, </w:t>
      </w:r>
      <w:proofErr w:type="spellStart"/>
      <w:r>
        <w:rPr>
          <w:rFonts w:ascii="Times New Roman" w:hAnsi="Times New Roman"/>
          <w:iCs/>
          <w:lang w:val="uk-UA"/>
        </w:rPr>
        <w:t>облiгацiй</w:t>
      </w:r>
      <w:proofErr w:type="spellEnd"/>
      <w:r>
        <w:rPr>
          <w:rFonts w:ascii="Times New Roman" w:hAnsi="Times New Roman"/>
          <w:iCs/>
          <w:lang w:val="uk-UA"/>
        </w:rPr>
        <w:t xml:space="preserve">, податкових </w:t>
      </w:r>
      <w:r w:rsidR="00E849E2">
        <w:rPr>
          <w:rFonts w:ascii="Times New Roman" w:hAnsi="Times New Roman"/>
          <w:iCs/>
          <w:lang w:val="uk-UA"/>
        </w:rPr>
        <w:t>векселів</w:t>
      </w:r>
      <w:r>
        <w:rPr>
          <w:rFonts w:ascii="Times New Roman" w:hAnsi="Times New Roman"/>
          <w:iCs/>
          <w:lang w:val="uk-UA"/>
        </w:rPr>
        <w:t xml:space="preserve">, корпоративних прав, часток у статутних </w:t>
      </w:r>
      <w:r w:rsidR="00E849E2">
        <w:rPr>
          <w:rFonts w:ascii="Times New Roman" w:hAnsi="Times New Roman"/>
          <w:iCs/>
          <w:lang w:val="uk-UA"/>
        </w:rPr>
        <w:t>капіталах</w:t>
      </w:r>
      <w:r>
        <w:rPr>
          <w:rFonts w:ascii="Times New Roman" w:hAnsi="Times New Roman"/>
          <w:iCs/>
          <w:lang w:val="uk-UA"/>
        </w:rPr>
        <w:t xml:space="preserve"> господарських товариств;</w:t>
      </w:r>
    </w:p>
    <w:p w:rsidR="00BA384F" w:rsidRDefault="00BA384F" w:rsidP="00AF1F1C">
      <w:pPr>
        <w:spacing w:after="0" w:line="240" w:lineRule="auto"/>
        <w:jc w:val="both"/>
        <w:rPr>
          <w:rFonts w:ascii="Times New Roman" w:hAnsi="Times New Roman"/>
          <w:iCs/>
          <w:lang w:val="uk-UA"/>
        </w:rPr>
      </w:pPr>
      <w:r>
        <w:rPr>
          <w:rFonts w:ascii="Times New Roman" w:hAnsi="Times New Roman"/>
          <w:iCs/>
          <w:lang w:val="uk-UA"/>
        </w:rPr>
        <w:t xml:space="preserve">- договори </w:t>
      </w:r>
      <w:proofErr w:type="spellStart"/>
      <w:r>
        <w:rPr>
          <w:rFonts w:ascii="Times New Roman" w:hAnsi="Times New Roman"/>
          <w:iCs/>
          <w:lang w:val="uk-UA"/>
        </w:rPr>
        <w:t>комiсiї</w:t>
      </w:r>
      <w:proofErr w:type="spellEnd"/>
      <w:r>
        <w:rPr>
          <w:rFonts w:ascii="Times New Roman" w:hAnsi="Times New Roman"/>
          <w:iCs/>
          <w:lang w:val="uk-UA"/>
        </w:rPr>
        <w:t xml:space="preserve">, договори доручення, договори страхування, договори </w:t>
      </w:r>
      <w:r w:rsidR="00E849E2">
        <w:rPr>
          <w:rFonts w:ascii="Times New Roman" w:hAnsi="Times New Roman"/>
          <w:iCs/>
          <w:lang w:val="uk-UA"/>
        </w:rPr>
        <w:t>міни</w:t>
      </w:r>
      <w:r>
        <w:rPr>
          <w:rFonts w:ascii="Times New Roman" w:hAnsi="Times New Roman"/>
          <w:iCs/>
          <w:lang w:val="uk-UA"/>
        </w:rPr>
        <w:t xml:space="preserve">, договори постачання ресурсами, договори  </w:t>
      </w:r>
      <w:r w:rsidR="00E849E2">
        <w:rPr>
          <w:rFonts w:ascii="Times New Roman" w:hAnsi="Times New Roman"/>
          <w:iCs/>
          <w:lang w:val="uk-UA"/>
        </w:rPr>
        <w:t>зберігання</w:t>
      </w:r>
      <w:r>
        <w:rPr>
          <w:rFonts w:ascii="Times New Roman" w:hAnsi="Times New Roman"/>
          <w:iCs/>
          <w:lang w:val="uk-UA"/>
        </w:rPr>
        <w:t>;</w:t>
      </w:r>
    </w:p>
    <w:p w:rsidR="00BA384F" w:rsidRDefault="00BA384F" w:rsidP="00AF1F1C">
      <w:pPr>
        <w:spacing w:after="0" w:line="240" w:lineRule="auto"/>
        <w:jc w:val="both"/>
        <w:rPr>
          <w:rFonts w:ascii="Times New Roman" w:hAnsi="Times New Roman"/>
          <w:iCs/>
          <w:lang w:val="uk-UA"/>
        </w:rPr>
      </w:pPr>
      <w:r>
        <w:rPr>
          <w:rFonts w:ascii="Times New Roman" w:hAnsi="Times New Roman"/>
          <w:iCs/>
          <w:lang w:val="uk-UA"/>
        </w:rPr>
        <w:t xml:space="preserve">- договори найму, оренди, користування, </w:t>
      </w:r>
      <w:r w:rsidR="00E849E2">
        <w:rPr>
          <w:rFonts w:ascii="Times New Roman" w:hAnsi="Times New Roman"/>
          <w:iCs/>
          <w:lang w:val="uk-UA"/>
        </w:rPr>
        <w:t>лізингу</w:t>
      </w:r>
      <w:r>
        <w:rPr>
          <w:rFonts w:ascii="Times New Roman" w:hAnsi="Times New Roman"/>
          <w:iCs/>
          <w:lang w:val="uk-UA"/>
        </w:rPr>
        <w:t>, позики рухомого майна, а також нерухомого майна;</w:t>
      </w:r>
    </w:p>
    <w:p w:rsidR="00BA384F" w:rsidRDefault="00BA384F" w:rsidP="00AF1F1C">
      <w:pPr>
        <w:spacing w:after="0" w:line="240" w:lineRule="auto"/>
        <w:jc w:val="both"/>
        <w:rPr>
          <w:rFonts w:ascii="Times New Roman" w:hAnsi="Times New Roman"/>
          <w:iCs/>
          <w:lang w:val="uk-UA"/>
        </w:rPr>
      </w:pPr>
      <w:r>
        <w:rPr>
          <w:rFonts w:ascii="Times New Roman" w:hAnsi="Times New Roman"/>
          <w:iCs/>
          <w:lang w:val="uk-UA"/>
        </w:rPr>
        <w:t xml:space="preserve">- договори </w:t>
      </w:r>
      <w:r w:rsidR="00E849E2">
        <w:rPr>
          <w:rFonts w:ascii="Times New Roman" w:hAnsi="Times New Roman"/>
          <w:iCs/>
          <w:lang w:val="uk-UA"/>
        </w:rPr>
        <w:t>підряду</w:t>
      </w:r>
      <w:r>
        <w:rPr>
          <w:rFonts w:ascii="Times New Roman" w:hAnsi="Times New Roman"/>
          <w:iCs/>
          <w:lang w:val="uk-UA"/>
        </w:rPr>
        <w:t xml:space="preserve">, договори про виконання </w:t>
      </w:r>
      <w:r w:rsidR="00E849E2">
        <w:rPr>
          <w:rFonts w:ascii="Times New Roman" w:hAnsi="Times New Roman"/>
          <w:iCs/>
          <w:lang w:val="uk-UA"/>
        </w:rPr>
        <w:t>робіт</w:t>
      </w:r>
      <w:r>
        <w:rPr>
          <w:rFonts w:ascii="Times New Roman" w:hAnsi="Times New Roman"/>
          <w:iCs/>
          <w:lang w:val="uk-UA"/>
        </w:rPr>
        <w:t xml:space="preserve"> i послуг, договори про перевезення i транспортне експедирування </w:t>
      </w:r>
      <w:r w:rsidR="00E849E2">
        <w:rPr>
          <w:rFonts w:ascii="Times New Roman" w:hAnsi="Times New Roman"/>
          <w:iCs/>
          <w:lang w:val="uk-UA"/>
        </w:rPr>
        <w:t>вантажів</w:t>
      </w:r>
      <w:r>
        <w:rPr>
          <w:rFonts w:ascii="Times New Roman" w:hAnsi="Times New Roman"/>
          <w:iCs/>
          <w:lang w:val="uk-UA"/>
        </w:rPr>
        <w:t xml:space="preserve">, договори </w:t>
      </w:r>
      <w:proofErr w:type="spellStart"/>
      <w:r>
        <w:rPr>
          <w:rFonts w:ascii="Times New Roman" w:hAnsi="Times New Roman"/>
          <w:iCs/>
          <w:lang w:val="uk-UA"/>
        </w:rPr>
        <w:t>купiвлi-продажу</w:t>
      </w:r>
      <w:proofErr w:type="spellEnd"/>
      <w:r>
        <w:rPr>
          <w:rFonts w:ascii="Times New Roman" w:hAnsi="Times New Roman"/>
          <w:iCs/>
          <w:lang w:val="uk-UA"/>
        </w:rPr>
        <w:t xml:space="preserve"> </w:t>
      </w:r>
      <w:r w:rsidR="00E849E2">
        <w:rPr>
          <w:rFonts w:ascii="Times New Roman" w:hAnsi="Times New Roman"/>
          <w:iCs/>
          <w:lang w:val="uk-UA"/>
        </w:rPr>
        <w:t>об’єктів</w:t>
      </w:r>
      <w:r>
        <w:rPr>
          <w:rFonts w:ascii="Times New Roman" w:hAnsi="Times New Roman"/>
          <w:iCs/>
          <w:lang w:val="uk-UA"/>
        </w:rPr>
        <w:t xml:space="preserve"> </w:t>
      </w:r>
      <w:r w:rsidR="00E849E2">
        <w:rPr>
          <w:rFonts w:ascii="Times New Roman" w:hAnsi="Times New Roman"/>
          <w:iCs/>
          <w:lang w:val="uk-UA"/>
        </w:rPr>
        <w:t>інтелектуальної</w:t>
      </w:r>
      <w:r>
        <w:rPr>
          <w:rFonts w:ascii="Times New Roman" w:hAnsi="Times New Roman"/>
          <w:iCs/>
          <w:lang w:val="uk-UA"/>
        </w:rPr>
        <w:t xml:space="preserve"> </w:t>
      </w:r>
      <w:r w:rsidR="00E849E2">
        <w:rPr>
          <w:rFonts w:ascii="Times New Roman" w:hAnsi="Times New Roman"/>
          <w:iCs/>
          <w:lang w:val="uk-UA"/>
        </w:rPr>
        <w:t>власності</w:t>
      </w:r>
      <w:r>
        <w:rPr>
          <w:rFonts w:ascii="Times New Roman" w:hAnsi="Times New Roman"/>
          <w:iCs/>
          <w:lang w:val="uk-UA"/>
        </w:rPr>
        <w:t xml:space="preserve">, </w:t>
      </w:r>
      <w:proofErr w:type="spellStart"/>
      <w:r>
        <w:rPr>
          <w:rFonts w:ascii="Times New Roman" w:hAnsi="Times New Roman"/>
          <w:iCs/>
          <w:lang w:val="uk-UA"/>
        </w:rPr>
        <w:t>лiцензiйнi</w:t>
      </w:r>
      <w:proofErr w:type="spellEnd"/>
      <w:r>
        <w:rPr>
          <w:rFonts w:ascii="Times New Roman" w:hAnsi="Times New Roman"/>
          <w:iCs/>
          <w:lang w:val="uk-UA"/>
        </w:rPr>
        <w:t xml:space="preserve"> договори, </w:t>
      </w:r>
      <w:proofErr w:type="spellStart"/>
      <w:r>
        <w:rPr>
          <w:rFonts w:ascii="Times New Roman" w:hAnsi="Times New Roman"/>
          <w:iCs/>
          <w:lang w:val="uk-UA"/>
        </w:rPr>
        <w:t>договори</w:t>
      </w:r>
      <w:proofErr w:type="spellEnd"/>
      <w:r>
        <w:rPr>
          <w:rFonts w:ascii="Times New Roman" w:hAnsi="Times New Roman"/>
          <w:iCs/>
          <w:lang w:val="uk-UA"/>
        </w:rPr>
        <w:t xml:space="preserve"> про виконання проектних, вишукувальних </w:t>
      </w:r>
      <w:r w:rsidR="00E849E2">
        <w:rPr>
          <w:rFonts w:ascii="Times New Roman" w:hAnsi="Times New Roman"/>
          <w:iCs/>
          <w:lang w:val="uk-UA"/>
        </w:rPr>
        <w:t>робіт</w:t>
      </w:r>
      <w:r>
        <w:rPr>
          <w:rFonts w:ascii="Times New Roman" w:hAnsi="Times New Roman"/>
          <w:iCs/>
          <w:lang w:val="uk-UA"/>
        </w:rPr>
        <w:t xml:space="preserve">, договори про виконання </w:t>
      </w:r>
      <w:r w:rsidR="00E849E2">
        <w:rPr>
          <w:rFonts w:ascii="Times New Roman" w:hAnsi="Times New Roman"/>
          <w:iCs/>
          <w:lang w:val="uk-UA"/>
        </w:rPr>
        <w:t>науково-дослідних</w:t>
      </w:r>
      <w:r>
        <w:rPr>
          <w:rFonts w:ascii="Times New Roman" w:hAnsi="Times New Roman"/>
          <w:iCs/>
          <w:lang w:val="uk-UA"/>
        </w:rPr>
        <w:t xml:space="preserve">, </w:t>
      </w:r>
      <w:r w:rsidR="00E849E2">
        <w:rPr>
          <w:rFonts w:ascii="Times New Roman" w:hAnsi="Times New Roman"/>
          <w:iCs/>
          <w:lang w:val="uk-UA"/>
        </w:rPr>
        <w:t>дослідно-конструкторських</w:t>
      </w:r>
      <w:r>
        <w:rPr>
          <w:rFonts w:ascii="Times New Roman" w:hAnsi="Times New Roman"/>
          <w:iCs/>
          <w:lang w:val="uk-UA"/>
        </w:rPr>
        <w:t xml:space="preserve"> i </w:t>
      </w:r>
      <w:r w:rsidR="00E849E2">
        <w:rPr>
          <w:rFonts w:ascii="Times New Roman" w:hAnsi="Times New Roman"/>
          <w:iCs/>
          <w:lang w:val="uk-UA"/>
        </w:rPr>
        <w:t>технологічних</w:t>
      </w:r>
      <w:r>
        <w:rPr>
          <w:rFonts w:ascii="Times New Roman" w:hAnsi="Times New Roman"/>
          <w:iCs/>
          <w:lang w:val="uk-UA"/>
        </w:rPr>
        <w:t xml:space="preserve"> </w:t>
      </w:r>
      <w:r w:rsidR="00E849E2">
        <w:rPr>
          <w:rFonts w:ascii="Times New Roman" w:hAnsi="Times New Roman"/>
          <w:iCs/>
          <w:lang w:val="uk-UA"/>
        </w:rPr>
        <w:t>робіт</w:t>
      </w:r>
      <w:r>
        <w:rPr>
          <w:rFonts w:ascii="Times New Roman" w:hAnsi="Times New Roman"/>
          <w:iCs/>
          <w:lang w:val="uk-UA"/>
        </w:rPr>
        <w:t>.</w:t>
      </w:r>
    </w:p>
    <w:p w:rsidR="00BA384F" w:rsidRDefault="00BA384F" w:rsidP="00AF1F1C">
      <w:pPr>
        <w:spacing w:after="0" w:line="240" w:lineRule="auto"/>
        <w:jc w:val="both"/>
        <w:rPr>
          <w:rFonts w:ascii="Times New Roman" w:hAnsi="Times New Roman"/>
          <w:iCs/>
          <w:lang w:val="uk-UA"/>
        </w:rPr>
      </w:pPr>
      <w:r>
        <w:rPr>
          <w:rFonts w:ascii="Times New Roman" w:hAnsi="Times New Roman"/>
          <w:iCs/>
          <w:lang w:val="uk-UA"/>
        </w:rPr>
        <w:t xml:space="preserve">           При цьому гранична сукупна ціна угод, укладених з одним контрагентом, не може перевищувати    200 000 000,00 (двісті мільйонів) грн. </w:t>
      </w:r>
    </w:p>
    <w:p w:rsidR="00BA384F" w:rsidRDefault="00BA384F" w:rsidP="00AF1F1C">
      <w:pPr>
        <w:spacing w:after="0" w:line="240" w:lineRule="auto"/>
        <w:jc w:val="both"/>
        <w:rPr>
          <w:lang w:val="uk-UA"/>
        </w:rPr>
      </w:pPr>
      <w:r>
        <w:rPr>
          <w:rFonts w:ascii="Times New Roman" w:hAnsi="Times New Roman"/>
          <w:iCs/>
          <w:lang w:val="uk-UA"/>
        </w:rPr>
        <w:t xml:space="preserve">           Надати повноваження  генеральному директору АТ "Сумський завод "</w:t>
      </w:r>
      <w:proofErr w:type="spellStart"/>
      <w:r>
        <w:rPr>
          <w:rFonts w:ascii="Times New Roman" w:hAnsi="Times New Roman"/>
          <w:iCs/>
          <w:lang w:val="uk-UA"/>
        </w:rPr>
        <w:t>Енергомаш</w:t>
      </w:r>
      <w:proofErr w:type="spellEnd"/>
      <w:r>
        <w:rPr>
          <w:rFonts w:ascii="Times New Roman" w:hAnsi="Times New Roman"/>
          <w:iCs/>
          <w:lang w:val="uk-UA"/>
        </w:rPr>
        <w:t>"   Кощієнко Юрію Миколайовичу на вчинення (укладення) від імені Товариства значних правочинів, в межах граничної сукупної вартості цієї попередньо наданої згоди, навіть якщо ринкова вартість майна (робіт, послуг), що є його предметом становить    10 і більше відсотків вартості активів за даними останньої річної фінансової звітності Товариства.</w:t>
      </w:r>
    </w:p>
    <w:p w:rsidR="006114B4" w:rsidRDefault="006114B4" w:rsidP="006114B4">
      <w:pPr>
        <w:spacing w:after="0" w:line="240" w:lineRule="auto"/>
        <w:jc w:val="both"/>
        <w:rPr>
          <w:lang w:val="uk-UA"/>
        </w:rPr>
      </w:pPr>
    </w:p>
    <w:p w:rsidR="006114B4" w:rsidRPr="00BA6470" w:rsidRDefault="006114B4" w:rsidP="006114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>ПІДСУМОК  ГОЛОСУВАННЯ:</w:t>
      </w:r>
    </w:p>
    <w:p w:rsidR="006114B4" w:rsidRPr="00BA6470" w:rsidRDefault="006114B4" w:rsidP="006114B4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6470">
        <w:rPr>
          <w:rFonts w:ascii="Times New Roman" w:hAnsi="Times New Roman"/>
          <w:b/>
          <w:sz w:val="24"/>
          <w:szCs w:val="24"/>
          <w:lang w:val="uk-UA"/>
        </w:rPr>
        <w:t>«ЗА»</w:t>
      </w:r>
      <w:r w:rsidRPr="00BA6470">
        <w:rPr>
          <w:rFonts w:ascii="Times New Roman" w:hAnsi="Times New Roman"/>
          <w:sz w:val="24"/>
          <w:szCs w:val="24"/>
          <w:lang w:val="uk-UA"/>
        </w:rPr>
        <w:t xml:space="preserve"> – </w:t>
      </w:r>
      <w:r w:rsidRPr="00BA6470">
        <w:rPr>
          <w:rFonts w:ascii="Times New Roman" w:hAnsi="Times New Roman"/>
          <w:b/>
          <w:iCs/>
          <w:sz w:val="24"/>
          <w:szCs w:val="24"/>
          <w:lang w:val="uk-UA"/>
        </w:rPr>
        <w:t>33 612</w:t>
      </w:r>
      <w:r w:rsidRPr="00BA6470">
        <w:rPr>
          <w:rFonts w:ascii="Times New Roman" w:hAnsi="Times New Roman"/>
          <w:iCs/>
          <w:sz w:val="24"/>
          <w:szCs w:val="24"/>
          <w:lang w:val="uk-UA"/>
        </w:rPr>
        <w:t xml:space="preserve"> </w:t>
      </w:r>
      <w:r w:rsidRPr="00BA6470">
        <w:rPr>
          <w:rFonts w:ascii="Times New Roman" w:hAnsi="Times New Roman"/>
          <w:sz w:val="24"/>
          <w:szCs w:val="24"/>
          <w:lang w:val="uk-UA"/>
        </w:rPr>
        <w:t xml:space="preserve"> голосів, що становить </w:t>
      </w:r>
      <w:r w:rsidRPr="00BA6470">
        <w:rPr>
          <w:rFonts w:ascii="Times New Roman" w:hAnsi="Times New Roman"/>
          <w:b/>
          <w:sz w:val="24"/>
          <w:szCs w:val="24"/>
          <w:lang w:val="uk-UA"/>
        </w:rPr>
        <w:t xml:space="preserve">100 % </w:t>
      </w:r>
      <w:r w:rsidRPr="00BA6470">
        <w:rPr>
          <w:rFonts w:ascii="Times New Roman" w:hAnsi="Times New Roman"/>
          <w:sz w:val="24"/>
          <w:szCs w:val="24"/>
          <w:lang w:val="uk-UA"/>
        </w:rPr>
        <w:t xml:space="preserve"> голосів акціонерів – власників голосуючих акцій,  які зареєструвалися для участі в загальних зборах акціонерів. </w:t>
      </w:r>
      <w:r w:rsidRPr="00BA647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6114B4" w:rsidRPr="00BA6470" w:rsidRDefault="006114B4" w:rsidP="006114B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b/>
          <w:sz w:val="24"/>
          <w:szCs w:val="24"/>
          <w:lang w:val="uk-UA"/>
        </w:rPr>
        <w:t>«ПРОТИ»</w:t>
      </w:r>
      <w:r w:rsidRPr="00BA6470">
        <w:rPr>
          <w:rFonts w:ascii="Times New Roman" w:hAnsi="Times New Roman"/>
          <w:sz w:val="24"/>
          <w:szCs w:val="24"/>
          <w:lang w:val="uk-UA"/>
        </w:rPr>
        <w:t xml:space="preserve"> – 0 голосів, що становить 0%  голосів акціонерів – власників голосуючих акцій,  які зареєструвалися для участі в загальних зборах акціонерів </w:t>
      </w:r>
    </w:p>
    <w:p w:rsidR="006114B4" w:rsidRPr="00BA6470" w:rsidRDefault="006114B4" w:rsidP="006114B4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 xml:space="preserve">      Кількість голосів акціонерів, що не брала участь в голосуванні – 0 голосів.</w:t>
      </w:r>
    </w:p>
    <w:p w:rsidR="006114B4" w:rsidRPr="00BA6470" w:rsidRDefault="006114B4" w:rsidP="006114B4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 xml:space="preserve">      Кількість голосів акціонерів за бюлетенями визнаними недійсними – 0 голосів. </w:t>
      </w:r>
    </w:p>
    <w:p w:rsidR="006114B4" w:rsidRPr="00BA6470" w:rsidRDefault="006114B4" w:rsidP="006114B4">
      <w:pPr>
        <w:pStyle w:val="Default"/>
        <w:rPr>
          <w:lang w:val="uk-UA"/>
        </w:rPr>
      </w:pPr>
    </w:p>
    <w:p w:rsidR="00BA384F" w:rsidRDefault="006114B4" w:rsidP="00BA384F">
      <w:pPr>
        <w:pStyle w:val="Default"/>
        <w:jc w:val="both"/>
        <w:rPr>
          <w:b/>
          <w:lang w:val="uk-UA"/>
        </w:rPr>
      </w:pPr>
      <w:r w:rsidRPr="00BA6470">
        <w:rPr>
          <w:lang w:val="uk-UA"/>
        </w:rPr>
        <w:t>ПРИЙНЯТЕ  РІШЕННЯ</w:t>
      </w:r>
      <w:r w:rsidRPr="00BA6470">
        <w:rPr>
          <w:b/>
          <w:lang w:val="uk-UA"/>
        </w:rPr>
        <w:t xml:space="preserve">:    </w:t>
      </w:r>
      <w:r w:rsidR="00BA384F" w:rsidRPr="00BA384F">
        <w:rPr>
          <w:b/>
          <w:lang w:val="uk-UA"/>
        </w:rPr>
        <w:t>Попередньо надати  згоду на   вчинення АТ "Сумський завод "</w:t>
      </w:r>
      <w:proofErr w:type="spellStart"/>
      <w:r w:rsidR="00BA384F" w:rsidRPr="00BA384F">
        <w:rPr>
          <w:b/>
          <w:lang w:val="uk-UA"/>
        </w:rPr>
        <w:t>Енергомаш</w:t>
      </w:r>
      <w:proofErr w:type="spellEnd"/>
      <w:r w:rsidR="00BA384F" w:rsidRPr="00BA384F">
        <w:rPr>
          <w:b/>
          <w:lang w:val="uk-UA"/>
        </w:rPr>
        <w:t xml:space="preserve">"  протягом не більше як один рік з дня прийняття цього рішення, значних   правочинів, та інших угод з фізичними та юридичними особами - резидентами України, а також з фізичними та юридичними особами - резидентами іноземних держав, установами, організаціями, державою Україна в особі уповноважених органів, місцевими громадами в особі органів місцевого самоврядування, будь-якими іншими </w:t>
      </w:r>
    </w:p>
    <w:p w:rsidR="00BA384F" w:rsidRDefault="00BA384F" w:rsidP="00BA384F">
      <w:pPr>
        <w:pStyle w:val="Default"/>
        <w:jc w:val="both"/>
        <w:rPr>
          <w:b/>
          <w:lang w:val="uk-UA"/>
        </w:rPr>
      </w:pPr>
    </w:p>
    <w:p w:rsidR="00BA384F" w:rsidRDefault="00BA384F" w:rsidP="00BA384F">
      <w:pPr>
        <w:pStyle w:val="Default"/>
        <w:jc w:val="both"/>
        <w:rPr>
          <w:b/>
          <w:lang w:val="uk-UA"/>
        </w:rPr>
      </w:pPr>
    </w:p>
    <w:p w:rsidR="00BA384F" w:rsidRPr="00BA384F" w:rsidRDefault="00BA384F" w:rsidP="00BA384F">
      <w:pPr>
        <w:pStyle w:val="Default"/>
        <w:jc w:val="both"/>
        <w:rPr>
          <w:b/>
          <w:lang w:val="uk-UA"/>
        </w:rPr>
      </w:pPr>
      <w:r w:rsidRPr="00BA384F">
        <w:rPr>
          <w:b/>
          <w:lang w:val="uk-UA"/>
        </w:rPr>
        <w:t>контрагентами, в тому числі на договори, укладення яких буде потрібне в поточній господарській діяльності, які можуть вважатися значними у відповідності з чинним законодавством України та Статутом Товариства.</w:t>
      </w:r>
    </w:p>
    <w:p w:rsidR="00BA384F" w:rsidRPr="00BA384F" w:rsidRDefault="00BA384F" w:rsidP="00BA384F">
      <w:pPr>
        <w:pStyle w:val="Default"/>
        <w:jc w:val="both"/>
        <w:rPr>
          <w:b/>
          <w:lang w:val="uk-UA"/>
        </w:rPr>
      </w:pPr>
      <w:r w:rsidRPr="00BA384F">
        <w:rPr>
          <w:b/>
          <w:lang w:val="uk-UA"/>
        </w:rPr>
        <w:t xml:space="preserve"> Характер </w:t>
      </w:r>
      <w:proofErr w:type="spellStart"/>
      <w:r w:rsidRPr="00BA384F">
        <w:rPr>
          <w:b/>
          <w:lang w:val="uk-UA"/>
        </w:rPr>
        <w:t>правочинiв</w:t>
      </w:r>
      <w:proofErr w:type="spellEnd"/>
      <w:r w:rsidRPr="00BA384F">
        <w:rPr>
          <w:b/>
          <w:lang w:val="uk-UA"/>
        </w:rPr>
        <w:t>:</w:t>
      </w:r>
    </w:p>
    <w:p w:rsidR="00BA384F" w:rsidRPr="00BA384F" w:rsidRDefault="00BA384F" w:rsidP="00BA384F">
      <w:pPr>
        <w:pStyle w:val="Default"/>
        <w:jc w:val="both"/>
        <w:rPr>
          <w:b/>
          <w:lang w:val="uk-UA"/>
        </w:rPr>
      </w:pPr>
      <w:r w:rsidRPr="00BA384F">
        <w:rPr>
          <w:b/>
          <w:lang w:val="uk-UA"/>
        </w:rPr>
        <w:t xml:space="preserve">- договори позики та </w:t>
      </w:r>
      <w:r w:rsidR="00B16691" w:rsidRPr="00BA384F">
        <w:rPr>
          <w:b/>
          <w:lang w:val="uk-UA"/>
        </w:rPr>
        <w:t>банківського</w:t>
      </w:r>
      <w:r w:rsidRPr="00BA384F">
        <w:rPr>
          <w:b/>
          <w:lang w:val="uk-UA"/>
        </w:rPr>
        <w:t xml:space="preserve"> кредиту, договори про надання кредитної </w:t>
      </w:r>
      <w:proofErr w:type="spellStart"/>
      <w:r w:rsidRPr="00BA384F">
        <w:rPr>
          <w:b/>
          <w:lang w:val="uk-UA"/>
        </w:rPr>
        <w:t>лiнiї</w:t>
      </w:r>
      <w:proofErr w:type="spellEnd"/>
      <w:r w:rsidRPr="00BA384F">
        <w:rPr>
          <w:b/>
          <w:lang w:val="uk-UA"/>
        </w:rPr>
        <w:t xml:space="preserve"> та договори про </w:t>
      </w:r>
      <w:r w:rsidR="00B16691" w:rsidRPr="00BA384F">
        <w:rPr>
          <w:b/>
          <w:lang w:val="uk-UA"/>
        </w:rPr>
        <w:t>документарні</w:t>
      </w:r>
      <w:r w:rsidRPr="00BA384F">
        <w:rPr>
          <w:b/>
          <w:lang w:val="uk-UA"/>
        </w:rPr>
        <w:t xml:space="preserve"> </w:t>
      </w:r>
      <w:r w:rsidR="00B16691" w:rsidRPr="00BA384F">
        <w:rPr>
          <w:b/>
          <w:lang w:val="uk-UA"/>
        </w:rPr>
        <w:t>операції</w:t>
      </w:r>
      <w:r w:rsidRPr="00BA384F">
        <w:rPr>
          <w:b/>
          <w:lang w:val="uk-UA"/>
        </w:rPr>
        <w:t>;</w:t>
      </w:r>
    </w:p>
    <w:p w:rsidR="00BA384F" w:rsidRPr="00BA384F" w:rsidRDefault="00BA384F" w:rsidP="00BA384F">
      <w:pPr>
        <w:pStyle w:val="Default"/>
        <w:jc w:val="both"/>
        <w:rPr>
          <w:b/>
          <w:lang w:val="uk-UA"/>
        </w:rPr>
      </w:pPr>
      <w:r w:rsidRPr="00BA384F">
        <w:rPr>
          <w:b/>
          <w:lang w:val="uk-UA"/>
        </w:rPr>
        <w:t xml:space="preserve">- договори </w:t>
      </w:r>
      <w:r w:rsidR="00B16691" w:rsidRPr="00BA384F">
        <w:rPr>
          <w:b/>
          <w:lang w:val="uk-UA"/>
        </w:rPr>
        <w:t>іпотеки</w:t>
      </w:r>
      <w:r w:rsidRPr="00BA384F">
        <w:rPr>
          <w:b/>
          <w:lang w:val="uk-UA"/>
        </w:rPr>
        <w:t xml:space="preserve">, застави, </w:t>
      </w:r>
      <w:r w:rsidR="00B16691" w:rsidRPr="00BA384F">
        <w:rPr>
          <w:b/>
          <w:lang w:val="uk-UA"/>
        </w:rPr>
        <w:t>фінансового</w:t>
      </w:r>
      <w:r w:rsidRPr="00BA384F">
        <w:rPr>
          <w:b/>
          <w:lang w:val="uk-UA"/>
        </w:rPr>
        <w:t xml:space="preserve"> та майнової поруки, </w:t>
      </w:r>
      <w:r w:rsidR="00B16691" w:rsidRPr="00BA384F">
        <w:rPr>
          <w:b/>
          <w:lang w:val="uk-UA"/>
        </w:rPr>
        <w:t>гарантії</w:t>
      </w:r>
      <w:r w:rsidRPr="00BA384F">
        <w:rPr>
          <w:b/>
          <w:lang w:val="uk-UA"/>
        </w:rPr>
        <w:t>;</w:t>
      </w:r>
    </w:p>
    <w:p w:rsidR="00BA384F" w:rsidRPr="00BA384F" w:rsidRDefault="00BA384F" w:rsidP="00BA384F">
      <w:pPr>
        <w:pStyle w:val="Default"/>
        <w:jc w:val="both"/>
        <w:rPr>
          <w:b/>
          <w:lang w:val="uk-UA"/>
        </w:rPr>
      </w:pPr>
      <w:r w:rsidRPr="00BA384F">
        <w:rPr>
          <w:b/>
          <w:lang w:val="uk-UA"/>
        </w:rPr>
        <w:t xml:space="preserve">- договори постачання, </w:t>
      </w:r>
      <w:proofErr w:type="spellStart"/>
      <w:r w:rsidRPr="00BA384F">
        <w:rPr>
          <w:b/>
          <w:lang w:val="uk-UA"/>
        </w:rPr>
        <w:t>купiвлi-продажу</w:t>
      </w:r>
      <w:proofErr w:type="spellEnd"/>
      <w:r w:rsidRPr="00BA384F">
        <w:rPr>
          <w:b/>
          <w:lang w:val="uk-UA"/>
        </w:rPr>
        <w:t xml:space="preserve">, в т.ч. </w:t>
      </w:r>
      <w:proofErr w:type="spellStart"/>
      <w:r w:rsidRPr="00BA384F">
        <w:rPr>
          <w:b/>
          <w:lang w:val="uk-UA"/>
        </w:rPr>
        <w:t>зовнiшньоекономiчнi</w:t>
      </w:r>
      <w:proofErr w:type="spellEnd"/>
      <w:r w:rsidRPr="00BA384F">
        <w:rPr>
          <w:b/>
          <w:lang w:val="uk-UA"/>
        </w:rPr>
        <w:t xml:space="preserve">, </w:t>
      </w:r>
      <w:r w:rsidR="00B16691" w:rsidRPr="00BA384F">
        <w:rPr>
          <w:b/>
          <w:lang w:val="uk-UA"/>
        </w:rPr>
        <w:t>товарів</w:t>
      </w:r>
      <w:r w:rsidRPr="00BA384F">
        <w:rPr>
          <w:b/>
          <w:lang w:val="uk-UA"/>
        </w:rPr>
        <w:t xml:space="preserve">, обладнання, </w:t>
      </w:r>
      <w:r w:rsidR="00B16691" w:rsidRPr="00BA384F">
        <w:rPr>
          <w:b/>
          <w:lang w:val="uk-UA"/>
        </w:rPr>
        <w:t>іншого</w:t>
      </w:r>
      <w:r w:rsidRPr="00BA384F">
        <w:rPr>
          <w:b/>
          <w:lang w:val="uk-UA"/>
        </w:rPr>
        <w:t xml:space="preserve"> рухомого майна, а також нерухомого майна, </w:t>
      </w:r>
      <w:r w:rsidR="00B16691" w:rsidRPr="00BA384F">
        <w:rPr>
          <w:b/>
          <w:lang w:val="uk-UA"/>
        </w:rPr>
        <w:t>інших</w:t>
      </w:r>
      <w:r w:rsidRPr="00BA384F">
        <w:rPr>
          <w:b/>
          <w:lang w:val="uk-UA"/>
        </w:rPr>
        <w:t xml:space="preserve"> основних </w:t>
      </w:r>
      <w:r w:rsidR="00B16691" w:rsidRPr="00BA384F">
        <w:rPr>
          <w:b/>
          <w:lang w:val="uk-UA"/>
        </w:rPr>
        <w:t>засобів</w:t>
      </w:r>
      <w:r w:rsidRPr="00BA384F">
        <w:rPr>
          <w:b/>
          <w:lang w:val="uk-UA"/>
        </w:rPr>
        <w:t xml:space="preserve">, </w:t>
      </w:r>
      <w:r w:rsidR="00B16691" w:rsidRPr="00BA384F">
        <w:rPr>
          <w:b/>
          <w:lang w:val="uk-UA"/>
        </w:rPr>
        <w:t>цінних</w:t>
      </w:r>
      <w:r w:rsidRPr="00BA384F">
        <w:rPr>
          <w:b/>
          <w:lang w:val="uk-UA"/>
        </w:rPr>
        <w:t xml:space="preserve"> </w:t>
      </w:r>
      <w:r w:rsidR="00B16691" w:rsidRPr="00BA384F">
        <w:rPr>
          <w:b/>
          <w:lang w:val="uk-UA"/>
        </w:rPr>
        <w:t>паперів</w:t>
      </w:r>
      <w:r w:rsidRPr="00BA384F">
        <w:rPr>
          <w:b/>
          <w:lang w:val="uk-UA"/>
        </w:rPr>
        <w:t xml:space="preserve">, у тому </w:t>
      </w:r>
      <w:r w:rsidR="00B16691" w:rsidRPr="00BA384F">
        <w:rPr>
          <w:b/>
          <w:lang w:val="uk-UA"/>
        </w:rPr>
        <w:t>числі</w:t>
      </w:r>
      <w:r w:rsidRPr="00BA384F">
        <w:rPr>
          <w:b/>
          <w:lang w:val="uk-UA"/>
        </w:rPr>
        <w:t xml:space="preserve"> </w:t>
      </w:r>
      <w:r w:rsidR="00B16691" w:rsidRPr="00BA384F">
        <w:rPr>
          <w:b/>
          <w:lang w:val="uk-UA"/>
        </w:rPr>
        <w:t>акцій</w:t>
      </w:r>
      <w:r w:rsidRPr="00BA384F">
        <w:rPr>
          <w:b/>
          <w:lang w:val="uk-UA"/>
        </w:rPr>
        <w:t xml:space="preserve">, </w:t>
      </w:r>
      <w:proofErr w:type="spellStart"/>
      <w:r w:rsidRPr="00BA384F">
        <w:rPr>
          <w:b/>
          <w:lang w:val="uk-UA"/>
        </w:rPr>
        <w:t>облiгацiй</w:t>
      </w:r>
      <w:proofErr w:type="spellEnd"/>
      <w:r w:rsidRPr="00BA384F">
        <w:rPr>
          <w:b/>
          <w:lang w:val="uk-UA"/>
        </w:rPr>
        <w:t xml:space="preserve">, податкових </w:t>
      </w:r>
      <w:r w:rsidR="00B16691" w:rsidRPr="00BA384F">
        <w:rPr>
          <w:b/>
          <w:lang w:val="uk-UA"/>
        </w:rPr>
        <w:t>векселів</w:t>
      </w:r>
      <w:r w:rsidRPr="00BA384F">
        <w:rPr>
          <w:b/>
          <w:lang w:val="uk-UA"/>
        </w:rPr>
        <w:t xml:space="preserve">, корпоративних прав, часток у статутних </w:t>
      </w:r>
      <w:proofErr w:type="spellStart"/>
      <w:r w:rsidRPr="00BA384F">
        <w:rPr>
          <w:b/>
          <w:lang w:val="uk-UA"/>
        </w:rPr>
        <w:t>капiталах</w:t>
      </w:r>
      <w:proofErr w:type="spellEnd"/>
      <w:r w:rsidRPr="00BA384F">
        <w:rPr>
          <w:b/>
          <w:lang w:val="uk-UA"/>
        </w:rPr>
        <w:t xml:space="preserve"> господарських товариств;</w:t>
      </w:r>
    </w:p>
    <w:p w:rsidR="00BA384F" w:rsidRPr="00BA384F" w:rsidRDefault="00BA384F" w:rsidP="00BA384F">
      <w:pPr>
        <w:pStyle w:val="Default"/>
        <w:jc w:val="both"/>
        <w:rPr>
          <w:b/>
          <w:lang w:val="uk-UA"/>
        </w:rPr>
      </w:pPr>
      <w:r w:rsidRPr="00BA384F">
        <w:rPr>
          <w:b/>
          <w:lang w:val="uk-UA"/>
        </w:rPr>
        <w:t xml:space="preserve">- договори </w:t>
      </w:r>
      <w:proofErr w:type="spellStart"/>
      <w:r w:rsidRPr="00BA384F">
        <w:rPr>
          <w:b/>
          <w:lang w:val="uk-UA"/>
        </w:rPr>
        <w:t>комiсiї</w:t>
      </w:r>
      <w:proofErr w:type="spellEnd"/>
      <w:r w:rsidRPr="00BA384F">
        <w:rPr>
          <w:b/>
          <w:lang w:val="uk-UA"/>
        </w:rPr>
        <w:t xml:space="preserve">, договори доручення, договори страхування, договори </w:t>
      </w:r>
      <w:r w:rsidR="00B16691" w:rsidRPr="00BA384F">
        <w:rPr>
          <w:b/>
          <w:lang w:val="uk-UA"/>
        </w:rPr>
        <w:t>міни</w:t>
      </w:r>
      <w:r w:rsidRPr="00BA384F">
        <w:rPr>
          <w:b/>
          <w:lang w:val="uk-UA"/>
        </w:rPr>
        <w:t xml:space="preserve">, договори постачання ресурсами, договори  </w:t>
      </w:r>
      <w:r w:rsidR="00B16691" w:rsidRPr="00BA384F">
        <w:rPr>
          <w:b/>
          <w:lang w:val="uk-UA"/>
        </w:rPr>
        <w:t>зберігання</w:t>
      </w:r>
      <w:r w:rsidRPr="00BA384F">
        <w:rPr>
          <w:b/>
          <w:lang w:val="uk-UA"/>
        </w:rPr>
        <w:t>;</w:t>
      </w:r>
    </w:p>
    <w:p w:rsidR="00BA384F" w:rsidRPr="00BA384F" w:rsidRDefault="00BA384F" w:rsidP="00BA384F">
      <w:pPr>
        <w:pStyle w:val="Default"/>
        <w:jc w:val="both"/>
        <w:rPr>
          <w:b/>
          <w:lang w:val="uk-UA"/>
        </w:rPr>
      </w:pPr>
      <w:r w:rsidRPr="00BA384F">
        <w:rPr>
          <w:b/>
          <w:lang w:val="uk-UA"/>
        </w:rPr>
        <w:t xml:space="preserve">- договори найму, оренди, користування, </w:t>
      </w:r>
      <w:r w:rsidR="00B16691" w:rsidRPr="00BA384F">
        <w:rPr>
          <w:b/>
          <w:lang w:val="uk-UA"/>
        </w:rPr>
        <w:t>лізингу</w:t>
      </w:r>
      <w:r w:rsidRPr="00BA384F">
        <w:rPr>
          <w:b/>
          <w:lang w:val="uk-UA"/>
        </w:rPr>
        <w:t>, позики рухомого майна, а також нерухомого майна;</w:t>
      </w:r>
    </w:p>
    <w:p w:rsidR="00BA384F" w:rsidRPr="00BA384F" w:rsidRDefault="00BA384F" w:rsidP="00BA384F">
      <w:pPr>
        <w:pStyle w:val="Default"/>
        <w:jc w:val="both"/>
        <w:rPr>
          <w:b/>
          <w:lang w:val="uk-UA"/>
        </w:rPr>
      </w:pPr>
      <w:r w:rsidRPr="00BA384F">
        <w:rPr>
          <w:b/>
          <w:lang w:val="uk-UA"/>
        </w:rPr>
        <w:t xml:space="preserve">- договори </w:t>
      </w:r>
      <w:r w:rsidR="00B16691" w:rsidRPr="00BA384F">
        <w:rPr>
          <w:b/>
          <w:lang w:val="uk-UA"/>
        </w:rPr>
        <w:t>підряду</w:t>
      </w:r>
      <w:r w:rsidRPr="00BA384F">
        <w:rPr>
          <w:b/>
          <w:lang w:val="uk-UA"/>
        </w:rPr>
        <w:t xml:space="preserve">, договори про виконання </w:t>
      </w:r>
      <w:r w:rsidR="00B16691" w:rsidRPr="00BA384F">
        <w:rPr>
          <w:b/>
          <w:lang w:val="uk-UA"/>
        </w:rPr>
        <w:t>робіт</w:t>
      </w:r>
      <w:r w:rsidRPr="00BA384F">
        <w:rPr>
          <w:b/>
          <w:lang w:val="uk-UA"/>
        </w:rPr>
        <w:t xml:space="preserve"> i послуг, договори про перевезення i транспортне експедирування </w:t>
      </w:r>
      <w:r w:rsidR="00B16691" w:rsidRPr="00BA384F">
        <w:rPr>
          <w:b/>
          <w:lang w:val="uk-UA"/>
        </w:rPr>
        <w:t>вантажів</w:t>
      </w:r>
      <w:r w:rsidRPr="00BA384F">
        <w:rPr>
          <w:b/>
          <w:lang w:val="uk-UA"/>
        </w:rPr>
        <w:t xml:space="preserve">, договори </w:t>
      </w:r>
      <w:proofErr w:type="spellStart"/>
      <w:r w:rsidRPr="00BA384F">
        <w:rPr>
          <w:b/>
          <w:lang w:val="uk-UA"/>
        </w:rPr>
        <w:t>купiвлi-продажу</w:t>
      </w:r>
      <w:proofErr w:type="spellEnd"/>
      <w:r w:rsidRPr="00BA384F">
        <w:rPr>
          <w:b/>
          <w:lang w:val="uk-UA"/>
        </w:rPr>
        <w:t xml:space="preserve"> </w:t>
      </w:r>
      <w:r w:rsidR="00B16691" w:rsidRPr="00BA384F">
        <w:rPr>
          <w:b/>
          <w:lang w:val="uk-UA"/>
        </w:rPr>
        <w:t>об’єктів</w:t>
      </w:r>
      <w:r w:rsidRPr="00BA384F">
        <w:rPr>
          <w:b/>
          <w:lang w:val="uk-UA"/>
        </w:rPr>
        <w:t xml:space="preserve"> </w:t>
      </w:r>
      <w:r w:rsidR="00B16691" w:rsidRPr="00BA384F">
        <w:rPr>
          <w:b/>
          <w:lang w:val="uk-UA"/>
        </w:rPr>
        <w:t>інтелектуальної</w:t>
      </w:r>
      <w:r w:rsidRPr="00BA384F">
        <w:rPr>
          <w:b/>
          <w:lang w:val="uk-UA"/>
        </w:rPr>
        <w:t xml:space="preserve"> </w:t>
      </w:r>
      <w:r w:rsidR="00B16691" w:rsidRPr="00BA384F">
        <w:rPr>
          <w:b/>
          <w:lang w:val="uk-UA"/>
        </w:rPr>
        <w:t>власності</w:t>
      </w:r>
      <w:r w:rsidRPr="00BA384F">
        <w:rPr>
          <w:b/>
          <w:lang w:val="uk-UA"/>
        </w:rPr>
        <w:t xml:space="preserve">, </w:t>
      </w:r>
      <w:proofErr w:type="spellStart"/>
      <w:r w:rsidRPr="00BA384F">
        <w:rPr>
          <w:b/>
          <w:lang w:val="uk-UA"/>
        </w:rPr>
        <w:t>лiцензiйнi</w:t>
      </w:r>
      <w:proofErr w:type="spellEnd"/>
      <w:r w:rsidRPr="00BA384F">
        <w:rPr>
          <w:b/>
          <w:lang w:val="uk-UA"/>
        </w:rPr>
        <w:t xml:space="preserve"> договори, </w:t>
      </w:r>
      <w:proofErr w:type="spellStart"/>
      <w:r w:rsidRPr="00BA384F">
        <w:rPr>
          <w:b/>
          <w:lang w:val="uk-UA"/>
        </w:rPr>
        <w:t>договори</w:t>
      </w:r>
      <w:proofErr w:type="spellEnd"/>
      <w:r w:rsidRPr="00BA384F">
        <w:rPr>
          <w:b/>
          <w:lang w:val="uk-UA"/>
        </w:rPr>
        <w:t xml:space="preserve"> про виконання проектних, вишукувальних </w:t>
      </w:r>
      <w:r w:rsidR="00B16691" w:rsidRPr="00BA384F">
        <w:rPr>
          <w:b/>
          <w:lang w:val="uk-UA"/>
        </w:rPr>
        <w:t>робіт</w:t>
      </w:r>
      <w:r w:rsidRPr="00BA384F">
        <w:rPr>
          <w:b/>
          <w:lang w:val="uk-UA"/>
        </w:rPr>
        <w:t xml:space="preserve">, договори про виконання </w:t>
      </w:r>
      <w:r w:rsidR="00B16691" w:rsidRPr="00BA384F">
        <w:rPr>
          <w:b/>
          <w:lang w:val="uk-UA"/>
        </w:rPr>
        <w:t>науково-дослідних</w:t>
      </w:r>
      <w:r w:rsidRPr="00BA384F">
        <w:rPr>
          <w:b/>
          <w:lang w:val="uk-UA"/>
        </w:rPr>
        <w:t xml:space="preserve">, </w:t>
      </w:r>
      <w:r w:rsidR="00B16691" w:rsidRPr="00BA384F">
        <w:rPr>
          <w:b/>
          <w:lang w:val="uk-UA"/>
        </w:rPr>
        <w:t>дослідно-конструкторських</w:t>
      </w:r>
      <w:r w:rsidRPr="00BA384F">
        <w:rPr>
          <w:b/>
          <w:lang w:val="uk-UA"/>
        </w:rPr>
        <w:t xml:space="preserve"> i </w:t>
      </w:r>
      <w:r w:rsidR="00B16691" w:rsidRPr="00BA384F">
        <w:rPr>
          <w:b/>
          <w:lang w:val="uk-UA"/>
        </w:rPr>
        <w:t>технологічних</w:t>
      </w:r>
      <w:r w:rsidRPr="00BA384F">
        <w:rPr>
          <w:b/>
          <w:lang w:val="uk-UA"/>
        </w:rPr>
        <w:t xml:space="preserve"> </w:t>
      </w:r>
      <w:r w:rsidR="00B16691" w:rsidRPr="00BA384F">
        <w:rPr>
          <w:b/>
          <w:lang w:val="uk-UA"/>
        </w:rPr>
        <w:t>робіт</w:t>
      </w:r>
      <w:bookmarkStart w:id="1" w:name="_GoBack"/>
      <w:bookmarkEnd w:id="1"/>
      <w:r w:rsidRPr="00BA384F">
        <w:rPr>
          <w:b/>
          <w:lang w:val="uk-UA"/>
        </w:rPr>
        <w:t>.</w:t>
      </w:r>
    </w:p>
    <w:p w:rsidR="00BA384F" w:rsidRPr="00BA384F" w:rsidRDefault="00BA384F" w:rsidP="00BA384F">
      <w:pPr>
        <w:pStyle w:val="Default"/>
        <w:jc w:val="both"/>
        <w:rPr>
          <w:b/>
          <w:lang w:val="uk-UA"/>
        </w:rPr>
      </w:pPr>
      <w:r w:rsidRPr="00BA384F">
        <w:rPr>
          <w:b/>
          <w:lang w:val="uk-UA"/>
        </w:rPr>
        <w:t xml:space="preserve">           При цьому гранична сукупна ціна угод, укладених з одним контрагентом, не може перевищувати    200 000 000,00 (двісті мільйонів) грн. </w:t>
      </w:r>
    </w:p>
    <w:p w:rsidR="006114B4" w:rsidRPr="00BA6470" w:rsidRDefault="00BA384F" w:rsidP="00BA384F">
      <w:pPr>
        <w:pStyle w:val="Default"/>
        <w:jc w:val="both"/>
        <w:rPr>
          <w:b/>
          <w:lang w:val="uk-UA"/>
        </w:rPr>
      </w:pPr>
      <w:r w:rsidRPr="00BA384F">
        <w:rPr>
          <w:b/>
          <w:lang w:val="uk-UA"/>
        </w:rPr>
        <w:t xml:space="preserve">           Надати повноваження  генеральному директору АТ "Сумський завод "</w:t>
      </w:r>
      <w:proofErr w:type="spellStart"/>
      <w:r w:rsidRPr="00BA384F">
        <w:rPr>
          <w:b/>
          <w:lang w:val="uk-UA"/>
        </w:rPr>
        <w:t>Енергомаш</w:t>
      </w:r>
      <w:proofErr w:type="spellEnd"/>
      <w:r w:rsidRPr="00BA384F">
        <w:rPr>
          <w:b/>
          <w:lang w:val="uk-UA"/>
        </w:rPr>
        <w:t>"   Кощієнко Юрію Миколайовичу на вчинення (укладення) від імені Товариства значних правочинів, в межах граничної сукупної вартості цієї попередньо наданої згоди, навіть якщо ринкова вартість майна (робіт, послуг), що є його предметом становить    10 і більше відсотків вартості активів за даними останньої річної фінансової звітності Товариства.</w:t>
      </w:r>
    </w:p>
    <w:p w:rsidR="00BA384F" w:rsidRDefault="00BA384F" w:rsidP="006114B4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6114B4" w:rsidRPr="00BA6470" w:rsidRDefault="006114B4" w:rsidP="006114B4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>Підрахунок голосів здійснювала   лічильна комісія.</w:t>
      </w:r>
    </w:p>
    <w:p w:rsidR="006114B4" w:rsidRPr="00BA6470" w:rsidRDefault="006114B4" w:rsidP="006114B4">
      <w:pPr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 xml:space="preserve">Підписи  членів  лічильної комісії:   </w:t>
      </w:r>
    </w:p>
    <w:p w:rsidR="006114B4" w:rsidRPr="00BA6470" w:rsidRDefault="006114B4" w:rsidP="006114B4">
      <w:pPr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_____________________   Клименко Ніна Олексіївна</w:t>
      </w:r>
    </w:p>
    <w:p w:rsidR="006114B4" w:rsidRPr="00BA6470" w:rsidRDefault="006114B4" w:rsidP="006114B4">
      <w:pPr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_______________________ Недбайло Віталій Володимирович  </w:t>
      </w:r>
    </w:p>
    <w:p w:rsidR="006114B4" w:rsidRPr="00BA6470" w:rsidRDefault="006114B4" w:rsidP="006114B4">
      <w:pPr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_______________________ Холод Наталія Сергіївна</w:t>
      </w:r>
    </w:p>
    <w:p w:rsidR="006114B4" w:rsidRPr="00BA6470" w:rsidRDefault="006114B4" w:rsidP="00FF6D55">
      <w:pPr>
        <w:rPr>
          <w:rFonts w:ascii="Times New Roman" w:hAnsi="Times New Roman"/>
          <w:sz w:val="24"/>
          <w:szCs w:val="24"/>
          <w:lang w:val="uk-UA"/>
        </w:rPr>
      </w:pPr>
    </w:p>
    <w:sectPr w:rsidR="006114B4" w:rsidRPr="00BA6470" w:rsidSect="002028E8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C14"/>
    <w:rsid w:val="00092F01"/>
    <w:rsid w:val="000C606A"/>
    <w:rsid w:val="000D149F"/>
    <w:rsid w:val="000D1E57"/>
    <w:rsid w:val="000F5CF1"/>
    <w:rsid w:val="00111063"/>
    <w:rsid w:val="00114C32"/>
    <w:rsid w:val="001F6C14"/>
    <w:rsid w:val="002028E8"/>
    <w:rsid w:val="00270D42"/>
    <w:rsid w:val="002A670A"/>
    <w:rsid w:val="002B0F9A"/>
    <w:rsid w:val="002D5B29"/>
    <w:rsid w:val="002F400A"/>
    <w:rsid w:val="003259F4"/>
    <w:rsid w:val="00326378"/>
    <w:rsid w:val="00377F83"/>
    <w:rsid w:val="003852D9"/>
    <w:rsid w:val="00391D49"/>
    <w:rsid w:val="003B5C59"/>
    <w:rsid w:val="003E4C63"/>
    <w:rsid w:val="003F6917"/>
    <w:rsid w:val="0040060B"/>
    <w:rsid w:val="00422C74"/>
    <w:rsid w:val="00452538"/>
    <w:rsid w:val="00490E9F"/>
    <w:rsid w:val="004D44E7"/>
    <w:rsid w:val="004D4C90"/>
    <w:rsid w:val="004E474F"/>
    <w:rsid w:val="00531120"/>
    <w:rsid w:val="00561A90"/>
    <w:rsid w:val="00564E80"/>
    <w:rsid w:val="005F5983"/>
    <w:rsid w:val="006114B4"/>
    <w:rsid w:val="006E0D91"/>
    <w:rsid w:val="006E16B3"/>
    <w:rsid w:val="00700722"/>
    <w:rsid w:val="00703D98"/>
    <w:rsid w:val="0083740A"/>
    <w:rsid w:val="00866083"/>
    <w:rsid w:val="00883665"/>
    <w:rsid w:val="008851C0"/>
    <w:rsid w:val="009A155D"/>
    <w:rsid w:val="00A62C74"/>
    <w:rsid w:val="00AF1F1C"/>
    <w:rsid w:val="00AF4621"/>
    <w:rsid w:val="00B16691"/>
    <w:rsid w:val="00B20AAC"/>
    <w:rsid w:val="00B51A57"/>
    <w:rsid w:val="00BA384F"/>
    <w:rsid w:val="00BA6470"/>
    <w:rsid w:val="00BB2E01"/>
    <w:rsid w:val="00BE59E0"/>
    <w:rsid w:val="00C103EA"/>
    <w:rsid w:val="00C74D90"/>
    <w:rsid w:val="00C75AE8"/>
    <w:rsid w:val="00CA3505"/>
    <w:rsid w:val="00CA6E6D"/>
    <w:rsid w:val="00CC21C7"/>
    <w:rsid w:val="00D26847"/>
    <w:rsid w:val="00D409FF"/>
    <w:rsid w:val="00D44FF7"/>
    <w:rsid w:val="00D715EA"/>
    <w:rsid w:val="00D935DC"/>
    <w:rsid w:val="00E849E2"/>
    <w:rsid w:val="00ED645C"/>
    <w:rsid w:val="00EF41ED"/>
    <w:rsid w:val="00F37CB1"/>
    <w:rsid w:val="00F4573D"/>
    <w:rsid w:val="00F65EC8"/>
    <w:rsid w:val="00FA2766"/>
    <w:rsid w:val="00FC2D61"/>
    <w:rsid w:val="00FE7E8A"/>
    <w:rsid w:val="00FF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AE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03D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No Spacing"/>
    <w:qFormat/>
    <w:rsid w:val="00FE7E8A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AE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03D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No Spacing"/>
    <w:qFormat/>
    <w:rsid w:val="00FE7E8A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E4E54-FAD0-4369-BF11-67B71D197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3</Pages>
  <Words>4021</Words>
  <Characters>22923</Characters>
  <Application>Microsoft Office Word</Application>
  <DocSecurity>4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M-OK1</cp:lastModifiedBy>
  <cp:revision>2</cp:revision>
  <cp:lastPrinted>2023-08-02T08:39:00Z</cp:lastPrinted>
  <dcterms:created xsi:type="dcterms:W3CDTF">2023-08-02T09:53:00Z</dcterms:created>
  <dcterms:modified xsi:type="dcterms:W3CDTF">2023-08-02T09:53:00Z</dcterms:modified>
</cp:coreProperties>
</file>